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7D" w:rsidRPr="0012668D" w:rsidRDefault="008B1294" w:rsidP="00991F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668D">
        <w:rPr>
          <w:rFonts w:ascii="Times New Roman" w:hAnsi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  <w:r w:rsidR="00991F67" w:rsidRPr="0012668D">
        <w:rPr>
          <w:rFonts w:ascii="Times New Roman" w:hAnsi="Times New Roman"/>
          <w:sz w:val="26"/>
          <w:szCs w:val="26"/>
        </w:rPr>
        <w:t>специалистов</w:t>
      </w:r>
      <w:r w:rsidR="00AF577D" w:rsidRPr="0012668D">
        <w:rPr>
          <w:rFonts w:ascii="Times New Roman" w:hAnsi="Times New Roman"/>
          <w:sz w:val="26"/>
          <w:szCs w:val="26"/>
        </w:rPr>
        <w:t xml:space="preserve"> отделов</w:t>
      </w:r>
      <w:r w:rsidR="00954D22" w:rsidRPr="0012668D">
        <w:rPr>
          <w:rFonts w:ascii="Times New Roman" w:hAnsi="Times New Roman"/>
          <w:sz w:val="26"/>
          <w:szCs w:val="26"/>
        </w:rPr>
        <w:t xml:space="preserve"> </w:t>
      </w:r>
      <w:r w:rsidRPr="0012668D">
        <w:rPr>
          <w:rFonts w:ascii="Times New Roman" w:hAnsi="Times New Roman"/>
          <w:sz w:val="26"/>
          <w:szCs w:val="26"/>
        </w:rPr>
        <w:t xml:space="preserve">Управления </w:t>
      </w:r>
    </w:p>
    <w:p w:rsidR="00954D22" w:rsidRPr="0012668D" w:rsidRDefault="00954D22" w:rsidP="00991F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668D">
        <w:rPr>
          <w:rFonts w:ascii="Times New Roman" w:hAnsi="Times New Roman"/>
          <w:sz w:val="26"/>
          <w:szCs w:val="26"/>
        </w:rPr>
        <w:t>Федеральной службы по ветеринарному и фитосанитарному надзору</w:t>
      </w:r>
      <w:r w:rsidR="008B1294" w:rsidRPr="0012668D">
        <w:rPr>
          <w:rFonts w:ascii="Times New Roman" w:hAnsi="Times New Roman"/>
          <w:sz w:val="26"/>
          <w:szCs w:val="26"/>
        </w:rPr>
        <w:t xml:space="preserve"> по Краснодарскому краю </w:t>
      </w:r>
    </w:p>
    <w:p w:rsidR="008B1294" w:rsidRPr="0012668D" w:rsidRDefault="008B1294" w:rsidP="00954D2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668D">
        <w:rPr>
          <w:rFonts w:ascii="Times New Roman" w:hAnsi="Times New Roman"/>
          <w:sz w:val="26"/>
          <w:szCs w:val="26"/>
        </w:rPr>
        <w:t>и Республике Адыгея</w:t>
      </w:r>
      <w:r w:rsidR="00954D22" w:rsidRPr="0012668D">
        <w:rPr>
          <w:rFonts w:ascii="Times New Roman" w:hAnsi="Times New Roman"/>
          <w:sz w:val="26"/>
          <w:szCs w:val="26"/>
        </w:rPr>
        <w:t xml:space="preserve"> </w:t>
      </w:r>
      <w:r w:rsidRPr="0012668D">
        <w:rPr>
          <w:rFonts w:ascii="Times New Roman" w:hAnsi="Times New Roman"/>
          <w:sz w:val="26"/>
          <w:szCs w:val="26"/>
        </w:rPr>
        <w:t xml:space="preserve">и членов их семей за </w:t>
      </w:r>
      <w:r w:rsidR="008C4246" w:rsidRPr="0012668D">
        <w:rPr>
          <w:rFonts w:ascii="Times New Roman" w:hAnsi="Times New Roman"/>
          <w:sz w:val="26"/>
          <w:szCs w:val="26"/>
        </w:rPr>
        <w:t xml:space="preserve">отчетный </w:t>
      </w:r>
      <w:r w:rsidRPr="0012668D">
        <w:rPr>
          <w:rFonts w:ascii="Times New Roman" w:hAnsi="Times New Roman"/>
          <w:sz w:val="26"/>
          <w:szCs w:val="26"/>
        </w:rPr>
        <w:t>период с 01 января 201</w:t>
      </w:r>
      <w:r w:rsidR="00353360" w:rsidRPr="0012668D">
        <w:rPr>
          <w:rFonts w:ascii="Times New Roman" w:hAnsi="Times New Roman"/>
          <w:sz w:val="26"/>
          <w:szCs w:val="26"/>
        </w:rPr>
        <w:t>6</w:t>
      </w:r>
      <w:r w:rsidRPr="0012668D">
        <w:rPr>
          <w:rFonts w:ascii="Times New Roman" w:hAnsi="Times New Roman"/>
          <w:sz w:val="26"/>
          <w:szCs w:val="26"/>
        </w:rPr>
        <w:t xml:space="preserve"> года по 31 декабря 201</w:t>
      </w:r>
      <w:r w:rsidR="00353360" w:rsidRPr="0012668D">
        <w:rPr>
          <w:rFonts w:ascii="Times New Roman" w:hAnsi="Times New Roman"/>
          <w:sz w:val="26"/>
          <w:szCs w:val="26"/>
        </w:rPr>
        <w:t>6</w:t>
      </w:r>
      <w:r w:rsidRPr="0012668D">
        <w:rPr>
          <w:rFonts w:ascii="Times New Roman" w:hAnsi="Times New Roman"/>
          <w:sz w:val="26"/>
          <w:szCs w:val="26"/>
        </w:rPr>
        <w:t xml:space="preserve"> года</w:t>
      </w:r>
    </w:p>
    <w:tbl>
      <w:tblPr>
        <w:tblpPr w:leftFromText="180" w:rightFromText="180" w:horzAnchor="margin" w:tblpXSpec="center" w:tblpY="1029"/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451"/>
        <w:gridCol w:w="1525"/>
        <w:gridCol w:w="1418"/>
        <w:gridCol w:w="1168"/>
        <w:gridCol w:w="850"/>
        <w:gridCol w:w="1384"/>
        <w:gridCol w:w="1276"/>
        <w:gridCol w:w="742"/>
        <w:gridCol w:w="1384"/>
        <w:gridCol w:w="1451"/>
        <w:gridCol w:w="1843"/>
      </w:tblGrid>
      <w:tr w:rsidR="008B1294" w:rsidRPr="0012668D" w:rsidTr="003B3576">
        <w:tc>
          <w:tcPr>
            <w:tcW w:w="1668" w:type="dxa"/>
            <w:vMerge w:val="restart"/>
          </w:tcPr>
          <w:p w:rsidR="008B1294" w:rsidRPr="0012668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51" w:type="dxa"/>
            <w:vMerge w:val="restart"/>
          </w:tcPr>
          <w:p w:rsidR="008B1294" w:rsidRPr="0012668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2668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2668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8B1294" w:rsidRPr="0012668D" w:rsidRDefault="008B1294" w:rsidP="0065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б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3402" w:type="dxa"/>
            <w:gridSpan w:val="3"/>
          </w:tcPr>
          <w:p w:rsidR="008B1294" w:rsidRPr="0012668D" w:rsidRDefault="008B1294" w:rsidP="0065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Объекты недвижимости,</w:t>
            </w:r>
            <w:r w:rsidR="00652D7B"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ходящихся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384" w:type="dxa"/>
            <w:vMerge w:val="restart"/>
          </w:tcPr>
          <w:p w:rsidR="008B1294" w:rsidRPr="0012668D" w:rsidRDefault="008B1294" w:rsidP="0073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Тра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портные средства (вид, м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  <w:tc>
          <w:tcPr>
            <w:tcW w:w="1451" w:type="dxa"/>
            <w:vMerge w:val="restart"/>
          </w:tcPr>
          <w:p w:rsidR="008B1294" w:rsidRPr="0012668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еклари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анный г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овой д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ход (руб.)</w:t>
            </w:r>
          </w:p>
        </w:tc>
        <w:tc>
          <w:tcPr>
            <w:tcW w:w="1843" w:type="dxa"/>
            <w:vMerge w:val="restart"/>
          </w:tcPr>
          <w:p w:rsidR="008B1294" w:rsidRPr="0012668D" w:rsidRDefault="008B1294" w:rsidP="0073610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12668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ведения об источниках п</w:t>
            </w:r>
            <w:r w:rsidRPr="0012668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12668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учения средств, за счет которых с</w:t>
            </w:r>
            <w:r w:rsidRPr="0012668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12668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вершена сделка (вид приобр</w:t>
            </w:r>
            <w:r w:rsidRPr="0012668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12668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тенного им</w:t>
            </w:r>
            <w:r w:rsidRPr="0012668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12668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щества, исто</w:t>
            </w:r>
            <w:r w:rsidRPr="0012668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ч</w:t>
            </w:r>
            <w:r w:rsidRPr="0012668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ики)</w:t>
            </w:r>
          </w:p>
        </w:tc>
      </w:tr>
      <w:tr w:rsidR="008B1294" w:rsidRPr="0012668D" w:rsidTr="003B3576">
        <w:tc>
          <w:tcPr>
            <w:tcW w:w="1668" w:type="dxa"/>
            <w:vMerge/>
          </w:tcPr>
          <w:p w:rsidR="008B1294" w:rsidRPr="0012668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8B1294" w:rsidRPr="0012668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2668D" w:rsidRDefault="008C4246" w:rsidP="00EF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418" w:type="dxa"/>
          </w:tcPr>
          <w:p w:rsidR="008B1294" w:rsidRPr="0012668D" w:rsidRDefault="008C424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ид собс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венности</w:t>
            </w:r>
          </w:p>
        </w:tc>
        <w:tc>
          <w:tcPr>
            <w:tcW w:w="1168" w:type="dxa"/>
          </w:tcPr>
          <w:p w:rsidR="008B1294" w:rsidRPr="0012668D" w:rsidRDefault="008C4246" w:rsidP="008C4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лощадь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850" w:type="dxa"/>
          </w:tcPr>
          <w:p w:rsidR="008B1294" w:rsidRPr="0012668D" w:rsidRDefault="008C424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тр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на ра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с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п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384" w:type="dxa"/>
          </w:tcPr>
          <w:p w:rsidR="008B1294" w:rsidRPr="0012668D" w:rsidRDefault="008C4246" w:rsidP="0073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ид объе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276" w:type="dxa"/>
          </w:tcPr>
          <w:p w:rsidR="008B1294" w:rsidRPr="0012668D" w:rsidRDefault="008C4246" w:rsidP="008C4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лощадь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742" w:type="dxa"/>
          </w:tcPr>
          <w:p w:rsidR="008B1294" w:rsidRPr="0012668D" w:rsidRDefault="008C424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трана ра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с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п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="008B1294" w:rsidRPr="0012668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384" w:type="dxa"/>
            <w:vMerge/>
          </w:tcPr>
          <w:p w:rsidR="008B1294" w:rsidRPr="0012668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8B1294" w:rsidRPr="0012668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B1294" w:rsidRPr="0012668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2668D" w:rsidTr="009654DF">
        <w:trPr>
          <w:trHeight w:val="4243"/>
        </w:trPr>
        <w:tc>
          <w:tcPr>
            <w:tcW w:w="1668" w:type="dxa"/>
          </w:tcPr>
          <w:p w:rsidR="008B1294" w:rsidRPr="0012668D" w:rsidRDefault="00D73155" w:rsidP="005E1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еми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>Р.А.</w:t>
            </w:r>
          </w:p>
        </w:tc>
        <w:tc>
          <w:tcPr>
            <w:tcW w:w="1451" w:type="dxa"/>
          </w:tcPr>
          <w:p w:rsidR="008B1294" w:rsidRPr="0012668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</w:t>
            </w:r>
            <w:r w:rsidR="00877541"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го земельного надзора Адыгейск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605E4A" w:rsidRPr="0012668D" w:rsidRDefault="00605E4A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2668D" w:rsidRDefault="008B1294" w:rsidP="0060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B1294" w:rsidRPr="0012668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5E4A" w:rsidRPr="0012668D" w:rsidRDefault="00605E4A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1294" w:rsidRPr="0012668D" w:rsidRDefault="008B1294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B1294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742" w:type="dxa"/>
          </w:tcPr>
          <w:p w:rsidR="008B1294" w:rsidRPr="0012668D" w:rsidRDefault="008B1294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B1294" w:rsidRPr="0012668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B1294" w:rsidRPr="0012668D" w:rsidRDefault="009654DF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3 759,53</w:t>
            </w:r>
          </w:p>
        </w:tc>
        <w:tc>
          <w:tcPr>
            <w:tcW w:w="1843" w:type="dxa"/>
          </w:tcPr>
          <w:p w:rsidR="008B1294" w:rsidRPr="0012668D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4DF" w:rsidRPr="0012668D" w:rsidTr="003B3576">
        <w:tc>
          <w:tcPr>
            <w:tcW w:w="1668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742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654DF" w:rsidRPr="0012668D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 700,00</w:t>
            </w:r>
          </w:p>
        </w:tc>
        <w:tc>
          <w:tcPr>
            <w:tcW w:w="1843" w:type="dxa"/>
          </w:tcPr>
          <w:p w:rsidR="009654DF" w:rsidRPr="0012668D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4DF" w:rsidRPr="0012668D" w:rsidTr="003B3576">
        <w:tc>
          <w:tcPr>
            <w:tcW w:w="1668" w:type="dxa"/>
          </w:tcPr>
          <w:p w:rsidR="009654DF" w:rsidRPr="0012668D" w:rsidRDefault="009654DF" w:rsidP="009654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Остапе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451" w:type="dxa"/>
          </w:tcPr>
          <w:p w:rsidR="009654DF" w:rsidRPr="0012668D" w:rsidRDefault="009654DF" w:rsidP="0057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спектор </w:t>
            </w:r>
            <w:r w:rsidR="00571FAC"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надзора в области к</w:t>
            </w:r>
            <w:r w:rsidR="00571FAC"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="00571FAC" w:rsidRPr="0012668D">
              <w:rPr>
                <w:rFonts w:ascii="Times New Roman" w:hAnsi="Times New Roman"/>
                <w:sz w:val="24"/>
                <w:szCs w:val="24"/>
              </w:rPr>
              <w:t xml:space="preserve">рантина растений и семенного 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контроля Адыгейск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18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</w:tc>
        <w:tc>
          <w:tcPr>
            <w:tcW w:w="1168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1700,0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136,0</w:t>
            </w:r>
          </w:p>
        </w:tc>
        <w:tc>
          <w:tcPr>
            <w:tcW w:w="850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71FAC" w:rsidRPr="0012668D" w:rsidRDefault="00571FAC" w:rsidP="0057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71FAC" w:rsidRPr="0012668D" w:rsidRDefault="00571FAC" w:rsidP="0057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</w:p>
          <w:p w:rsidR="00571FAC" w:rsidRPr="0012668D" w:rsidRDefault="00571FAC" w:rsidP="0057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Фит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Спорт</w:t>
            </w:r>
          </w:p>
          <w:p w:rsidR="009654DF" w:rsidRPr="0012668D" w:rsidRDefault="00571FAC" w:rsidP="0057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</w:tc>
        <w:tc>
          <w:tcPr>
            <w:tcW w:w="1451" w:type="dxa"/>
          </w:tcPr>
          <w:p w:rsidR="009654DF" w:rsidRPr="0012668D" w:rsidRDefault="00571FAC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566 889,50</w:t>
            </w:r>
          </w:p>
        </w:tc>
        <w:tc>
          <w:tcPr>
            <w:tcW w:w="1843" w:type="dxa"/>
          </w:tcPr>
          <w:p w:rsidR="009654DF" w:rsidRPr="0012668D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4DF" w:rsidRPr="0012668D" w:rsidTr="003B3576">
        <w:tc>
          <w:tcPr>
            <w:tcW w:w="1668" w:type="dxa"/>
          </w:tcPr>
          <w:p w:rsidR="009654DF" w:rsidRPr="0012668D" w:rsidRDefault="009654DF" w:rsidP="009654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7,</w:t>
            </w:r>
            <w:r w:rsidR="00571FAC" w:rsidRPr="0012668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50,0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6,0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742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Фит</w:t>
            </w:r>
            <w:proofErr w:type="spellEnd"/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Москвич 2141 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654DF" w:rsidRPr="0012668D" w:rsidRDefault="00571FAC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 946,95</w:t>
            </w:r>
          </w:p>
        </w:tc>
        <w:tc>
          <w:tcPr>
            <w:tcW w:w="1843" w:type="dxa"/>
          </w:tcPr>
          <w:p w:rsidR="009654DF" w:rsidRPr="0012668D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4DF" w:rsidRPr="0012668D" w:rsidTr="003B3576">
        <w:tc>
          <w:tcPr>
            <w:tcW w:w="1668" w:type="dxa"/>
          </w:tcPr>
          <w:p w:rsidR="009654DF" w:rsidRPr="0012668D" w:rsidRDefault="009654DF" w:rsidP="009654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июхов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451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антина растений</w:t>
            </w:r>
            <w:r w:rsidR="00415D21" w:rsidRPr="0012668D">
              <w:rPr>
                <w:rFonts w:ascii="Times New Roman" w:hAnsi="Times New Roman"/>
                <w:sz w:val="24"/>
                <w:szCs w:val="24"/>
              </w:rPr>
              <w:t xml:space="preserve"> и семенного контроля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дыгейск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го межр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899,0</w:t>
            </w:r>
          </w:p>
        </w:tc>
        <w:tc>
          <w:tcPr>
            <w:tcW w:w="850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</w:t>
            </w:r>
            <w:r w:rsidR="00415D21" w:rsidRPr="0012668D">
              <w:rPr>
                <w:rFonts w:ascii="Times New Roman" w:hAnsi="Times New Roman"/>
                <w:sz w:val="24"/>
                <w:szCs w:val="24"/>
              </w:rPr>
              <w:t>1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124 (индивид.)</w:t>
            </w:r>
          </w:p>
        </w:tc>
        <w:tc>
          <w:tcPr>
            <w:tcW w:w="1451" w:type="dxa"/>
          </w:tcPr>
          <w:p w:rsidR="009654DF" w:rsidRPr="0012668D" w:rsidRDefault="00415D21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4 491,23</w:t>
            </w:r>
          </w:p>
        </w:tc>
        <w:tc>
          <w:tcPr>
            <w:tcW w:w="1843" w:type="dxa"/>
          </w:tcPr>
          <w:p w:rsidR="009654DF" w:rsidRPr="0012668D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4DF" w:rsidRPr="0012668D" w:rsidTr="003B3576">
        <w:trPr>
          <w:trHeight w:val="1002"/>
        </w:trPr>
        <w:tc>
          <w:tcPr>
            <w:tcW w:w="1668" w:type="dxa"/>
          </w:tcPr>
          <w:p w:rsidR="009654DF" w:rsidRPr="0012668D" w:rsidRDefault="009654DF" w:rsidP="009654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742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654DF" w:rsidRPr="0012668D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654DF" w:rsidRPr="0012668D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4DF" w:rsidRPr="0012668D" w:rsidTr="003B3576">
        <w:tc>
          <w:tcPr>
            <w:tcW w:w="1668" w:type="dxa"/>
          </w:tcPr>
          <w:p w:rsidR="009654DF" w:rsidRPr="0012668D" w:rsidRDefault="009654DF" w:rsidP="009654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742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654DF" w:rsidRPr="0012668D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654DF" w:rsidRPr="0012668D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4DF" w:rsidRPr="0012668D" w:rsidTr="003B3576">
        <w:tc>
          <w:tcPr>
            <w:tcW w:w="1668" w:type="dxa"/>
          </w:tcPr>
          <w:p w:rsidR="009654DF" w:rsidRPr="0012668D" w:rsidRDefault="00401472" w:rsidP="009654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Беданоков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451" w:type="dxa"/>
          </w:tcPr>
          <w:p w:rsidR="009654DF" w:rsidRPr="0012668D" w:rsidRDefault="009654DF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ого земельного надзора Адыгейск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9654DF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401472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654DF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9654DF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9654DF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654DF" w:rsidRPr="0012668D" w:rsidRDefault="00401472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9 936,25</w:t>
            </w:r>
          </w:p>
        </w:tc>
        <w:tc>
          <w:tcPr>
            <w:tcW w:w="1843" w:type="dxa"/>
          </w:tcPr>
          <w:p w:rsidR="009654DF" w:rsidRPr="0012668D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9654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401472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01472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472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01472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472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01472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01472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01472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01472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62,3</w:t>
            </w:r>
          </w:p>
          <w:p w:rsidR="00401472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2,3</w:t>
            </w:r>
          </w:p>
          <w:p w:rsidR="00401472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401472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401472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472" w:rsidRPr="0012668D" w:rsidRDefault="00401472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8 982,21</w:t>
            </w:r>
          </w:p>
        </w:tc>
        <w:tc>
          <w:tcPr>
            <w:tcW w:w="1843" w:type="dxa"/>
          </w:tcPr>
          <w:p w:rsidR="00401472" w:rsidRPr="0012668D" w:rsidRDefault="00401472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4DF" w:rsidRPr="0012668D" w:rsidTr="003B3576">
        <w:tc>
          <w:tcPr>
            <w:tcW w:w="1668" w:type="dxa"/>
          </w:tcPr>
          <w:p w:rsidR="009654DF" w:rsidRPr="0012668D" w:rsidRDefault="009654DF" w:rsidP="00623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Коробк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1" w:type="dxa"/>
          </w:tcPr>
          <w:p w:rsidR="009654DF" w:rsidRPr="0012668D" w:rsidRDefault="00623541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>осударс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>го надзора Адыгейск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>й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623541" w:rsidRPr="0012668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623541" w:rsidRPr="0012668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654DF" w:rsidRPr="0012668D" w:rsidRDefault="00623541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Д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gramEnd"/>
            <w:r w:rsidR="009654DF" w:rsidRPr="0012668D">
              <w:rPr>
                <w:rFonts w:ascii="Times New Roman" w:hAnsi="Times New Roman"/>
                <w:sz w:val="24"/>
                <w:szCs w:val="24"/>
              </w:rPr>
              <w:t xml:space="preserve"> (9/10 доли)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623541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9/10 доли)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7,0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51,0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8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850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654DF" w:rsidRPr="0012668D" w:rsidRDefault="00623541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2 279,92</w:t>
            </w:r>
          </w:p>
        </w:tc>
        <w:tc>
          <w:tcPr>
            <w:tcW w:w="1843" w:type="dxa"/>
          </w:tcPr>
          <w:p w:rsidR="009654DF" w:rsidRPr="0012668D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4DF" w:rsidRPr="0012668D" w:rsidTr="003B3576">
        <w:trPr>
          <w:trHeight w:val="1024"/>
        </w:trPr>
        <w:tc>
          <w:tcPr>
            <w:tcW w:w="1668" w:type="dxa"/>
          </w:tcPr>
          <w:p w:rsidR="009654DF" w:rsidRPr="0012668D" w:rsidRDefault="009654DF" w:rsidP="009654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623541" w:rsidRPr="0012668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62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623541" w:rsidRPr="0012668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8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7,0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7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51,0</w:t>
            </w:r>
          </w:p>
        </w:tc>
        <w:tc>
          <w:tcPr>
            <w:tcW w:w="742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З 31105 (индивид</w:t>
            </w:r>
            <w:r w:rsidR="00623541" w:rsidRPr="0012668D">
              <w:rPr>
                <w:rFonts w:ascii="Times New Roman" w:hAnsi="Times New Roman"/>
                <w:sz w:val="24"/>
                <w:szCs w:val="24"/>
              </w:rPr>
              <w:t>.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9654DF" w:rsidRPr="0012668D" w:rsidRDefault="00623541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8 485,58</w:t>
            </w:r>
          </w:p>
        </w:tc>
        <w:tc>
          <w:tcPr>
            <w:tcW w:w="1843" w:type="dxa"/>
          </w:tcPr>
          <w:p w:rsidR="009654DF" w:rsidRPr="0012668D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4DF" w:rsidRPr="0012668D" w:rsidTr="003B3576">
        <w:tc>
          <w:tcPr>
            <w:tcW w:w="1668" w:type="dxa"/>
          </w:tcPr>
          <w:p w:rsidR="009654DF" w:rsidRPr="0012668D" w:rsidRDefault="009654DF" w:rsidP="009654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бенок </w:t>
            </w:r>
          </w:p>
        </w:tc>
        <w:tc>
          <w:tcPr>
            <w:tcW w:w="1451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623541" w:rsidRPr="0012668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654DF" w:rsidRPr="0012668D" w:rsidRDefault="00623541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10 доля)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623541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</w:t>
            </w:r>
            <w:r w:rsidR="009654DF" w:rsidRPr="0012668D">
              <w:rPr>
                <w:rFonts w:ascii="Times New Roman" w:hAnsi="Times New Roman"/>
                <w:sz w:val="24"/>
                <w:szCs w:val="24"/>
              </w:rPr>
              <w:t>олевая (1/10 доля)</w:t>
            </w:r>
          </w:p>
        </w:tc>
        <w:tc>
          <w:tcPr>
            <w:tcW w:w="1168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7,0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850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7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51,0</w:t>
            </w:r>
          </w:p>
        </w:tc>
        <w:tc>
          <w:tcPr>
            <w:tcW w:w="742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654DF" w:rsidRPr="0012668D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654DF" w:rsidRPr="0012668D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4DF" w:rsidRPr="0012668D" w:rsidTr="003B3576">
        <w:tc>
          <w:tcPr>
            <w:tcW w:w="1668" w:type="dxa"/>
          </w:tcPr>
          <w:p w:rsidR="009654DF" w:rsidRPr="0012668D" w:rsidRDefault="009654DF" w:rsidP="009654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бенок</w:t>
            </w:r>
          </w:p>
        </w:tc>
        <w:tc>
          <w:tcPr>
            <w:tcW w:w="1451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70,8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7,0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7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51,0</w:t>
            </w:r>
          </w:p>
        </w:tc>
        <w:tc>
          <w:tcPr>
            <w:tcW w:w="742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654DF" w:rsidRPr="0012668D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654DF" w:rsidRPr="0012668D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4DF" w:rsidRPr="0012668D" w:rsidTr="003B3576">
        <w:tc>
          <w:tcPr>
            <w:tcW w:w="1668" w:type="dxa"/>
          </w:tcPr>
          <w:p w:rsidR="009654DF" w:rsidRPr="0012668D" w:rsidRDefault="009D5D97" w:rsidP="009654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Булдович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451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654DF" w:rsidRPr="0012668D" w:rsidRDefault="009D5D97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654DF" w:rsidRPr="0012668D" w:rsidRDefault="009D5D97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742" w:type="dxa"/>
          </w:tcPr>
          <w:p w:rsidR="009654DF" w:rsidRPr="0012668D" w:rsidRDefault="009D5D97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654DF" w:rsidRPr="0012668D" w:rsidRDefault="009654DF" w:rsidP="0096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654DF" w:rsidRPr="0012668D" w:rsidRDefault="009D5D97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2 272,52</w:t>
            </w:r>
          </w:p>
        </w:tc>
        <w:tc>
          <w:tcPr>
            <w:tcW w:w="1843" w:type="dxa"/>
          </w:tcPr>
          <w:p w:rsidR="009654DF" w:rsidRPr="0012668D" w:rsidRDefault="009654DF" w:rsidP="0096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D97" w:rsidRPr="0012668D" w:rsidTr="003B3576">
        <w:tc>
          <w:tcPr>
            <w:tcW w:w="1668" w:type="dxa"/>
          </w:tcPr>
          <w:p w:rsidR="009D5D97" w:rsidRPr="0012668D" w:rsidRDefault="009D5D97" w:rsidP="009D5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D5D97" w:rsidRPr="0012668D" w:rsidRDefault="009D5D97" w:rsidP="009D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D5D97" w:rsidRPr="0012668D" w:rsidRDefault="009D5D97" w:rsidP="009D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9D5D97" w:rsidRPr="0012668D" w:rsidRDefault="009D5D97" w:rsidP="009D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D5D97" w:rsidRPr="0012668D" w:rsidRDefault="009D5D97" w:rsidP="009D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</w:tcPr>
          <w:p w:rsidR="009D5D97" w:rsidRPr="0012668D" w:rsidRDefault="009D5D97" w:rsidP="009D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D5D97" w:rsidRPr="0012668D" w:rsidRDefault="009D5D97" w:rsidP="009D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D5D97" w:rsidRPr="0012668D" w:rsidRDefault="009D5D97" w:rsidP="009D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742" w:type="dxa"/>
          </w:tcPr>
          <w:p w:rsidR="009D5D97" w:rsidRPr="0012668D" w:rsidRDefault="009D5D97" w:rsidP="009D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D5D97" w:rsidRPr="0012668D" w:rsidRDefault="009D5D97" w:rsidP="009D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5D97" w:rsidRPr="0012668D" w:rsidRDefault="009D5D97" w:rsidP="009D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D5D97" w:rsidRPr="0012668D" w:rsidRDefault="009D5D97" w:rsidP="009D5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1 550,00</w:t>
            </w:r>
          </w:p>
        </w:tc>
        <w:tc>
          <w:tcPr>
            <w:tcW w:w="1843" w:type="dxa"/>
          </w:tcPr>
          <w:p w:rsidR="009D5D97" w:rsidRPr="0012668D" w:rsidRDefault="009D5D97" w:rsidP="009D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9D5D97" w:rsidRPr="0012668D" w:rsidRDefault="009D5D97" w:rsidP="009D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D5D97" w:rsidRPr="0012668D" w:rsidRDefault="009D5D97" w:rsidP="009D5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Доход от п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ажи ТС, к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ит, накопл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ия за пред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ы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ущие годы)</w:t>
            </w: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Филе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спектор в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го надзора Адыгейск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401472" w:rsidRPr="0012668D" w:rsidRDefault="00053BA5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401472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053BA5" w:rsidP="0062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623541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</w:tcPr>
          <w:p w:rsidR="00401472" w:rsidRPr="0012668D" w:rsidRDefault="00401472" w:rsidP="00401472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541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401472" w:rsidRPr="0012668D" w:rsidRDefault="00401472" w:rsidP="0062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62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62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11830</w:t>
            </w:r>
            <w:r w:rsidR="00623541"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541"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Калина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401472" w:rsidRPr="0012668D" w:rsidRDefault="00623541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843 778,90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Шумафов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го надзора Адыгейск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401472" w:rsidRPr="0012668D" w:rsidRDefault="00401472" w:rsidP="00401472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401472" w:rsidRPr="0012668D" w:rsidRDefault="00401472" w:rsidP="00401472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401472" w:rsidRPr="0012668D" w:rsidRDefault="00401472" w:rsidP="00401472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401472" w:rsidRPr="0012668D" w:rsidRDefault="00401472" w:rsidP="00401472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 доля)</w:t>
            </w: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92,0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,0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5 (индивид.)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АЗ 469Б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1 101,94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401472" w:rsidRPr="0012668D" w:rsidRDefault="00401472" w:rsidP="00401472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401472" w:rsidRPr="0012668D" w:rsidRDefault="00401472" w:rsidP="00401472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1 202,75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401472" w:rsidRPr="0012668D" w:rsidRDefault="00401472" w:rsidP="00401472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401472" w:rsidRPr="0012668D" w:rsidRDefault="00401472" w:rsidP="00401472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401472" w:rsidRPr="0012668D" w:rsidRDefault="00401472" w:rsidP="00401472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401472" w:rsidRPr="0012668D" w:rsidRDefault="00401472" w:rsidP="00401472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Х.Р.</w:t>
            </w:r>
          </w:p>
        </w:tc>
        <w:tc>
          <w:tcPr>
            <w:tcW w:w="1451" w:type="dxa"/>
          </w:tcPr>
          <w:p w:rsidR="00401472" w:rsidRPr="0012668D" w:rsidRDefault="00931D29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</w:t>
            </w:r>
            <w:r w:rsidR="00401472" w:rsidRPr="0012668D">
              <w:rPr>
                <w:rFonts w:ascii="Times New Roman" w:hAnsi="Times New Roman"/>
                <w:sz w:val="24"/>
                <w:szCs w:val="24"/>
              </w:rPr>
              <w:t>пециалист 1 разряда Адыгейск</w:t>
            </w:r>
            <w:r w:rsidR="00401472"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="00401472" w:rsidRPr="0012668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="00401472" w:rsidRPr="0012668D">
              <w:rPr>
                <w:rFonts w:ascii="Times New Roman" w:hAnsi="Times New Roman"/>
                <w:sz w:val="24"/>
                <w:szCs w:val="24"/>
              </w:rPr>
              <w:t>й</w:t>
            </w:r>
            <w:r w:rsidR="00401472" w:rsidRPr="0012668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="00401472"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="00401472" w:rsidRPr="0012668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="00401472"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="00401472" w:rsidRPr="0012668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="00401472"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="00401472" w:rsidRPr="0012668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,7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472" w:rsidRPr="0012668D" w:rsidRDefault="00931D29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35 264,25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бенок 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,7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Шишхов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антина растений и семенного контроля Адыгейск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нитарного надзора</w:t>
            </w:r>
          </w:p>
        </w:tc>
        <w:tc>
          <w:tcPr>
            <w:tcW w:w="1525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9 453,05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7 398,90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6D0DA1">
        <w:trPr>
          <w:trHeight w:val="517"/>
        </w:trPr>
        <w:tc>
          <w:tcPr>
            <w:tcW w:w="1668" w:type="dxa"/>
          </w:tcPr>
          <w:p w:rsidR="00401472" w:rsidRPr="0012668D" w:rsidRDefault="00401472" w:rsidP="004014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бенок 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Оже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рантина растений </w:t>
            </w:r>
            <w:r w:rsidR="00571FAC" w:rsidRPr="0012668D">
              <w:rPr>
                <w:rFonts w:ascii="Times New Roman" w:hAnsi="Times New Roman"/>
                <w:sz w:val="24"/>
                <w:szCs w:val="24"/>
              </w:rPr>
              <w:t>и семенного контроля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дыгейск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нитарного надзора  </w:t>
            </w:r>
          </w:p>
        </w:tc>
        <w:tc>
          <w:tcPr>
            <w:tcW w:w="1525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8,0</w:t>
            </w: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472" w:rsidRPr="0012668D" w:rsidRDefault="00931D29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1 848,29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01472" w:rsidRPr="0012668D" w:rsidRDefault="00931D29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401472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8,0</w:t>
            </w: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бенок 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01472" w:rsidRPr="0012668D" w:rsidRDefault="00931D29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401472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8,0</w:t>
            </w: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01472" w:rsidRPr="0012668D" w:rsidRDefault="00931D29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401472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8,0</w:t>
            </w: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Яхутель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ого земельного надзора Адыгейск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472" w:rsidRPr="0012668D" w:rsidRDefault="00623541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8 793,58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Баняни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у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2,</w:t>
            </w:r>
            <w:r w:rsidR="00542F12" w:rsidRPr="0012668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75,0</w:t>
            </w: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401472" w:rsidRPr="0012668D" w:rsidRDefault="00542F1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07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401472" w:rsidRPr="0012668D" w:rsidRDefault="00542F1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35 425,49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01472" w:rsidRPr="0012668D" w:rsidRDefault="00542F1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2,3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75,0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,0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80,0</w:t>
            </w: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472" w:rsidRPr="0012668D" w:rsidRDefault="00542F1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 474,09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01472" w:rsidRPr="0012668D" w:rsidRDefault="00542F1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2,3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75,0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,0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80,0</w:t>
            </w: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Богданова Г.Н.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у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401472" w:rsidRPr="0012668D" w:rsidRDefault="00220CEB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20CEB" w:rsidRPr="0012668D" w:rsidRDefault="00220CEB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CEB" w:rsidRPr="0012668D" w:rsidRDefault="00220CEB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401472" w:rsidRPr="0012668D" w:rsidRDefault="00220CEB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220CEB" w:rsidRPr="0012668D" w:rsidRDefault="00220CEB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CEB" w:rsidRPr="0012668D" w:rsidRDefault="00220CEB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CEB" w:rsidRPr="0012668D" w:rsidRDefault="00220CEB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401472" w:rsidRPr="0012668D" w:rsidRDefault="00220CEB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9,0</w:t>
            </w:r>
          </w:p>
          <w:p w:rsidR="00220CEB" w:rsidRPr="0012668D" w:rsidRDefault="00220CEB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CEB" w:rsidRPr="0012668D" w:rsidRDefault="00220CEB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CEB" w:rsidRPr="0012668D" w:rsidRDefault="00220CEB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850" w:type="dxa"/>
          </w:tcPr>
          <w:p w:rsidR="00401472" w:rsidRPr="0012668D" w:rsidRDefault="00220CEB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20CEB" w:rsidRPr="0012668D" w:rsidRDefault="00220CEB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CEB" w:rsidRPr="0012668D" w:rsidRDefault="00220CEB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CEB" w:rsidRPr="0012668D" w:rsidRDefault="00220CEB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F5361D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401472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F5361D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401472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73,0</w:t>
            </w: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401472" w:rsidRPr="0012668D" w:rsidRDefault="00F5361D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orsa</w:t>
            </w:r>
            <w:proofErr w:type="spellEnd"/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401472" w:rsidRPr="0012668D" w:rsidRDefault="00220CEB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 987,20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472" w:rsidRPr="0012668D" w:rsidRDefault="00220CEB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97 097,00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01472" w:rsidRPr="0012668D" w:rsidRDefault="00F5361D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401472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F5361D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401472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73,0</w:t>
            </w: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Нелинь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у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5,5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64,0</w:t>
            </w: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руз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50 (индивид.)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356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АЗ-27474 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401472" w:rsidRPr="0012668D" w:rsidRDefault="00B56356" w:rsidP="00401472">
            <w:pPr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3 529 416,53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472" w:rsidRPr="0012668D" w:rsidTr="003B3576">
        <w:tc>
          <w:tcPr>
            <w:tcW w:w="16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B5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5,5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B5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64,0</w:t>
            </w:r>
          </w:p>
        </w:tc>
        <w:tc>
          <w:tcPr>
            <w:tcW w:w="742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472" w:rsidRPr="0012668D" w:rsidRDefault="00401472" w:rsidP="00B5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01472" w:rsidRPr="0012668D" w:rsidRDefault="00401472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01472" w:rsidRPr="0012668D" w:rsidRDefault="00401472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A54" w:rsidRPr="0012668D" w:rsidTr="003B3576">
        <w:tc>
          <w:tcPr>
            <w:tcW w:w="1668" w:type="dxa"/>
          </w:tcPr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трельник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451" w:type="dxa"/>
          </w:tcPr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у</w:t>
            </w: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дарств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4</w:t>
            </w: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3,0</w:t>
            </w:r>
          </w:p>
        </w:tc>
        <w:tc>
          <w:tcPr>
            <w:tcW w:w="742" w:type="dxa"/>
          </w:tcPr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7A54" w:rsidRPr="0012668D" w:rsidRDefault="00A17A54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2 232,34</w:t>
            </w:r>
          </w:p>
        </w:tc>
        <w:tc>
          <w:tcPr>
            <w:tcW w:w="1843" w:type="dxa"/>
          </w:tcPr>
          <w:p w:rsidR="00A17A54" w:rsidRPr="0012668D" w:rsidRDefault="00A17A54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A54" w:rsidRPr="0012668D" w:rsidTr="003B3576">
        <w:tc>
          <w:tcPr>
            <w:tcW w:w="1668" w:type="dxa"/>
          </w:tcPr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Мартемья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а О.А.</w:t>
            </w:r>
          </w:p>
        </w:tc>
        <w:tc>
          <w:tcPr>
            <w:tcW w:w="1451" w:type="dxa"/>
          </w:tcPr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у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8,1</w:t>
            </w: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3,4</w:t>
            </w: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,1</w:t>
            </w: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7,0</w:t>
            </w:r>
          </w:p>
        </w:tc>
        <w:tc>
          <w:tcPr>
            <w:tcW w:w="742" w:type="dxa"/>
          </w:tcPr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A17A54" w:rsidRPr="0012668D" w:rsidRDefault="00A17A54" w:rsidP="0040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7A54" w:rsidRPr="0012668D" w:rsidRDefault="00A17A54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5 222,78</w:t>
            </w:r>
          </w:p>
        </w:tc>
        <w:tc>
          <w:tcPr>
            <w:tcW w:w="1843" w:type="dxa"/>
          </w:tcPr>
          <w:p w:rsidR="00A17A54" w:rsidRPr="0012668D" w:rsidRDefault="00A17A54" w:rsidP="0040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8,1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3,4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,1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7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78,1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3,4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6,1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7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Киселева С.А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пециалист 1 разряда надзора в области к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рантина растений и семенного контроля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Ей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(индивид.) 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30 739,31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Accent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2 799,74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уляева И.Ю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ного к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0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1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E5F73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Ланос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9 782,88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0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1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Лотц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20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0 425,94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Зацепа И.Н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у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2,4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82 142,74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2,4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4 545,6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лячкина М.Ю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63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6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0 285,15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63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6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ЕЖО 307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 429,12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6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6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Деревя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</w:t>
            </w:r>
            <w:r w:rsidR="00552EBD" w:rsidRPr="0012668D">
              <w:rPr>
                <w:rFonts w:ascii="Times New Roman" w:hAnsi="Times New Roman"/>
                <w:sz w:val="24"/>
                <w:szCs w:val="24"/>
              </w:rPr>
              <w:t>1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552EBD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9 348,17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60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proofErr w:type="spellStart"/>
            <w:r w:rsidR="00552EBD" w:rsidRPr="0012668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83382" w:rsidRPr="0012668D" w:rsidRDefault="00552EBD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="00883382"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3382"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  <w:proofErr w:type="spellEnd"/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590 263,42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 w:rsidR="00552EBD" w:rsidRPr="0012668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 w:rsidR="00552EBD" w:rsidRPr="0012668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уликов С.В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у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Октави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2 948,45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7 доля)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7 309,0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урбацки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у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й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8 793,39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Бабеш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венной границе Российской Федерации </w:t>
            </w: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и трансп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жилого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ма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жилого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ма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3,2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7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815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2815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9,7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4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9 090,42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го дома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го дома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4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3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9,7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PIKANTO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3 481,02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Товкач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рантина растений</w:t>
            </w:r>
            <w:r w:rsidR="001E5F73" w:rsidRPr="0012668D">
              <w:rPr>
                <w:rFonts w:ascii="Times New Roman" w:hAnsi="Times New Roman"/>
                <w:sz w:val="24"/>
                <w:szCs w:val="24"/>
              </w:rPr>
              <w:t xml:space="preserve"> и семенного контроля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Ей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 с пристройкой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</w:t>
            </w:r>
            <w:r w:rsidR="00552EBD" w:rsidRPr="0012668D">
              <w:rPr>
                <w:rFonts w:ascii="Times New Roman" w:hAnsi="Times New Roman"/>
                <w:sz w:val="24"/>
                <w:szCs w:val="24"/>
              </w:rPr>
              <w:t>18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доля)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883382" w:rsidRPr="0012668D" w:rsidRDefault="00552EBD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51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552EBD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,6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552EBD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5 208,71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rPr>
          <w:trHeight w:val="844"/>
        </w:trPr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 с пристройкой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18 доля)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883382" w:rsidRPr="0012668D" w:rsidRDefault="00552EBD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51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,6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5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552EBD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382" w:rsidRPr="0012668D" w:rsidRDefault="00552EBD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Accent</w:t>
            </w:r>
            <w:r w:rsidR="00883382"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883382" w:rsidRPr="0012668D" w:rsidRDefault="00552EBD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5 119,91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rPr>
          <w:trHeight w:val="1369"/>
        </w:trPr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 с пристройкой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4</w:t>
            </w:r>
            <w:r w:rsidR="00552EBD" w:rsidRPr="0012668D">
              <w:rPr>
                <w:rFonts w:ascii="Times New Roman" w:hAnsi="Times New Roman"/>
                <w:sz w:val="24"/>
                <w:szCs w:val="24"/>
              </w:rPr>
              <w:t>/9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доля)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883382" w:rsidRPr="0012668D" w:rsidRDefault="00552EBD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851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,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552EBD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,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,6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rPr>
          <w:trHeight w:val="3611"/>
        </w:trPr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битне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ветеринарного надзора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Ей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7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,1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39 566,77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rPr>
          <w:trHeight w:val="3022"/>
        </w:trPr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7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,1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rPr>
          <w:trHeight w:val="2762"/>
        </w:trPr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пало С.В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Ей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2 666,49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Болде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ний и семенного контроля Кавказ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аспределительный надземный газопровод низкого давления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37020/1925040)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020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,5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08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2 681,9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883382" w:rsidRPr="0012668D" w:rsidRDefault="00053BA5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883382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053BA5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883382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08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99 733,19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ловьева Ю.А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государственного земельного надзора Кавказ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6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5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0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3 463,36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6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64 853,25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6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5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6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5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0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Машинин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ний и семенного контроля Кавказ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85 818,51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7C1CF6">
        <w:trPr>
          <w:trHeight w:val="807"/>
        </w:trPr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9 245,11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rPr>
          <w:trHeight w:val="788"/>
        </w:trPr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ветеринарного надзора Кавказ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3,0</w:t>
            </w:r>
          </w:p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99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1 734,89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3,0</w:t>
            </w:r>
          </w:p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99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30 718,41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3,0</w:t>
            </w:r>
          </w:p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99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Рашевски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ветеринарного надзора Кавказ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5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Accent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382" w:rsidRPr="0012668D" w:rsidRDefault="00883382" w:rsidP="00053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5 906,92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Брусова Т.В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ний и семенного контроля Кавказ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8,3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Nissan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proofErr w:type="spell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Almera</w:t>
            </w:r>
            <w:proofErr w:type="spellEnd"/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9 219,36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Лазариди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ветеринарного надзора Кавказ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76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3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ВАЗ-21074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1 361,73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Чеботарева М.С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ний и семенного контроля Кавказ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00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99-143-01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93 746,05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00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лиме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51" w:type="dxa"/>
          </w:tcPr>
          <w:p w:rsidR="00883382" w:rsidRPr="0012668D" w:rsidRDefault="00760379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</w:t>
            </w:r>
            <w:r w:rsidR="00883382" w:rsidRPr="0012668D">
              <w:rPr>
                <w:rFonts w:ascii="Times New Roman" w:hAnsi="Times New Roman"/>
                <w:sz w:val="24"/>
                <w:szCs w:val="24"/>
              </w:rPr>
              <w:t>пециалист 1 разряда Кавказ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97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53 (индивид.)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3 378,13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rPr>
          <w:trHeight w:val="1382"/>
        </w:trPr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8 доля)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7,14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97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rPr>
          <w:trHeight w:val="840"/>
        </w:trPr>
        <w:tc>
          <w:tcPr>
            <w:tcW w:w="1668" w:type="dxa"/>
          </w:tcPr>
          <w:p w:rsidR="00883382" w:rsidRPr="0012668D" w:rsidRDefault="00883382" w:rsidP="008833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учинская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51" w:type="dxa"/>
          </w:tcPr>
          <w:p w:rsidR="00883382" w:rsidRPr="0012668D" w:rsidRDefault="00760379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r w:rsidR="00883382" w:rsidRPr="0012668D">
              <w:rPr>
                <w:rFonts w:ascii="Times New Roman" w:hAnsi="Times New Roman"/>
                <w:sz w:val="24"/>
                <w:szCs w:val="24"/>
              </w:rPr>
              <w:t>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5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8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9 042,42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5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MW 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318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4 000,0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укин В.М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883382" w:rsidRPr="0012668D" w:rsidRDefault="00760379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883382" w:rsidRPr="0012668D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760379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883382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22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Opel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Zafira</w:t>
            </w:r>
            <w:proofErr w:type="spellEnd"/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85 604,02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rPr>
          <w:trHeight w:val="2462"/>
        </w:trPr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760379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883382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760379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883382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760379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883382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760379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883382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22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6,7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-11173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4 215,84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6,7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22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Эрфурт Д.А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государственного земельного надзора Кавказ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4,1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2,0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tsubishi Lancer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edia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7 531,37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Нерсесьян-Горл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накопления за предыдущие годы, дар родителей)</w:t>
            </w: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84,0</w:t>
            </w: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ФИАТ ДУКАТО (индивид.)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нищенко Е.А.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государственного земельного надзора Краснодар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883382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83382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83382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850" w:type="dxa"/>
          </w:tcPr>
          <w:p w:rsidR="00883382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A61A0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9,9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8,0</w:t>
            </w:r>
          </w:p>
          <w:p w:rsidR="000A61A0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742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70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ВАЗ 2107 </w:t>
            </w:r>
          </w:p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883382" w:rsidRPr="0012668D" w:rsidRDefault="000A61A0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6 343,18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382" w:rsidRPr="0012668D" w:rsidTr="003B3576">
        <w:tc>
          <w:tcPr>
            <w:tcW w:w="1668" w:type="dxa"/>
          </w:tcPr>
          <w:p w:rsidR="00883382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3382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83382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83382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883382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61A0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382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,3</w:t>
            </w:r>
          </w:p>
          <w:p w:rsidR="000A61A0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742" w:type="dxa"/>
          </w:tcPr>
          <w:p w:rsidR="00883382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83382" w:rsidRPr="0012668D" w:rsidRDefault="00883382" w:rsidP="00883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83382" w:rsidRPr="0012668D" w:rsidRDefault="000A61A0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82 413,84</w:t>
            </w:r>
          </w:p>
        </w:tc>
        <w:tc>
          <w:tcPr>
            <w:tcW w:w="1843" w:type="dxa"/>
          </w:tcPr>
          <w:p w:rsidR="00883382" w:rsidRPr="0012668D" w:rsidRDefault="00883382" w:rsidP="00883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A0" w:rsidRPr="0012668D" w:rsidTr="003B3576">
        <w:tc>
          <w:tcPr>
            <w:tcW w:w="16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укова Е.В.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760379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="000A61A0" w:rsidRPr="0012668D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12 доля)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27,0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,9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850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2 817,03</w:t>
            </w:r>
          </w:p>
        </w:tc>
        <w:tc>
          <w:tcPr>
            <w:tcW w:w="1843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A0" w:rsidRPr="0012668D" w:rsidTr="003B3576">
        <w:tc>
          <w:tcPr>
            <w:tcW w:w="16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ахарченко И.А.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0A61A0" w:rsidRPr="0012668D" w:rsidRDefault="00760379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0A61A0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760379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0A61A0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418" w:type="dxa"/>
          </w:tcPr>
          <w:p w:rsidR="000A61A0" w:rsidRPr="0012668D" w:rsidRDefault="00760379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0A61A0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760379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0A61A0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8,2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850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,2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742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aldina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7 678,98</w:t>
            </w:r>
          </w:p>
        </w:tc>
        <w:tc>
          <w:tcPr>
            <w:tcW w:w="1843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A0" w:rsidRPr="0012668D" w:rsidTr="003B3576">
        <w:tc>
          <w:tcPr>
            <w:tcW w:w="16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,2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742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6 338,84</w:t>
            </w:r>
          </w:p>
        </w:tc>
        <w:tc>
          <w:tcPr>
            <w:tcW w:w="1843" w:type="dxa"/>
          </w:tcPr>
          <w:p w:rsidR="000A61A0" w:rsidRPr="0012668D" w:rsidRDefault="000A61A0" w:rsidP="000A6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A0" w:rsidRPr="0012668D" w:rsidTr="003B3576">
        <w:tc>
          <w:tcPr>
            <w:tcW w:w="16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,2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8,2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742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A0" w:rsidRPr="0012668D" w:rsidTr="003B3576">
        <w:tc>
          <w:tcPr>
            <w:tcW w:w="16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,2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8,2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742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A0" w:rsidRPr="0012668D" w:rsidTr="003B3576">
        <w:tc>
          <w:tcPr>
            <w:tcW w:w="16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алашникова Е.В.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ветеринарного надзора Краснодар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0A61A0" w:rsidRPr="0012668D" w:rsidRDefault="00760379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0A61A0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</w:tcPr>
          <w:p w:rsidR="000A61A0" w:rsidRPr="0012668D" w:rsidRDefault="00760379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0A61A0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850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A61A0" w:rsidRPr="0012668D" w:rsidRDefault="0084333E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4 500,34</w:t>
            </w:r>
          </w:p>
        </w:tc>
        <w:tc>
          <w:tcPr>
            <w:tcW w:w="1843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A0" w:rsidRPr="0012668D" w:rsidTr="003B3576">
        <w:tc>
          <w:tcPr>
            <w:tcW w:w="16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2,7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850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742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d 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Mondeo</w:t>
            </w:r>
            <w:proofErr w:type="spellEnd"/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0A61A0" w:rsidRPr="0012668D" w:rsidRDefault="0084333E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1 950,00</w:t>
            </w:r>
          </w:p>
        </w:tc>
        <w:tc>
          <w:tcPr>
            <w:tcW w:w="1843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A0" w:rsidRPr="0012668D" w:rsidTr="003B3576">
        <w:tc>
          <w:tcPr>
            <w:tcW w:w="16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8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42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A61A0" w:rsidRPr="0012668D" w:rsidRDefault="0084333E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3 000,00</w:t>
            </w:r>
          </w:p>
        </w:tc>
        <w:tc>
          <w:tcPr>
            <w:tcW w:w="1843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A0" w:rsidRPr="0012668D" w:rsidTr="003B3576">
        <w:tc>
          <w:tcPr>
            <w:tcW w:w="16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742" w:type="dxa"/>
          </w:tcPr>
          <w:p w:rsidR="000A61A0" w:rsidRPr="0012668D" w:rsidRDefault="000A61A0" w:rsidP="00843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A61A0" w:rsidRPr="0012668D" w:rsidRDefault="0084333E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3 000,00</w:t>
            </w:r>
          </w:p>
        </w:tc>
        <w:tc>
          <w:tcPr>
            <w:tcW w:w="1843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A0" w:rsidRPr="0012668D" w:rsidTr="003B3576">
        <w:tc>
          <w:tcPr>
            <w:tcW w:w="16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742" w:type="dxa"/>
          </w:tcPr>
          <w:p w:rsidR="000A61A0" w:rsidRPr="0012668D" w:rsidRDefault="000A61A0" w:rsidP="00843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A61A0" w:rsidRPr="0012668D" w:rsidRDefault="0084333E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 000,00</w:t>
            </w:r>
          </w:p>
        </w:tc>
        <w:tc>
          <w:tcPr>
            <w:tcW w:w="1843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A0" w:rsidRPr="0012668D" w:rsidTr="003B3576">
        <w:tc>
          <w:tcPr>
            <w:tcW w:w="16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ветеринарного надзора Краснодар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E19E5" w:rsidRPr="0012668D" w:rsidRDefault="007E19E5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9E5" w:rsidRPr="0012668D" w:rsidRDefault="007E19E5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0A61A0" w:rsidRPr="0012668D" w:rsidRDefault="007E19E5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9E5" w:rsidRPr="0012668D" w:rsidRDefault="007E19E5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E19E5" w:rsidRPr="0012668D" w:rsidRDefault="007E19E5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9E5" w:rsidRPr="0012668D" w:rsidRDefault="007E19E5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473,0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3,4</w:t>
            </w: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0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83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83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742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83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LADA GRANTA (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0A61A0" w:rsidRPr="0012668D" w:rsidRDefault="007E19E5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5 231,46</w:t>
            </w:r>
          </w:p>
        </w:tc>
        <w:tc>
          <w:tcPr>
            <w:tcW w:w="1843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A0" w:rsidRPr="0012668D" w:rsidTr="003B3576">
        <w:tc>
          <w:tcPr>
            <w:tcW w:w="16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3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3,4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473,0</w:t>
            </w: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42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A61A0" w:rsidRPr="0012668D" w:rsidRDefault="00830628" w:rsidP="000A61A0">
            <w:pPr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1 176 015,78</w:t>
            </w:r>
          </w:p>
        </w:tc>
        <w:tc>
          <w:tcPr>
            <w:tcW w:w="1843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A0" w:rsidRPr="0012668D" w:rsidTr="003B3576">
        <w:tc>
          <w:tcPr>
            <w:tcW w:w="16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иселев П.А.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ний и семенного контроля Краснодар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1,0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4,0</w:t>
            </w:r>
          </w:p>
        </w:tc>
        <w:tc>
          <w:tcPr>
            <w:tcW w:w="850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742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1 533,78</w:t>
            </w:r>
          </w:p>
        </w:tc>
        <w:tc>
          <w:tcPr>
            <w:tcW w:w="1843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A0" w:rsidRPr="0012668D" w:rsidTr="003B3576">
        <w:tc>
          <w:tcPr>
            <w:tcW w:w="16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850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4,0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1,0</w:t>
            </w:r>
          </w:p>
        </w:tc>
        <w:tc>
          <w:tcPr>
            <w:tcW w:w="742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A0" w:rsidRPr="0012668D" w:rsidTr="003B3576">
        <w:tc>
          <w:tcPr>
            <w:tcW w:w="16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,5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1,0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4,0</w:t>
            </w:r>
          </w:p>
        </w:tc>
        <w:tc>
          <w:tcPr>
            <w:tcW w:w="742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A0" w:rsidRPr="0012668D" w:rsidTr="003B3576">
        <w:tc>
          <w:tcPr>
            <w:tcW w:w="16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,5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1,0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4,0</w:t>
            </w:r>
          </w:p>
        </w:tc>
        <w:tc>
          <w:tcPr>
            <w:tcW w:w="742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A0" w:rsidRPr="0012668D" w:rsidTr="003B3576">
        <w:tc>
          <w:tcPr>
            <w:tcW w:w="16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Туленк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ний</w:t>
            </w:r>
            <w:r w:rsidR="00830628" w:rsidRPr="0012668D">
              <w:rPr>
                <w:rFonts w:ascii="Times New Roman" w:hAnsi="Times New Roman"/>
                <w:sz w:val="24"/>
                <w:szCs w:val="24"/>
              </w:rPr>
              <w:t xml:space="preserve"> и семенного контроля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Краснодар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850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9,4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12,0</w:t>
            </w:r>
          </w:p>
        </w:tc>
        <w:tc>
          <w:tcPr>
            <w:tcW w:w="742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83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Ford Focus (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ндивид.)</w:t>
            </w:r>
          </w:p>
        </w:tc>
        <w:tc>
          <w:tcPr>
            <w:tcW w:w="1451" w:type="dxa"/>
          </w:tcPr>
          <w:p w:rsidR="000A61A0" w:rsidRPr="0012668D" w:rsidRDefault="00830628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6 279,72</w:t>
            </w:r>
          </w:p>
        </w:tc>
        <w:tc>
          <w:tcPr>
            <w:tcW w:w="1843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A0" w:rsidRPr="0012668D" w:rsidTr="003B3576">
        <w:tc>
          <w:tcPr>
            <w:tcW w:w="16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61A0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я в многоквартирном доме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я в многоквартирном доме</w:t>
            </w: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83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83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0A61A0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,1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,7</w:t>
            </w: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,7</w:t>
            </w: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83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850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30628" w:rsidRPr="0012668D" w:rsidRDefault="00830628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83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83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9,4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83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12,0</w:t>
            </w:r>
          </w:p>
        </w:tc>
        <w:tc>
          <w:tcPr>
            <w:tcW w:w="742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83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0A61A0" w:rsidRPr="0012668D" w:rsidRDefault="00830628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40 328,24</w:t>
            </w:r>
          </w:p>
        </w:tc>
        <w:tc>
          <w:tcPr>
            <w:tcW w:w="1843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A61A0" w:rsidRPr="0012668D" w:rsidTr="003B3576">
        <w:tc>
          <w:tcPr>
            <w:tcW w:w="16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83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9,4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83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12,0</w:t>
            </w:r>
          </w:p>
        </w:tc>
        <w:tc>
          <w:tcPr>
            <w:tcW w:w="742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830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A61A0" w:rsidRPr="0012668D" w:rsidTr="003B3576">
        <w:tc>
          <w:tcPr>
            <w:tcW w:w="16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нищенко А.А.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ний и семенного контроля Краснодар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3/4 доли)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3/4 доли)</w:t>
            </w:r>
          </w:p>
        </w:tc>
        <w:tc>
          <w:tcPr>
            <w:tcW w:w="11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31,0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7,7</w:t>
            </w:r>
          </w:p>
        </w:tc>
        <w:tc>
          <w:tcPr>
            <w:tcW w:w="850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742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 883,00</w:t>
            </w:r>
          </w:p>
        </w:tc>
        <w:tc>
          <w:tcPr>
            <w:tcW w:w="1843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A0" w:rsidRPr="0012668D" w:rsidTr="003B3576">
        <w:tc>
          <w:tcPr>
            <w:tcW w:w="16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Березнев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государственного земельного надзора Краснодар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7,4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3,0</w:t>
            </w:r>
          </w:p>
        </w:tc>
        <w:tc>
          <w:tcPr>
            <w:tcW w:w="742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61 (индивид.)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9 096,42</w:t>
            </w:r>
          </w:p>
        </w:tc>
        <w:tc>
          <w:tcPr>
            <w:tcW w:w="1843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A0" w:rsidRPr="0012668D" w:rsidTr="003B3576">
        <w:tc>
          <w:tcPr>
            <w:tcW w:w="16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</w:tc>
        <w:tc>
          <w:tcPr>
            <w:tcW w:w="1451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 w:rsidR="008140C9" w:rsidRPr="0012668D">
              <w:rPr>
                <w:rFonts w:ascii="Times New Roman" w:hAnsi="Times New Roman"/>
                <w:sz w:val="24"/>
                <w:szCs w:val="24"/>
              </w:rPr>
              <w:t xml:space="preserve"> надзора в области карантина растений и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семенного контроля Краснодар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850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742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A61A0" w:rsidRPr="0012668D" w:rsidRDefault="000A61A0" w:rsidP="000A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32 184,48</w:t>
            </w:r>
          </w:p>
        </w:tc>
        <w:tc>
          <w:tcPr>
            <w:tcW w:w="1843" w:type="dxa"/>
          </w:tcPr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A61A0" w:rsidRPr="0012668D" w:rsidRDefault="000A61A0" w:rsidP="000A6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потечный кредит, накопления за предыдущие годы)</w:t>
            </w: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енда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кцент (индивид.)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1 071 320,16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потечный кредит, накопления за предыдущие годы)</w:t>
            </w: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Стороженко Н.А. 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ний и семенного контроля Краснодар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0,8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4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9050 (индивид.)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7 (индивид.)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213 (индивид.)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2 040,08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0,8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4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 235,92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Медведева А.М.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3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2 361,12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3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98,2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36,0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1 713,75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Датюк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</w:t>
            </w:r>
            <w:r w:rsidR="00845E8E" w:rsidRPr="00126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8140C9" w:rsidRPr="0012668D" w:rsidRDefault="00845E8E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0 534,63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</w:t>
            </w:r>
            <w:r w:rsidR="00845E8E" w:rsidRPr="00126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46 887,11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Михайловская И.В.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8140C9" w:rsidRPr="0012668D" w:rsidRDefault="0076037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8140C9" w:rsidRPr="0012668D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76037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8140C9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418" w:type="dxa"/>
          </w:tcPr>
          <w:p w:rsidR="008140C9" w:rsidRPr="0012668D" w:rsidRDefault="0076037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8140C9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76037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8140C9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2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9,0</w:t>
            </w: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5,2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Nissan March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9 381,18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5,2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2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9,0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8140C9" w:rsidRPr="0012668D" w:rsidRDefault="008140C9" w:rsidP="0076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0 552,35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Москале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2 981,59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8140C9" w:rsidRPr="0012668D" w:rsidRDefault="0076037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="008140C9" w:rsidRPr="0012668D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76037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76037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6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Hyundai Solaris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9 169,04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Мотри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76037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8140C9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76037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8140C9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8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8,0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Elantra</w:t>
            </w:r>
            <w:proofErr w:type="spellEnd"/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0 222,91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76037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8140C9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140C9" w:rsidRPr="0012668D" w:rsidRDefault="0076037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8140C9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8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8,0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1 289,6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76037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8140C9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140C9" w:rsidRPr="0012668D" w:rsidRDefault="0076037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8140C9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8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8,0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Муковни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2/5 доли)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2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3,4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,7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Honda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Civic</w:t>
            </w:r>
            <w:proofErr w:type="spellEnd"/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7 666,39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3,4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,7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,4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2,0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5 000,0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3,4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,7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,4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2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ткачева М.И.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9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Funcargo</w:t>
            </w:r>
            <w:proofErr w:type="spellEnd"/>
          </w:p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6 207,28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15 643,77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9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кименко В.В.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5/8 доли)</w:t>
            </w: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34 854,99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4,3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Торговое помещение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жах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1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76037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8140C9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76037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8140C9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4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3 255,58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ообцок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ний Краснодар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D13B77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 184,52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Федоренко К.В.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7,9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12 (индивид.)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12 (индивид.)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4 334,88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6,5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7,9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6 538,2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Молород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6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8 124,42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толяров Д.А.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76037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8140C9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36 436,99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ружинина А.В.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ний Краснодар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0 370,0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63 230,0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Таках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53 (индивид.)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8 167,7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rPr>
          <w:trHeight w:val="285"/>
        </w:trPr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 600,0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rPr>
          <w:trHeight w:val="285"/>
        </w:trPr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3B3576"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Фоменко О.С.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8140C9" w:rsidRPr="0012668D" w:rsidRDefault="003F778C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8140C9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3F778C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8140C9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3F778C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3F778C" w:rsidRPr="0012668D" w:rsidRDefault="003F778C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3F778C" w:rsidRPr="0012668D" w:rsidRDefault="003F778C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8140C9" w:rsidRPr="0012668D" w:rsidRDefault="003F778C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4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7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3F778C" w:rsidRPr="0012668D" w:rsidRDefault="003F778C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50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F778C" w:rsidRPr="0012668D" w:rsidRDefault="003F778C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3F778C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2 930,97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0C9" w:rsidRPr="0012668D" w:rsidTr="00B37A5D">
        <w:trPr>
          <w:trHeight w:val="1694"/>
        </w:trPr>
        <w:tc>
          <w:tcPr>
            <w:tcW w:w="1668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0C9" w:rsidRPr="0012668D" w:rsidRDefault="003F778C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140C9" w:rsidRPr="0012668D" w:rsidRDefault="003F778C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8140C9" w:rsidRPr="0012668D" w:rsidRDefault="003F778C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50" w:type="dxa"/>
          </w:tcPr>
          <w:p w:rsidR="008140C9" w:rsidRPr="0012668D" w:rsidRDefault="003F778C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3F778C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7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742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140C9" w:rsidRPr="0012668D" w:rsidRDefault="008140C9" w:rsidP="00814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140C9" w:rsidRPr="0012668D" w:rsidRDefault="003F778C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 256,02</w:t>
            </w:r>
          </w:p>
        </w:tc>
        <w:tc>
          <w:tcPr>
            <w:tcW w:w="1843" w:type="dxa"/>
          </w:tcPr>
          <w:p w:rsidR="008140C9" w:rsidRPr="0012668D" w:rsidRDefault="008140C9" w:rsidP="00814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78C" w:rsidRPr="0012668D" w:rsidTr="003B3576">
        <w:tc>
          <w:tcPr>
            <w:tcW w:w="166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50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4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7,0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742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F778C" w:rsidRPr="0012668D" w:rsidRDefault="003F778C" w:rsidP="003F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F778C" w:rsidRPr="0012668D" w:rsidRDefault="003F778C" w:rsidP="003F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78C" w:rsidRPr="0012668D" w:rsidTr="003B3576">
        <w:tc>
          <w:tcPr>
            <w:tcW w:w="166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50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4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7,0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742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F778C" w:rsidRPr="0012668D" w:rsidRDefault="003F778C" w:rsidP="003F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78C" w:rsidRPr="0012668D" w:rsidTr="003B3576">
        <w:tc>
          <w:tcPr>
            <w:tcW w:w="166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Шевяков И.В.</w:t>
            </w:r>
          </w:p>
        </w:tc>
        <w:tc>
          <w:tcPr>
            <w:tcW w:w="1451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пециалист 1 разряда Адыгей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850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F778C" w:rsidRPr="0012668D" w:rsidRDefault="003F778C" w:rsidP="003F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3 250,13</w:t>
            </w:r>
          </w:p>
        </w:tc>
        <w:tc>
          <w:tcPr>
            <w:tcW w:w="1843" w:type="dxa"/>
          </w:tcPr>
          <w:p w:rsidR="003F778C" w:rsidRPr="0012668D" w:rsidRDefault="003F778C" w:rsidP="003F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78C" w:rsidRPr="0012668D" w:rsidTr="003B3576">
        <w:tc>
          <w:tcPr>
            <w:tcW w:w="166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Бараускас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Я.Ю.</w:t>
            </w:r>
          </w:p>
        </w:tc>
        <w:tc>
          <w:tcPr>
            <w:tcW w:w="1451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пециалист 1 разряда Адыгей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850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F778C" w:rsidRPr="0012668D" w:rsidRDefault="003F778C" w:rsidP="003F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 431,97</w:t>
            </w:r>
          </w:p>
        </w:tc>
        <w:tc>
          <w:tcPr>
            <w:tcW w:w="1843" w:type="dxa"/>
          </w:tcPr>
          <w:p w:rsidR="003F778C" w:rsidRPr="0012668D" w:rsidRDefault="003F778C" w:rsidP="003F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78C" w:rsidRPr="0012668D" w:rsidTr="003B3576">
        <w:tc>
          <w:tcPr>
            <w:tcW w:w="166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Цее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451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ний и семенного контроля Адыгей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0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742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F778C" w:rsidRPr="0012668D" w:rsidRDefault="003F778C" w:rsidP="003F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1 087,82</w:t>
            </w:r>
          </w:p>
        </w:tc>
        <w:tc>
          <w:tcPr>
            <w:tcW w:w="1843" w:type="dxa"/>
          </w:tcPr>
          <w:p w:rsidR="003F778C" w:rsidRPr="0012668D" w:rsidRDefault="003F778C" w:rsidP="003F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78C" w:rsidRPr="0012668D" w:rsidTr="003B3576">
        <w:tc>
          <w:tcPr>
            <w:tcW w:w="166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0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3F778C" w:rsidRPr="0012668D" w:rsidRDefault="003F778C" w:rsidP="003F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F778C" w:rsidRPr="0012668D" w:rsidRDefault="003F778C" w:rsidP="003F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78C" w:rsidRPr="0012668D" w:rsidTr="003B3576">
        <w:tc>
          <w:tcPr>
            <w:tcW w:w="166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0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F778C" w:rsidRPr="0012668D" w:rsidRDefault="003F778C" w:rsidP="003F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F778C" w:rsidRPr="0012668D" w:rsidRDefault="003F778C" w:rsidP="003F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78C" w:rsidRPr="0012668D" w:rsidTr="003B3576">
        <w:tc>
          <w:tcPr>
            <w:tcW w:w="166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0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F778C" w:rsidRPr="0012668D" w:rsidRDefault="003F778C" w:rsidP="003F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F778C" w:rsidRPr="0012668D" w:rsidRDefault="003F778C" w:rsidP="003F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F778C" w:rsidRPr="0012668D" w:rsidRDefault="003F778C" w:rsidP="003F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армаче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ний и семенного контроля Краснодар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7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2,4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48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Hyundai Solaris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6 532,18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48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2,4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Renault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19 (индивид.)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1 051 312,74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2,4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48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Чалая Ю.А.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8,5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9 240,1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760379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5842DE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</w:tcPr>
          <w:p w:rsidR="005842DE" w:rsidRPr="0012668D" w:rsidRDefault="00760379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5842DE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8,5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  <w:proofErr w:type="spellEnd"/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Fiat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Ducato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автоприцеп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МЗ-8284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2 363 776,46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доход, полученный от продажи жилого дома и земельного участка)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доход, полученный от продажи ТС, беспроцентный заем)</w:t>
            </w: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8,5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 700,0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Чернова И.А.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ветеринарного надзора Краснодар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,5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5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Demio</w:t>
            </w:r>
            <w:proofErr w:type="spellEnd"/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5 243,57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,5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5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Хохлова А.А.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ний и семенного контроля Краснодар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4,9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1 217,64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Удовидче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пециалист 1 разряда Краснодар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9,5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Getz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(индивид.) 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2 413,89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митриева Е.С.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пециалист 1 разряда Краснодар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Клан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Октави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5 790,7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9 377,29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Шеметов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64741B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5842DE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61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4 174,93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A643B">
        <w:trPr>
          <w:trHeight w:val="847"/>
        </w:trPr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64741B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5842DE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Борисенко С.С. 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государственного земельного надзора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5842DE" w:rsidRPr="0012668D" w:rsidRDefault="0064741B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5842DE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64741B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5842DE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64741B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5842DE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64741B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5842DE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64741B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5842DE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64741B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5842DE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3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9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300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8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89 400,08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Малько Ю.А.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государственного земельного надзора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4 432,88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5B39A0">
        <w:trPr>
          <w:trHeight w:val="285"/>
        </w:trPr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202D9C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Верменник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надзора в области карантина растений и семенного контроля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64741B" w:rsidP="00647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5842DE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6 582,64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8,0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6 125,26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убаче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государственного земельного надзора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86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8,4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8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668D">
              <w:rPr>
                <w:rFonts w:ascii="Times New Roman" w:hAnsi="Times New Roman"/>
                <w:sz w:val="23"/>
                <w:szCs w:val="23"/>
              </w:rPr>
              <w:t>1 236 325,98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8,4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8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86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Элантра</w:t>
            </w:r>
            <w:proofErr w:type="spellEnd"/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АЗ 35204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668D">
              <w:rPr>
                <w:rFonts w:ascii="Times New Roman" w:hAnsi="Times New Roman"/>
                <w:sz w:val="23"/>
                <w:szCs w:val="23"/>
              </w:rPr>
              <w:t>2 430 060,0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8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8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ригорьева Т.А.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842DE" w:rsidRPr="0012668D" w:rsidRDefault="005842DE" w:rsidP="00647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,9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6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3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3 856,03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64741B" w:rsidRPr="0012668D">
              <w:rPr>
                <w:rFonts w:ascii="Times New Roman" w:hAnsi="Times New Roman"/>
                <w:sz w:val="24"/>
                <w:szCs w:val="24"/>
              </w:rPr>
              <w:t>(1/2 доля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6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3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2 569,91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,9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6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3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лодяжный М.М.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ветеринарного надзора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9,6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6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30 606,85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LADA 219020 LADA GRANTA (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7 316,81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Пилиджанья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В.И. 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надзора в области карантина растений и семенного контроля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8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5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8 591,24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5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8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ССАНГ ЙОНГ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КТИОН SPORT (индивид.)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668D">
              <w:rPr>
                <w:rFonts w:ascii="Times New Roman" w:hAnsi="Times New Roman"/>
                <w:sz w:val="23"/>
                <w:szCs w:val="23"/>
              </w:rPr>
              <w:t>1 034 228,74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лановская Е.Н.</w:t>
            </w:r>
          </w:p>
        </w:tc>
        <w:tc>
          <w:tcPr>
            <w:tcW w:w="1451" w:type="dxa"/>
          </w:tcPr>
          <w:p w:rsidR="005842DE" w:rsidRPr="0012668D" w:rsidRDefault="005842DE" w:rsidP="00647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надзора в области карантина растений и семенного контроля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5 434,9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Хендай</w:t>
            </w:r>
            <w:proofErr w:type="spellEnd"/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 xml:space="preserve"> Санта </w:t>
            </w:r>
            <w:proofErr w:type="spellStart"/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Фе</w:t>
            </w:r>
            <w:proofErr w:type="spellEnd"/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 xml:space="preserve">Москвич 21412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65 613,0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валева О.А.</w:t>
            </w:r>
          </w:p>
        </w:tc>
        <w:tc>
          <w:tcPr>
            <w:tcW w:w="1451" w:type="dxa"/>
          </w:tcPr>
          <w:p w:rsidR="005842DE" w:rsidRPr="0012668D" w:rsidRDefault="005842DE" w:rsidP="00647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62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7 435,0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62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 xml:space="preserve">Лада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Калина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Автобус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ПАЗ 3206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7 634,33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62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62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брамян А.С.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5842DE" w:rsidRPr="0012668D" w:rsidRDefault="003F513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5842DE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3F513E" w:rsidP="003F5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5842DE" w:rsidRPr="0012668D">
              <w:rPr>
                <w:rFonts w:ascii="Times New Roman" w:hAnsi="Times New Roman"/>
                <w:sz w:val="24"/>
                <w:szCs w:val="24"/>
              </w:rPr>
              <w:t>емельны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64741B" w:rsidRPr="0012668D">
              <w:rPr>
                <w:rFonts w:ascii="Times New Roman" w:hAnsi="Times New Roman"/>
                <w:sz w:val="24"/>
                <w:szCs w:val="24"/>
              </w:rPr>
              <w:t>у</w:t>
            </w:r>
            <w:r w:rsidR="005842DE" w:rsidRPr="0012668D"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9,9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8,0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ZDA</w:t>
            </w:r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X</w:t>
            </w:r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-5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842DE" w:rsidRPr="0012668D" w:rsidRDefault="003F513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4 891,55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3F513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5842DE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копян С.А.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647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12668D">
              <w:rPr>
                <w:rStyle w:val="highlightblue1"/>
                <w:rFonts w:ascii="Times New Roman" w:hAnsi="Times New Roman"/>
                <w:color w:val="auto"/>
                <w:sz w:val="24"/>
                <w:szCs w:val="24"/>
                <w:lang w:val="en-US"/>
              </w:rPr>
              <w:t>Lacetti</w:t>
            </w:r>
            <w:proofErr w:type="spellEnd"/>
            <w:r w:rsidRPr="0012668D">
              <w:rPr>
                <w:rStyle w:val="highlightblue1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(</w:t>
            </w:r>
            <w:r w:rsidRPr="0012668D">
              <w:rPr>
                <w:rStyle w:val="highlightblue1"/>
                <w:rFonts w:ascii="Times New Roman" w:hAnsi="Times New Roman"/>
                <w:color w:val="auto"/>
                <w:sz w:val="24"/>
                <w:szCs w:val="24"/>
              </w:rPr>
              <w:t>индивид</w:t>
            </w:r>
            <w:r w:rsidRPr="0012668D">
              <w:rPr>
                <w:rStyle w:val="highlightblue1"/>
                <w:rFonts w:ascii="Times New Roman" w:hAnsi="Times New Roman"/>
                <w:color w:val="auto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5842DE" w:rsidRPr="0012668D" w:rsidRDefault="00892CB0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50 600,29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892CB0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57 197,7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Алае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старший государственный инспектор отдела карантинного фитосанитарного контроля на Государственной границе Российской Федерации </w:t>
            </w: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4B4495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495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842DE" w:rsidRPr="0012668D" w:rsidRDefault="005842DE" w:rsidP="00647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08/1294 дол</w:t>
            </w:r>
            <w:r w:rsidR="0064741B" w:rsidRPr="0012668D">
              <w:rPr>
                <w:rFonts w:ascii="Times New Roman" w:hAnsi="Times New Roman"/>
                <w:sz w:val="24"/>
                <w:szCs w:val="24"/>
              </w:rPr>
              <w:t>я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4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495" w:rsidRPr="0012668D" w:rsidRDefault="004B4495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,4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94,0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495" w:rsidRPr="0012668D" w:rsidRDefault="004B4495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12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4B4495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5 832,64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rPr>
          <w:trHeight w:val="2259"/>
        </w:trPr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495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495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54/1294 доли)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495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842DE" w:rsidRPr="0012668D" w:rsidRDefault="005842DE" w:rsidP="00647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9/428 дол</w:t>
            </w:r>
            <w:r w:rsidR="0064741B" w:rsidRPr="0012668D">
              <w:rPr>
                <w:rFonts w:ascii="Times New Roman" w:hAnsi="Times New Roman"/>
                <w:sz w:val="24"/>
                <w:szCs w:val="24"/>
              </w:rPr>
              <w:t>я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12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4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94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8,0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,4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4B4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</w:t>
            </w:r>
            <w:r w:rsidR="004B4495" w:rsidRPr="0012668D">
              <w:rPr>
                <w:rFonts w:ascii="Times New Roman" w:hAnsi="Times New Roman"/>
                <w:sz w:val="24"/>
                <w:szCs w:val="24"/>
              </w:rPr>
              <w:t>00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4B4495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Toyota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Corolla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Toyota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Noah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842DE" w:rsidRPr="0012668D" w:rsidRDefault="004B4495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20 967,02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4B4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,4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4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12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4B4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4B4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Астанин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отдела карантинного фитосанитарного контроля на Государственной границе Российской Федерации </w:t>
            </w: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2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9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2139B2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17 706,25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9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2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X-Trail (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5842DE" w:rsidRPr="0012668D" w:rsidRDefault="002139B2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1 946,44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2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9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2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9,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Балдин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D84B07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32 422,09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D84B07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5842DE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D84B07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5842DE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</w:tcPr>
          <w:p w:rsidR="005842DE" w:rsidRPr="0012668D" w:rsidRDefault="00D84B07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5842DE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D84B07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5842DE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2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84B07" w:rsidRPr="0012668D" w:rsidRDefault="00D84B07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D84B07" w:rsidRPr="0012668D" w:rsidRDefault="00D84B07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Хундай</w:t>
            </w:r>
            <w:proofErr w:type="spell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hx</w:t>
            </w:r>
            <w:proofErr w:type="spell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35 </w:t>
            </w:r>
          </w:p>
          <w:p w:rsidR="005842DE" w:rsidRPr="0012668D" w:rsidRDefault="00D84B07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842DE" w:rsidRPr="0012668D" w:rsidRDefault="00D84B07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18 933,97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убинина Л.И.</w:t>
            </w:r>
          </w:p>
        </w:tc>
        <w:tc>
          <w:tcPr>
            <w:tcW w:w="1451" w:type="dxa"/>
          </w:tcPr>
          <w:p w:rsidR="005842DE" w:rsidRPr="0012668D" w:rsidRDefault="00D84B07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D84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9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D84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D84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D84B07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74 916,49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муток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внутреннего карантина растений и семенного контроля</w:t>
            </w: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68 785,14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Бастанжиев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5842DE" w:rsidRPr="0012668D" w:rsidRDefault="00F11D29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5842DE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418" w:type="dxa"/>
          </w:tcPr>
          <w:p w:rsidR="005842DE" w:rsidRPr="0012668D" w:rsidRDefault="005842DE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850" w:type="dxa"/>
          </w:tcPr>
          <w:p w:rsidR="005842DE" w:rsidRPr="0012668D" w:rsidRDefault="005842DE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8,0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11D29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ВАЗ </w:t>
            </w:r>
          </w:p>
          <w:p w:rsidR="00F11D29" w:rsidRPr="0012668D" w:rsidRDefault="00F11D29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LADA</w:t>
            </w:r>
          </w:p>
          <w:p w:rsidR="005842DE" w:rsidRPr="0012668D" w:rsidRDefault="00F11D29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Kalina</w:t>
            </w:r>
            <w:proofErr w:type="spell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5842DE"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11730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842DE" w:rsidRPr="0012668D" w:rsidRDefault="00F11D29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82 496,29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842DE" w:rsidRPr="0012668D" w:rsidRDefault="005842DE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8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F11D29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167 750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842DE" w:rsidRPr="0012668D" w:rsidRDefault="005842DE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8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F11D29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25,0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842DE" w:rsidRPr="0012668D" w:rsidRDefault="005842DE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8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5842DE" w:rsidRPr="0012668D" w:rsidTr="003B3576">
        <w:tc>
          <w:tcPr>
            <w:tcW w:w="16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842DE" w:rsidRPr="0012668D" w:rsidRDefault="005842DE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8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742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2DE" w:rsidRPr="0012668D" w:rsidRDefault="005842DE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842DE" w:rsidRPr="0012668D" w:rsidRDefault="005842DE" w:rsidP="0058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5842DE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25,00</w:t>
            </w:r>
          </w:p>
        </w:tc>
        <w:tc>
          <w:tcPr>
            <w:tcW w:w="1843" w:type="dxa"/>
          </w:tcPr>
          <w:p w:rsidR="005842DE" w:rsidRPr="0012668D" w:rsidRDefault="005842DE" w:rsidP="005842DE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8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Батурин Д.В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Nissan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Serena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340 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19,97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,4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600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8 301,6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Бобыле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0053A3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41 774,19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3A3" w:rsidRPr="0012668D" w:rsidRDefault="000053A3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</w:tcPr>
          <w:p w:rsidR="000053A3" w:rsidRPr="0012668D" w:rsidRDefault="000053A3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0053A3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</w:t>
            </w:r>
            <w:r w:rsidR="00F11D29" w:rsidRPr="0012668D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3A3" w:rsidRPr="0012668D" w:rsidRDefault="000053A3" w:rsidP="0000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0053A3" w:rsidP="0000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</w:t>
            </w:r>
            <w:r w:rsidR="00F11D29" w:rsidRPr="0012668D">
              <w:rPr>
                <w:rFonts w:ascii="Times New Roman" w:hAnsi="Times New Roman"/>
                <w:sz w:val="24"/>
                <w:szCs w:val="24"/>
              </w:rPr>
              <w:t>олевая (1/2 доля)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3A3" w:rsidRPr="0012668D" w:rsidRDefault="000053A3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3A3" w:rsidRPr="0012668D" w:rsidRDefault="000053A3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Лада 111760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алина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Валит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F11D29" w:rsidRPr="0012668D" w:rsidRDefault="00D84B07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11D29" w:rsidRPr="0012668D" w:rsidRDefault="00D84B07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D84B07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1,0</w:t>
            </w:r>
          </w:p>
        </w:tc>
        <w:tc>
          <w:tcPr>
            <w:tcW w:w="850" w:type="dxa"/>
          </w:tcPr>
          <w:p w:rsidR="00F11D29" w:rsidRPr="0012668D" w:rsidRDefault="00D84B07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30,3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98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D84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D84B07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32 611,37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30,3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98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D84B07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1</w:t>
            </w:r>
            <w:r w:rsidR="00F11D29" w:rsidRPr="001266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ссан</w:t>
            </w:r>
            <w:proofErr w:type="spell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ерена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ндивид.)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втоприцеп </w:t>
            </w:r>
          </w:p>
          <w:p w:rsidR="00D84B07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Крепыш </w:t>
            </w:r>
            <w:r w:rsidR="00D84B07"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21303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11D29" w:rsidRPr="0012668D" w:rsidRDefault="00D84B07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68 323,56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30,3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98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D84B07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1</w:t>
            </w:r>
            <w:r w:rsidR="00F11D29" w:rsidRPr="001266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Валуе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8,8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3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97 248,39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8,8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3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Hyundai</w:t>
            </w:r>
            <w:proofErr w:type="spell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Accent</w:t>
            </w:r>
            <w:proofErr w:type="spell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pStyle w:val="1"/>
              <w:spacing w:line="300" w:lineRule="atLeast"/>
              <w:jc w:val="center"/>
              <w:rPr>
                <w:bCs/>
                <w:sz w:val="24"/>
              </w:rPr>
            </w:pPr>
            <w:proofErr w:type="spellStart"/>
            <w:r w:rsidRPr="0012668D">
              <w:rPr>
                <w:sz w:val="24"/>
              </w:rPr>
              <w:t>Suzuki</w:t>
            </w:r>
            <w:proofErr w:type="spellEnd"/>
            <w:r w:rsidRPr="0012668D">
              <w:rPr>
                <w:sz w:val="24"/>
              </w:rPr>
              <w:t xml:space="preserve"> </w:t>
            </w:r>
            <w:r w:rsidRPr="0012668D">
              <w:rPr>
                <w:sz w:val="24"/>
                <w:lang w:val="en-US"/>
              </w:rPr>
              <w:t>CARRI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отоцикл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ИЖ-Ю-ЗК»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86 529,67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8,8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3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8,8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3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атип-Оглы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88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93 427,57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rPr>
          <w:trHeight w:val="1136"/>
        </w:trPr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88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74 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0 520,0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88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88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рбунова О.А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1 822,0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79 370,83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анченко Е.М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87 491,22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3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Григорья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8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Nissan Note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67 776,85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Гусаче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Hyundai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Accent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23 273,41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усейнов Я.Г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старший государственный инспектор отдела карантинного фитосанитарного контроля на Государственной границе Российской Федерации 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5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11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7,7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79 920,43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11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7,7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5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18 112,57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авыдова Г.И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Volkswagen POLO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51 934,03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емченко С.Г. 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3,5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9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2,6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 951,72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5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2,6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2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9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OUTLANDER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4 000,0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3,5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9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2,6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3,5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9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2,6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тефаниди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5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5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95 002,89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5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5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4 497,36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5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5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5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5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нецкая К.В. 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9117B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F11D29" w:rsidRPr="0012668D" w:rsidRDefault="0064741B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 доля</w:t>
            </w:r>
            <w:r w:rsidR="00F11D29" w:rsidRPr="001266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39117B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8 715,35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9117B" w:rsidRPr="0012668D" w:rsidRDefault="0039117B" w:rsidP="0039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D29" w:rsidRPr="0012668D" w:rsidRDefault="0039117B" w:rsidP="0039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nda Fit 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инченко С.Н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1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8,7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92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Granta</w:t>
            </w:r>
            <w:proofErr w:type="spell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21901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01 704,21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92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8,7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1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90 214,42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8,7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1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92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8,7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1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92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Иголкин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5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4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KIA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Rio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01 393,81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4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145 300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rPr>
          <w:trHeight w:val="3275"/>
        </w:trPr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алашников Н.Г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647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</w:t>
            </w:r>
            <w:r w:rsidR="0064741B" w:rsidRPr="0012668D">
              <w:rPr>
                <w:rFonts w:ascii="Times New Roman" w:hAnsi="Times New Roman"/>
                <w:sz w:val="24"/>
                <w:szCs w:val="24"/>
              </w:rPr>
              <w:t>я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77 998,33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арягина Т.А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8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Nissan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жук</w:t>
            </w:r>
            <w:proofErr w:type="spell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9410 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03 959,45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Мишина Е.А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892CB0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F11D29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892CB0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02 151,8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2CB0" w:rsidRPr="0012668D" w:rsidRDefault="00892CB0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892CB0" w:rsidRPr="0012668D" w:rsidRDefault="00892CB0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KIA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F11D29" w:rsidRPr="0012668D" w:rsidRDefault="00892CB0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Sorento</w:t>
            </w:r>
            <w:proofErr w:type="spell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F11D29" w:rsidRPr="0012668D" w:rsidRDefault="00892CB0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58 198,0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учеренко Л.В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ветеринарного надзора Новороссий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жилое строение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9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2F75B2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99 228,19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2F75B2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F11D29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2F75B2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6,16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лёпов А.С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2,9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08 754,04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rPr>
          <w:trHeight w:val="1411"/>
        </w:trPr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Левенок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8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8 629,38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8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6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Hyundai Solaris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85 000,0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8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8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A6EA9" w:rsidRPr="0012668D" w:rsidTr="003B3576">
        <w:tc>
          <w:tcPr>
            <w:tcW w:w="1668" w:type="dxa"/>
          </w:tcPr>
          <w:p w:rsidR="00EA6EA9" w:rsidRPr="0012668D" w:rsidRDefault="00EA6EA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Чигри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451" w:type="dxa"/>
          </w:tcPr>
          <w:p w:rsidR="00EA6EA9" w:rsidRPr="0012668D" w:rsidRDefault="00EA6EA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EA6EA9" w:rsidRPr="0012668D" w:rsidRDefault="00EA6EA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6EA9" w:rsidRPr="0012668D" w:rsidRDefault="00EA6EA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A6EA9" w:rsidRPr="0012668D" w:rsidRDefault="00EA6EA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6EA9" w:rsidRPr="0012668D" w:rsidRDefault="00EA6EA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A6EA9" w:rsidRPr="0012668D" w:rsidRDefault="00EA6EA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A6EA9" w:rsidRPr="0012668D" w:rsidRDefault="00EA6EA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EA9" w:rsidRPr="0012668D" w:rsidRDefault="00EA6EA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A6EA9" w:rsidRPr="0012668D" w:rsidRDefault="00EA6EA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EA6EA9" w:rsidRPr="0012668D" w:rsidRDefault="00EA6EA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EA9" w:rsidRPr="0012668D" w:rsidRDefault="00EA6EA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0,7</w:t>
            </w:r>
          </w:p>
        </w:tc>
        <w:tc>
          <w:tcPr>
            <w:tcW w:w="742" w:type="dxa"/>
          </w:tcPr>
          <w:p w:rsidR="00EA6EA9" w:rsidRPr="0012668D" w:rsidRDefault="00EA6EA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A6EA9" w:rsidRPr="0012668D" w:rsidRDefault="00EA6EA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EA9" w:rsidRPr="0012668D" w:rsidRDefault="00EA6EA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A6EA9" w:rsidRPr="0012668D" w:rsidRDefault="00EA6EA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EA6EA9" w:rsidRPr="0012668D" w:rsidRDefault="00EA6EA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 000,00</w:t>
            </w:r>
          </w:p>
        </w:tc>
        <w:tc>
          <w:tcPr>
            <w:tcW w:w="1843" w:type="dxa"/>
          </w:tcPr>
          <w:p w:rsidR="00EA6EA9" w:rsidRPr="0012668D" w:rsidRDefault="00EA6EA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Марчук В.И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3A3" w:rsidRPr="0012668D" w:rsidRDefault="000053A3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3A3" w:rsidRPr="0012668D" w:rsidRDefault="000053A3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0053A3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д</w:t>
            </w:r>
            <w:r w:rsidR="00F11D29" w:rsidRPr="0012668D"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gramEnd"/>
            <w:r w:rsidR="00F11D29" w:rsidRPr="0012668D">
              <w:rPr>
                <w:rFonts w:ascii="Times New Roman" w:hAnsi="Times New Roman"/>
                <w:sz w:val="24"/>
                <w:szCs w:val="24"/>
              </w:rPr>
              <w:t xml:space="preserve"> (1/2 доли)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5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3A3" w:rsidRPr="0012668D" w:rsidRDefault="000053A3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3A3" w:rsidRPr="0012668D" w:rsidRDefault="000053A3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3A3" w:rsidRPr="0012668D" w:rsidRDefault="000053A3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00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0053A3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0053A3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Mitsubishi Outlander (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F11D29" w:rsidRPr="0012668D" w:rsidRDefault="000053A3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06 048,11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00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742" w:type="dxa"/>
          </w:tcPr>
          <w:p w:rsidR="00F11D29" w:rsidRPr="0012668D" w:rsidRDefault="00F11D29" w:rsidP="0000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Volkswagen GOLF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F11D29" w:rsidRPr="0012668D" w:rsidRDefault="000053A3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1 398,21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00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00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742" w:type="dxa"/>
          </w:tcPr>
          <w:p w:rsidR="00F11D29" w:rsidRPr="0012668D" w:rsidRDefault="00F11D29" w:rsidP="0000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Лысенко С.Н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LADA GRANTA</w:t>
            </w:r>
            <w:r w:rsidR="00D84B07"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="00D84B07"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1906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F11D29" w:rsidRPr="0012668D" w:rsidRDefault="00D84B07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50 248,09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Минася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М. 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отдела карантинного фитосанитарного контроля на Государственной границе Российской Федерации 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69 054,0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Hyundai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Solaris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82 916,5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Назаре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99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7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D84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D84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D84B07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18 872,55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6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7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6,4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99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D84B07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915 855,53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красова Ю.В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отдела карантинного фитосанитарного контроля на Государственной границе Российской Федерации 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64741B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F11D29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3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TOYOTA PASSO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50 657,59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13 899,37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ригорьев В.А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пециалист 1 разряда Новороссий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7,8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053 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68 772,5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7,8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97 138,24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7,8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икитина Н.В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пециалист 1 разряда Новороссий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6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89 802,39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тепарук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пециалист 3 разряда надзора в области карантина растений и семенного контроля Новороссий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45 427,46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Михайловская О.И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18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2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3 931,06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2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18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43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6 199,05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18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2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74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Accent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Михеева Е.И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5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3 925,43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5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proofErr w:type="spell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1 013 238,38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5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валева А.В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,1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2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83 046,2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оронина М.А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2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1 300,02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равченко Т.А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4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6 849,48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аврилова Э.В. 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Audi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4 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5 294,9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9 200,0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мцев И.А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4,3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rcedes Benz 123D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F11D29" w:rsidRPr="0012668D" w:rsidRDefault="00892CB0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5 755,4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Обое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5,1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99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3,5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 564,69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3,5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Вектр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3,5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Онегов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,9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37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-21074 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2 692,32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37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37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37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одькина А.А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отдела карантинного фитосанитарного контроля на Государственной границе Российской Федерации 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70 970,76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rPr>
          <w:trHeight w:val="840"/>
        </w:trPr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Радочинская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74 956,75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акитина Л.И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Chery</w:t>
            </w:r>
            <w:proofErr w:type="spell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A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13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61 952,31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КИА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Sportage</w:t>
            </w:r>
            <w:proofErr w:type="spell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</w:rPr>
            </w:pPr>
            <w:r w:rsidRPr="0012668D">
              <w:rPr>
                <w:rFonts w:ascii="Times New Roman" w:hAnsi="Times New Roman"/>
                <w:bCs/>
                <w:kern w:val="36"/>
              </w:rPr>
              <w:t>1 685 617,54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апронова Ю.В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9,2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08 299,63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974 845,11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аяпи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0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36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2F75B2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33 643,51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кидан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½ доля)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½ доля)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92,3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2F75B2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5 724,29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½ доля)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½ доля)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46/15301 дол</w:t>
            </w:r>
            <w:r w:rsidR="00FC061E" w:rsidRPr="0012668D">
              <w:rPr>
                <w:rFonts w:ascii="Times New Roman" w:hAnsi="Times New Roman"/>
                <w:sz w:val="24"/>
                <w:szCs w:val="24"/>
              </w:rPr>
              <w:t>я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92,3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41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6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05A00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05A00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11D29" w:rsidRPr="00105A00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Hyundai</w:t>
            </w:r>
            <w:r w:rsidRPr="00105A00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Santa</w:t>
            </w:r>
            <w:r w:rsidRPr="00105A00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Fe</w:t>
            </w:r>
            <w:r w:rsidRPr="00105A00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F11D29" w:rsidRPr="00105A00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05A00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Pr="00105A00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  <w:p w:rsidR="00F11D29" w:rsidRPr="00105A00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2140 «Нива»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11D29" w:rsidRPr="0012668D" w:rsidRDefault="002F75B2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05 120,0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рокина Н.В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Хозяйственный нежилой бл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</w:rPr>
            </w:pPr>
            <w:r w:rsidRPr="0012668D">
              <w:rPr>
                <w:rFonts w:ascii="Times New Roman" w:hAnsi="Times New Roman"/>
                <w:bCs/>
                <w:kern w:val="36"/>
              </w:rPr>
              <w:t>1 200 796,89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Хозяйственный нежилой бл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94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орент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42 391,6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Хозяйственный нежилой бл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Хозяйственный нежилой бл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Тарасе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78 902,19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00 000,0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Чернег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отдела карантинного фитосанитарного контроля на Государственной границе Российской Федерации 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51 400,98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Granta</w:t>
            </w:r>
            <w:proofErr w:type="spell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87 894,21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Чигрик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6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9,7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45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07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ицеп легковой ММЗ-38113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89 730,22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9,7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44 000,0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Шведински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2,3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703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42 077,11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2,3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2,3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Белый А.Т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ветеринарного надзора Павлов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96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34 606,76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8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96,2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7 025,03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8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96,2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рбань О.В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государственного земельного надзора Павлов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Vitz</w:t>
            </w:r>
            <w:proofErr w:type="spell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5 994,91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79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97 791,56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рнева Е.Н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государственного земельного надзора Павлов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78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5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1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5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зель 2812-0000010 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220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9 456,0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5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78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ерблянская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51" w:type="dxa"/>
          </w:tcPr>
          <w:p w:rsidR="00F11D29" w:rsidRPr="0012668D" w:rsidRDefault="00FC061E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</w:t>
            </w:r>
            <w:r w:rsidR="00F11D29" w:rsidRPr="0012668D">
              <w:rPr>
                <w:rFonts w:ascii="Times New Roman" w:hAnsi="Times New Roman"/>
                <w:sz w:val="24"/>
                <w:szCs w:val="24"/>
              </w:rPr>
              <w:t>пециалист 1 разряда Павлов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95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78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5 731,62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ВАЗ 21144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7 529,24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 329,39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улакова Е.С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ветеринарного надзора Павлов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665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3,1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75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1 098,7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C061E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F11D29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C061E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F11D29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75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кцент 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1 094 504,63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3,1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75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Микнюс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ний и семенного контроля Павлов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2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4 594,43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2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 800,0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2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Лукьяненко Е.А.</w:t>
            </w:r>
          </w:p>
        </w:tc>
        <w:tc>
          <w:tcPr>
            <w:tcW w:w="1451" w:type="dxa"/>
          </w:tcPr>
          <w:p w:rsidR="00F11D29" w:rsidRPr="0012668D" w:rsidRDefault="00665B4C" w:rsidP="00665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</w:rPr>
              <w:t>государственный инспектор</w:t>
            </w:r>
            <w:r w:rsidR="00F11D29" w:rsidRPr="0012668D">
              <w:rPr>
                <w:rFonts w:ascii="Times New Roman" w:hAnsi="Times New Roman"/>
                <w:sz w:val="24"/>
              </w:rPr>
              <w:t xml:space="preserve"> надзора в области карантина растений и семенного контроля </w:t>
            </w:r>
            <w:r w:rsidRPr="0012668D">
              <w:rPr>
                <w:rFonts w:ascii="Times New Roman" w:hAnsi="Times New Roman"/>
                <w:sz w:val="24"/>
              </w:rPr>
              <w:t>Павловского</w:t>
            </w:r>
            <w:r w:rsidR="00F11D29" w:rsidRPr="0012668D">
              <w:rPr>
                <w:rFonts w:ascii="Times New Roman" w:hAnsi="Times New Roman"/>
                <w:sz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7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0,10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yundai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laris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5 638,62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997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,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0,1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 334,14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997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,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0,1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997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,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0,1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742" w:rsidRPr="0012668D" w:rsidTr="003B3576">
        <w:tc>
          <w:tcPr>
            <w:tcW w:w="1668" w:type="dxa"/>
          </w:tcPr>
          <w:p w:rsidR="00FE5742" w:rsidRPr="0012668D" w:rsidRDefault="00FE5742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лкина Е.В.</w:t>
            </w:r>
          </w:p>
        </w:tc>
        <w:tc>
          <w:tcPr>
            <w:tcW w:w="1451" w:type="dxa"/>
          </w:tcPr>
          <w:p w:rsidR="00FE5742" w:rsidRPr="0012668D" w:rsidRDefault="00FE5742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эксперт Сочин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FE5742" w:rsidRPr="0012668D" w:rsidRDefault="00FE5742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E5742" w:rsidRPr="0012668D" w:rsidRDefault="00FE5742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E5742" w:rsidRPr="0012668D" w:rsidRDefault="00FE5742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850" w:type="dxa"/>
          </w:tcPr>
          <w:p w:rsidR="00FE5742" w:rsidRPr="0012668D" w:rsidRDefault="00FE5742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E5742" w:rsidRPr="0012668D" w:rsidRDefault="00FE5742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E5742" w:rsidRPr="0012668D" w:rsidRDefault="00FE5742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742" w:type="dxa"/>
          </w:tcPr>
          <w:p w:rsidR="00FE5742" w:rsidRPr="0012668D" w:rsidRDefault="00FE5742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E5742" w:rsidRPr="0012668D" w:rsidRDefault="00FE5742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E5742" w:rsidRPr="0012668D" w:rsidRDefault="00FE5742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3 383,46</w:t>
            </w:r>
          </w:p>
        </w:tc>
        <w:tc>
          <w:tcPr>
            <w:tcW w:w="1843" w:type="dxa"/>
          </w:tcPr>
          <w:p w:rsidR="00FE5742" w:rsidRPr="0012668D" w:rsidRDefault="00FE5742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лоч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451" w:type="dxa"/>
          </w:tcPr>
          <w:p w:rsidR="00F11D29" w:rsidRPr="0012668D" w:rsidRDefault="00684A01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F11D29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Сочин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,6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684A01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6 891,88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rPr>
          <w:trHeight w:val="2516"/>
        </w:trPr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,1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,6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Prius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11D29" w:rsidRPr="0012668D" w:rsidRDefault="00684A01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2 554,18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,6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,6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,6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Боднарь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3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20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X-TRAIL (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F11D29" w:rsidRPr="0012668D" w:rsidRDefault="00F91C2B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89 553,04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Буце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35C" w:rsidRPr="0012668D" w:rsidRDefault="00FF635C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F635C" w:rsidRPr="0012668D" w:rsidRDefault="00FF635C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F635C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</w:t>
            </w:r>
            <w:r w:rsidR="00F11D29" w:rsidRPr="0012668D">
              <w:rPr>
                <w:rFonts w:ascii="Times New Roman" w:hAnsi="Times New Roman"/>
                <w:sz w:val="24"/>
                <w:szCs w:val="24"/>
              </w:rPr>
              <w:t>олевая (1/2 доля)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35C" w:rsidRPr="0012668D" w:rsidRDefault="00FF635C" w:rsidP="00FF6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11D29" w:rsidRPr="0012668D" w:rsidRDefault="00FF635C" w:rsidP="00FF6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</w:t>
            </w:r>
            <w:r w:rsidR="00F11D29" w:rsidRPr="0012668D">
              <w:rPr>
                <w:rFonts w:ascii="Times New Roman" w:hAnsi="Times New Roman"/>
                <w:sz w:val="24"/>
                <w:szCs w:val="24"/>
              </w:rPr>
              <w:t>олевая (1/2 доля)</w:t>
            </w: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93,0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35C" w:rsidRPr="0012668D" w:rsidRDefault="00FF635C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35C" w:rsidRPr="0012668D" w:rsidRDefault="00FF635C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F635C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2 013,8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5,3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93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F635C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0 847,72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5,3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93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Дыри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эксперт Сочин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3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3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11D29" w:rsidRPr="0012668D" w:rsidRDefault="005C57FF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hrysler SE</w:t>
            </w:r>
            <w:r w:rsidR="00F11D29" w:rsidRPr="0012668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F11D29" w:rsidRPr="0012668D">
              <w:rPr>
                <w:rFonts w:ascii="Times New Roman" w:hAnsi="Times New Roman"/>
                <w:sz w:val="24"/>
                <w:szCs w:val="24"/>
                <w:lang w:val="en-US"/>
              </w:rPr>
              <w:t>ING (</w:t>
            </w:r>
            <w:r w:rsidR="00F11D29"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F11D29"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F11D29" w:rsidRPr="0012668D" w:rsidRDefault="005C57FF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2 223,77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29" w:rsidRPr="0012668D" w:rsidTr="003B3576">
        <w:tc>
          <w:tcPr>
            <w:tcW w:w="16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3,2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,5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742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11D29" w:rsidRPr="0012668D" w:rsidRDefault="00F11D29" w:rsidP="00F1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11D29" w:rsidRPr="0012668D" w:rsidRDefault="00F11D29" w:rsidP="00F11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3,2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3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Татаре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EA6555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7 822,01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воров Е.В.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9270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84 546,58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,7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 259,37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B973D1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Бакулина И.И.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5 704,94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лованов А.Н.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9,0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1 128 045,45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BB2B77">
        <w:trPr>
          <w:trHeight w:val="1061"/>
        </w:trPr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9,0</w:t>
            </w: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Гучу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Mercedez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Benz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ML-350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3 225,74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втобус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Донг-Фенг</w:t>
            </w:r>
            <w:proofErr w:type="spellEnd"/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67-20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9 132,0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Забашт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44,0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5 525,46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алинин Д.В.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отдела карантинного фитосанитарного контроля на Государственной границе Российской Федерации </w:t>
            </w: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7 819,38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четкова М.А.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Mokka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C57FF" w:rsidRPr="0012668D" w:rsidRDefault="00EA6555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82 767,44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меня Ю.Г.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8,5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81,0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Lexus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-350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8 250,44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жилого помещения</w:t>
            </w: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6 800,46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очья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>30 (индивид.)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3 268,5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очконья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3,8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C57FF" w:rsidRPr="0012668D" w:rsidRDefault="006C649A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55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AMG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C57FF" w:rsidRPr="0012668D" w:rsidRDefault="006C649A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2 788,04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удрявцев А.В.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9,6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Tucson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(индивид.) 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1 241 321,6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7,0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638 022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,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9,6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9,6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Лебедь А.В.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665B4C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5C57FF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665B4C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5C57FF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665B4C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5C57FF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,0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9 661,31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доход, полученный от продажи квартиры, доход, полученный от продажи земельного участка, материнский капитал)</w:t>
            </w: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665B4C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5C57FF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665B4C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5C57FF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665B4C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5C57FF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</w:tcPr>
          <w:p w:rsidR="005C57FF" w:rsidRPr="0012668D" w:rsidRDefault="00665B4C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5C57FF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665B4C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="005C57FF" w:rsidRPr="0012668D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665B4C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="005C57FF" w:rsidRPr="0012668D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4 324 612,0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C57FF" w:rsidRPr="0012668D" w:rsidRDefault="005C57FF" w:rsidP="005C5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(доход, полученный от продажи квартиры, доход, полученный от продажи земельного участка, доход, полученный от продажи 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>/а, материнский капитал)</w:t>
            </w: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665B4C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5C57FF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665B4C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5C57FF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C57FF" w:rsidRPr="0012668D" w:rsidRDefault="005C57FF" w:rsidP="005C5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доход, полученный от продажи квартиры, доход, полученный от продажи земельного участка, материнский капитал)</w:t>
            </w: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665B4C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5C57FF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665B4C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5C57FF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C57FF" w:rsidRPr="0012668D" w:rsidRDefault="005C57FF" w:rsidP="005C5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доход, полученный от продажи квартиры, доход, полученный от продажи земельного участка, материнский капитал)</w:t>
            </w: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Бедрик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Opel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orsa</w:t>
            </w:r>
            <w:proofErr w:type="spellEnd"/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5 483,77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Бакшае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51" w:type="dxa"/>
          </w:tcPr>
          <w:p w:rsidR="005C57FF" w:rsidRPr="0012668D" w:rsidRDefault="005C57FF" w:rsidP="00EA6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отдела карантинного </w:t>
            </w:r>
            <w:r w:rsidR="00EA6555" w:rsidRPr="0012668D">
              <w:rPr>
                <w:rFonts w:ascii="Times New Roman" w:hAnsi="Times New Roman"/>
                <w:sz w:val="24"/>
                <w:szCs w:val="24"/>
              </w:rPr>
              <w:t>ф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EA6555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EA6555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5C57FF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4,1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EA6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6,</w:t>
            </w:r>
            <w:r w:rsidR="00EA6555" w:rsidRPr="001266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EA6555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 569,3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EA6555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EA6555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5C57FF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4,1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6,</w:t>
            </w:r>
            <w:r w:rsidR="00EA6555" w:rsidRPr="001266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EA6555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EA6555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5C57FF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4,1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EA6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6,</w:t>
            </w:r>
            <w:r w:rsidR="00EA6555" w:rsidRPr="001266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Макаров Э.Н.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Jazz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>/с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Дадив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Regal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Raptor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7 596,05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Мамуладзе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8,0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2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2,4</w:t>
            </w: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-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Лянчя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Призма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2 678,34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8,0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2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2,4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Мальцева О.А.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4,0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5 869,08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Ене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ний и семенного контроля Сочин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Жилое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20,0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7,0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3 518,28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Жилое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ugeot 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5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3 973,96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Жилое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Жилое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Жилое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Мерях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ний и семенного контроля Сочин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4,0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8 605,61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Рагулин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пециалист 1 разряда надзора в области карантина растений Сочин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C57FF" w:rsidRPr="0012668D" w:rsidRDefault="00665B4C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665B4C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5 121,97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9211B6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C57FF" w:rsidRPr="0012668D" w:rsidRDefault="009211B6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742" w:type="dxa"/>
          </w:tcPr>
          <w:p w:rsidR="005C57FF" w:rsidRPr="0012668D" w:rsidRDefault="009211B6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Lacetti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5C57FF" w:rsidRPr="0012668D" w:rsidRDefault="009211B6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 570,67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C57FF" w:rsidRPr="0012668D" w:rsidRDefault="009211B6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6</w:t>
            </w:r>
          </w:p>
          <w:p w:rsidR="009211B6" w:rsidRPr="0012668D" w:rsidRDefault="009211B6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FF" w:rsidRPr="0012668D" w:rsidTr="003B3576">
        <w:tc>
          <w:tcPr>
            <w:tcW w:w="16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850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C57FF" w:rsidRPr="0012668D" w:rsidRDefault="009211B6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742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C57FF" w:rsidRPr="0012668D" w:rsidRDefault="005C57FF" w:rsidP="005C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C57FF" w:rsidRPr="0012668D" w:rsidRDefault="005C57FF" w:rsidP="005C5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6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ублева В.В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3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2 204,42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,9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3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лимут</w:t>
            </w:r>
            <w:r w:rsidRPr="0012668D">
              <w:rPr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Вояджер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лимут Вояджер 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0 845,9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арычев В.В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3,4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0 756,36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Аветися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3/8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1/3 доли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злова М.А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37,4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7 624,25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огодаев А.В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1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60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5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214 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8 383,6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1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6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 258,2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1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6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кляров Р.А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1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З 69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86 588,73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,8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1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Kuga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2 603,49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Шестовски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1/1000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65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1 156 455,83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1/1000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65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25 600,02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1/1000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65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1/1000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65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Mitsubishi</w:t>
            </w:r>
            <w:proofErr w:type="spellEnd"/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Colt</w:t>
            </w:r>
            <w:proofErr w:type="spellEnd"/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9 434,94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3/4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7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Lexus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-330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втобус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аунти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втобус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аунти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 600,0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Минося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4 974,63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Гагаров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85 367,0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ухоиване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жилого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м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1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8,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1 955,02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го дом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1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8,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7 584,0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Терехов Г.Н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57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evrolet Spark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5 257,68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57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6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6 384,02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государственного земельного надзора Сочин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Opel Astra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>.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1 831,93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Ширяев Д.А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1 187 225,01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орошайл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6,7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3 492,82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Шалота А.Г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ветеринарного надзора Сочин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троение с жилыми помещениями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1,2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,9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39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111730 (индивид.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мотороллер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TMZ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5952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2 477,44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троение с жилыми помещениями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1,2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 900,0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троение с жилыми помещениями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1,2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Шлячк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,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Mazda 3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8 869,64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rPr>
          <w:trHeight w:val="1083"/>
        </w:trPr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olkswagen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lf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8 711,9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,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,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,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0 781,84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74 733,55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Черкасов П.Н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Жилые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74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½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5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rolla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84 593,75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33/100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5 609,59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74 дол</w:t>
            </w:r>
            <w:r w:rsidR="0080759C" w:rsidRPr="0012668D">
              <w:rPr>
                <w:rFonts w:ascii="Times New Roman" w:hAnsi="Times New Roman"/>
                <w:sz w:val="24"/>
                <w:szCs w:val="24"/>
              </w:rPr>
              <w:t>я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80759C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½ доля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5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Туманян А.С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7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 950,0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7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7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7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Йованович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35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Duster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9 403,34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35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0 000,88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35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Харитонова В.А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83 221,59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80759C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</w:tcPr>
          <w:p w:rsidR="009211B6" w:rsidRPr="0012668D" w:rsidRDefault="0080759C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9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Урумя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государственного земельного надзора Сочин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47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5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35 130,66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5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47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7030 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 700,0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5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47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ачаря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1 791,58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80759C" w:rsidP="00807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олевая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(1/6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3,5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3,5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Юзчук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8 328,49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екилаев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525 (индивид.) 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1 835,4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(доход, полученный от 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продажи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/л)</w:t>
            </w: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Mokka</w:t>
            </w:r>
            <w:proofErr w:type="spell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0 000,0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одионов С.Г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9 403,34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Шашк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1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1 025,35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1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d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ansit 130 TO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З 31105 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2 517,47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1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Татуля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3 195,13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Багинская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1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89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6 436,14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1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89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Roomster</w:t>
            </w:r>
            <w:proofErr w:type="spell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9 395,77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80759C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</w:tcPr>
          <w:p w:rsidR="009211B6" w:rsidRPr="0012668D" w:rsidRDefault="0080759C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1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89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1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89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роздова Н.В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807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2,6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-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(индивид.) 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3 169,49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2,6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39 204,18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2,6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Федоренко Ю.В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,4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48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2 783,25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очканя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12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8 888,12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12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7230 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6 842,69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12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12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Бабич Е.А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пециалист 1 разряда Темрюкского межрайонного отдела ветеринарного и фитосанитарного надзор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67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70 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6 943,11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Духн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ветеринарного надзора Темрюк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21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herry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А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7 395,65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21,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9020 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2 214,89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21,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 967,84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21,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21,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айгородцев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6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Sunny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0 555,09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6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93 420,45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Белый Д.В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государственного земельного надзора Темрюк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,8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93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 980,28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ихаев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государственного земельного надзора Темрюкского межрайонного отдела ветеринарного и фитосанитарного надзора 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ВАЗ 21074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8 112,29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атова А.Л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Accent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8 904,14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8 (индивид.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21 (индивид.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Atlas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стенко С.В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26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30 556,91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26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7 376,59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тлярова Е.В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7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7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0 897,47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7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7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723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6 538,46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7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7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Левченко О.С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6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44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2 449,27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6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44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1 016,0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Лукьянова И.Г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ний и семенного контроля Темрюк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1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11113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5 170,17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Мануйлов Д.В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отдела карантинного фитосанитарного контроля на Государственной границе Российской Федерации 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1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4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2,4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8000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  <w:proofErr w:type="spell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8 022,78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Малахова Т.Ю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1,7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1266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jero</w:t>
            </w:r>
            <w:proofErr w:type="spellEnd"/>
            <w:r w:rsidRPr="001266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Sport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30 046,66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rPr>
          <w:trHeight w:val="2732"/>
        </w:trPr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11B6" w:rsidRPr="0012668D" w:rsidRDefault="00EE47C2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1,7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1 243 756,96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1,7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марова Н.А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73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3 012,69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5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арк 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3 629,4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олох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ний и семенного контроля Темрюк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EE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398/89450 дол</w:t>
            </w:r>
            <w:r w:rsidR="00EE47C2" w:rsidRPr="0012668D">
              <w:rPr>
                <w:rFonts w:ascii="Times New Roman" w:hAnsi="Times New Roman"/>
                <w:sz w:val="24"/>
                <w:szCs w:val="24"/>
              </w:rPr>
              <w:t>я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53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1,5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8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945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Audi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A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2 233,29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EE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53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1,5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945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Audi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181 702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,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Шугайл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 773,28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рещака Г.Г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6 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7 708,85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Mercedes 250D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7 046,07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ерасименко И.Н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0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4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74 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89 893,62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Турчин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9211B6" w:rsidRPr="0012668D" w:rsidRDefault="009211B6" w:rsidP="00EE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</w:t>
            </w:r>
            <w:r w:rsidR="00EE47C2" w:rsidRPr="0012668D">
              <w:rPr>
                <w:rFonts w:ascii="Times New Roman" w:hAnsi="Times New Roman"/>
                <w:sz w:val="24"/>
                <w:szCs w:val="24"/>
              </w:rPr>
              <w:t>я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400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99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66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5 587,15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E47C2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="00EE47C2"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4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99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66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Прио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7 147,4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99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4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66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99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4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66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ириченко О.В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2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1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4 845,28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Покрове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Приора 21723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4 283,78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0 000,0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Шкут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5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14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9 482,71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Шлом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53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7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90 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4 112,26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7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53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8 452,08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7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53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7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53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7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53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рбань Е.В.</w:t>
            </w:r>
          </w:p>
        </w:tc>
        <w:tc>
          <w:tcPr>
            <w:tcW w:w="1451" w:type="dxa"/>
          </w:tcPr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9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1 685,97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9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ВАЗ-2111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2 537,8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9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надзора в области карантина растений и семенного контроля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Тимашев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4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68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85 695,12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4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9 719,23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Мезенцева З.М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надзора в области карантина растений и семенного контроля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Тимашев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1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4,5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 966,84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01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1 027,25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олче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451" w:type="dxa"/>
          </w:tcPr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 xml:space="preserve">пециалист 1 разряда надзора в области карантина растений и семенного контроля </w:t>
            </w:r>
            <w:proofErr w:type="spellStart"/>
            <w:r w:rsidR="009211B6" w:rsidRPr="0012668D">
              <w:rPr>
                <w:rFonts w:ascii="Times New Roman" w:hAnsi="Times New Roman"/>
                <w:sz w:val="24"/>
                <w:szCs w:val="24"/>
              </w:rPr>
              <w:t>Тимашевского</w:t>
            </w:r>
            <w:proofErr w:type="spellEnd"/>
            <w:r w:rsidR="009211B6"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EE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1 188,08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вистунк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451" w:type="dxa"/>
          </w:tcPr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 xml:space="preserve">пециалист 1 разряда </w:t>
            </w:r>
            <w:proofErr w:type="spellStart"/>
            <w:r w:rsidR="009211B6" w:rsidRPr="0012668D">
              <w:rPr>
                <w:rFonts w:ascii="Times New Roman" w:hAnsi="Times New Roman"/>
                <w:sz w:val="24"/>
                <w:szCs w:val="24"/>
              </w:rPr>
              <w:t>Тимашевского</w:t>
            </w:r>
            <w:proofErr w:type="spellEnd"/>
            <w:r w:rsidR="009211B6"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4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5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Lanos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 656,06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4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5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9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5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2 348,9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4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5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данов А.В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ний и семенного контроля Павлов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77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26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Фаби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3 666,05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енисенко В.Д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государственного земельного надзора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Тимашев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94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МАЗДА 6 (индивид.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ИЖ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175-036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35 278,21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алинина Н.И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418" w:type="dxa"/>
          </w:tcPr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EE47C2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1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 000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668D">
              <w:rPr>
                <w:rFonts w:ascii="Times New Roman" w:hAnsi="Times New Roman"/>
                <w:sz w:val="23"/>
                <w:szCs w:val="23"/>
              </w:rPr>
              <w:t>1 347 560,33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Шугай А.Л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надзора в области карантина растений и семенного контроля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Тимашев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6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Fiest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4 127,92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орние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надзора в области карантина растений и семенного контроля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Тимашев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озпостройки</w:t>
            </w:r>
            <w:proofErr w:type="spellEnd"/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1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0,4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9 661,33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озпостройки</w:t>
            </w:r>
            <w:proofErr w:type="spellEnd"/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1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0,4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Chevrolet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Cruze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37 081,63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озпостройки</w:t>
            </w:r>
            <w:proofErr w:type="spellEnd"/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1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0,4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озпостройки</w:t>
            </w:r>
            <w:proofErr w:type="spellEnd"/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1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0,4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ыкина Д.А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ветеринарного надзора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Тимашев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1,6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1 535,75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,8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335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111130 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8 467,7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Мищенко Т.Л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8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0 076,01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огожина Н.В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государственного земельного надзора 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Тимашев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оинская часть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2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0 754,45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оинская часть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2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ruz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37 126,64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оинская часть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2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Пряд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надзора в области карантина растений и семенного контроля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Тимашев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7,9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1 959,92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7,9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5 461,31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rPr>
          <w:trHeight w:val="2545"/>
        </w:trPr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7,9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укин Е.М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ветеринарного надзора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Тимашев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,6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Jetta</w:t>
            </w:r>
            <w:proofErr w:type="spell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7 928,1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,6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Opel Astra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82 489,97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Хакимова А.Е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 надзору за качеством и безопасностью зерна и продуктов его переработк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51 162,98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Асламаз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ветеринарного надзора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0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6C3950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Opel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Astra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47 907,51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6C3950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6C3950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0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546 300.4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Белов С.Н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надзора в области карантина растений и семенного контроля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Усть-Лабин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991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Мондео</w:t>
            </w:r>
            <w:proofErr w:type="spell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8 848,5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990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4 104,42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Бовку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И.Я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6C3950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6C3950" w:rsidP="006C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олевая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6 331,54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21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8,4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87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 761,79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21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Гридасов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государственного земельного надзора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Усть-Лабин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6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000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6C3950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6C3950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00,5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Lada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Priora</w:t>
            </w:r>
            <w:proofErr w:type="spell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индивид</w:t>
            </w:r>
            <w:proofErr w:type="spellEnd"/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>.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7 907,36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6C3950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6C3950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00,5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1 736,0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6C3950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6C3950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00,5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1 736,0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Тюнин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Усть-Лабин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1 219,19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олкова К.С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надзора в области карантина растений и семенного контроля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Усть-Лабин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4,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31 919,29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6C3950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6C3950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121 (индивид.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З 3307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2 048,85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4,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Воднев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надзора в области карантина растений и семенного контроля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Усть-Лабин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5 087,14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Подворок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государственного земельного надзора 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9,4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27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2,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9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,6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6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7 304,66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27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6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9,4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668D">
              <w:rPr>
                <w:rFonts w:ascii="Times New Roman" w:hAnsi="Times New Roman"/>
                <w:sz w:val="23"/>
                <w:szCs w:val="23"/>
              </w:rPr>
              <w:t>1 152 435,97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9,4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27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2,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9,4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27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,6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6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Гречкин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 отдела внутреннего карантина растений и семенного контроля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2 080,88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5C7979">
        <w:trPr>
          <w:trHeight w:val="918"/>
        </w:trPr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Ford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Focus</w:t>
            </w:r>
            <w:proofErr w:type="spellEnd"/>
          </w:p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94 561,21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Немченко В.А. 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внутреннего карантина растений и семенного контроля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,5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Фольксваген Поло (индивид.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Sorento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64 527,31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,5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1 389,44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,5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,5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Баранник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1" w:type="dxa"/>
          </w:tcPr>
          <w:p w:rsidR="009211B6" w:rsidRPr="0012668D" w:rsidRDefault="006C3950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пециалист 1 разряда надзора в области карантина растений и семенного контроля Павлов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Фольксваген Туарег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9 293,19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  <w:proofErr w:type="spell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Гул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</w:t>
            </w:r>
            <w:r w:rsidR="006C3950" w:rsidRPr="0012668D">
              <w:rPr>
                <w:rFonts w:ascii="Times New Roman" w:hAnsi="Times New Roman"/>
                <w:sz w:val="24"/>
                <w:szCs w:val="24"/>
              </w:rPr>
              <w:t xml:space="preserve">ний и семенного контроля </w:t>
            </w:r>
            <w:proofErr w:type="spellStart"/>
            <w:r w:rsidR="006C3950" w:rsidRPr="0012668D">
              <w:rPr>
                <w:rFonts w:ascii="Times New Roman" w:hAnsi="Times New Roman"/>
                <w:sz w:val="24"/>
                <w:szCs w:val="24"/>
              </w:rPr>
              <w:t>Усть-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3,5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PROBOX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34 314,43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11B6" w:rsidRPr="0012668D" w:rsidTr="003B3576">
        <w:trPr>
          <w:trHeight w:val="2229"/>
        </w:trPr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3,5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3 059,0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3,5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 112,0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риходько Л.И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надзора в области карантина растений и семенного контроля </w:t>
            </w:r>
            <w:proofErr w:type="spellStart"/>
            <w:r w:rsidR="006C3950" w:rsidRPr="0012668D">
              <w:rPr>
                <w:rFonts w:ascii="Times New Roman" w:hAnsi="Times New Roman"/>
                <w:sz w:val="24"/>
                <w:szCs w:val="24"/>
              </w:rPr>
              <w:t>Усть-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0 652,78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5 567,42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мирнова И.А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надзора в области карантина растений и семенного контроля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Усть-Лабинско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4 516,53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Могили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22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hery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1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0 432,83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22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 351,98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Валь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51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11B6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4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70 017,85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Гучетль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51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,5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9 328,54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Ивань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451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6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6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917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Scoda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Octavia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1 196,0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2,9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917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Audi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9 791,7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2,9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917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2,9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917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2,9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917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олкова Д.Я.</w:t>
            </w:r>
          </w:p>
        </w:tc>
        <w:tc>
          <w:tcPr>
            <w:tcW w:w="1451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47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3 717,63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Петраковская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51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2 063,59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1 043 573,37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узина М.А.</w:t>
            </w:r>
          </w:p>
        </w:tc>
        <w:tc>
          <w:tcPr>
            <w:tcW w:w="1451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2 361,98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Тимофеева Н.С.</w:t>
            </w:r>
          </w:p>
        </w:tc>
        <w:tc>
          <w:tcPr>
            <w:tcW w:w="1451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 xml:space="preserve">араж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418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ндивид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ндивид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ндивид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70\10000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7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7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,9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44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93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44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2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,3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8 535,18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418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ндивид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ндивид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ндивид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О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78\10000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93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,3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2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44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7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7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44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,9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Toyota</w:t>
            </w:r>
            <w:proofErr w:type="spellEnd"/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Corolla</w:t>
            </w:r>
            <w:proofErr w:type="spell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1 124 361,0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Шепель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451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5 222,51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еливантье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51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3 672,31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сильева О.А.</w:t>
            </w:r>
          </w:p>
        </w:tc>
        <w:tc>
          <w:tcPr>
            <w:tcW w:w="1451" w:type="dxa"/>
          </w:tcPr>
          <w:p w:rsidR="009211B6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7,02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,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 998,08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7,02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Ауди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Ауди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5 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7,02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7,02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Белозерова Н.В.</w:t>
            </w:r>
          </w:p>
        </w:tc>
        <w:tc>
          <w:tcPr>
            <w:tcW w:w="1451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лавны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6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7,7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20 622,22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2/3 доли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150 000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rPr>
          <w:trHeight w:val="841"/>
        </w:trPr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 350,95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олобуева О.В.</w:t>
            </w:r>
          </w:p>
        </w:tc>
        <w:tc>
          <w:tcPr>
            <w:tcW w:w="1451" w:type="dxa"/>
          </w:tcPr>
          <w:p w:rsidR="009211B6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дущий специалис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-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эксперт отдела бухгалтерского учета и отчетност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2 412,11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оневская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51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эксперт отдела бухгалтерского учета и отчетност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 165,18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2 803,53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Григоре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451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эксперт отдела бухгалтерского учета и отчетности</w:t>
            </w:r>
          </w:p>
        </w:tc>
        <w:tc>
          <w:tcPr>
            <w:tcW w:w="1525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304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0 808,87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 xml:space="preserve">араж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мельный участок под гараж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1079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4,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304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Lanos</w:t>
            </w:r>
            <w:proofErr w:type="spell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2 028,8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Ерещенко О.Н.</w:t>
            </w:r>
          </w:p>
        </w:tc>
        <w:tc>
          <w:tcPr>
            <w:tcW w:w="1451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эксперт отдела бухгалтерского учета и отчетност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3,16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45 769,46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3,16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3,16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Береза И.И.</w:t>
            </w:r>
          </w:p>
        </w:tc>
        <w:tc>
          <w:tcPr>
            <w:tcW w:w="1451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эксперт отдела бухгалтерского учета и отчетност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8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9 946,88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8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12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6 506,54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Тюльпин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эксперт отдела бухгалтерского учета и отчетност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3 752,2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83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8 183,45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арпова Т.В.</w:t>
            </w:r>
          </w:p>
        </w:tc>
        <w:tc>
          <w:tcPr>
            <w:tcW w:w="1451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эксперт отдела бухгалтерского учета и отчетност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1 674 589,87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иент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 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221 487,12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доход, полученный от продажи квартиры)</w:t>
            </w: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Липенин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51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эксперт отдела бухгалтерского учета и отчетност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80900/470620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5/24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5/12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9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085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491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2,0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0,4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2 484 572,46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903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0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914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923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0,4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Е 200 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2 515 000,0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8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4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0,4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48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4 доля)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0,4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Панжинская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451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дущий специалис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-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эксперт отдела бухгалтерского учета и отчетност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VF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8 874,23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,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2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433 498.44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,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,1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2,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унь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1451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едущий специалис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-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 xml:space="preserve">эксперт отдела бухгалтерского учета и отчетности 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6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6,20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71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5 114,36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6,0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3 (индивид.)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3 917,92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6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B6" w:rsidRPr="0012668D" w:rsidTr="003B3576">
        <w:tc>
          <w:tcPr>
            <w:tcW w:w="16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Шабанова С.В.</w:t>
            </w:r>
          </w:p>
        </w:tc>
        <w:tc>
          <w:tcPr>
            <w:tcW w:w="1451" w:type="dxa"/>
          </w:tcPr>
          <w:p w:rsidR="009211B6" w:rsidRPr="0012668D" w:rsidRDefault="0092661E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</w:t>
            </w:r>
            <w:r w:rsidR="009211B6" w:rsidRPr="0012668D">
              <w:rPr>
                <w:rFonts w:ascii="Times New Roman" w:hAnsi="Times New Roman"/>
                <w:sz w:val="24"/>
                <w:szCs w:val="24"/>
              </w:rPr>
              <w:t>эксперт отдела бухгалтерского учета и отчетности</w:t>
            </w:r>
          </w:p>
        </w:tc>
        <w:tc>
          <w:tcPr>
            <w:tcW w:w="1525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9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850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4,5</w:t>
            </w: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04,0</w:t>
            </w:r>
          </w:p>
        </w:tc>
        <w:tc>
          <w:tcPr>
            <w:tcW w:w="742" w:type="dxa"/>
          </w:tcPr>
          <w:p w:rsidR="009211B6" w:rsidRPr="0012668D" w:rsidRDefault="009211B6" w:rsidP="009211B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11B6" w:rsidRPr="0012668D" w:rsidRDefault="009211B6" w:rsidP="009211B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1B6" w:rsidRPr="0012668D" w:rsidRDefault="009211B6" w:rsidP="009211B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0 935,80</w:t>
            </w:r>
          </w:p>
        </w:tc>
        <w:tc>
          <w:tcPr>
            <w:tcW w:w="1843" w:type="dxa"/>
          </w:tcPr>
          <w:p w:rsidR="009211B6" w:rsidRPr="0012668D" w:rsidRDefault="009211B6" w:rsidP="0092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9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4,5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04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12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SUBARU IMPREZA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0 749,86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9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4,5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04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езник Ю.В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100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93,0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Peugeot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408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5 209,87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2375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9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93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9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93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Боброва О.В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9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8,7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СУЗУКИ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5 268,5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9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8,7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584 260.0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9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8,7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Теучеж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4,5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5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4 131,48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8 994,84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0E5E74">
        <w:trPr>
          <w:trHeight w:val="1669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Галд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1 006,53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Лифа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214813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9 851,13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Варавин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451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эксперт отдела бухгалтерского учета и отчетност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3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58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65 723,01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Шишкина Ю.В.</w:t>
            </w:r>
          </w:p>
        </w:tc>
        <w:tc>
          <w:tcPr>
            <w:tcW w:w="1451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эксперт отдела бухгалтерского учета и отчетности</w:t>
            </w:r>
          </w:p>
        </w:tc>
        <w:tc>
          <w:tcPr>
            <w:tcW w:w="1525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2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QASHQAI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5 353,78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2684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2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мельный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1 071 265,38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6A367B">
        <w:trPr>
          <w:trHeight w:val="841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ласова Е.К.</w:t>
            </w:r>
          </w:p>
        </w:tc>
        <w:tc>
          <w:tcPr>
            <w:tcW w:w="1451" w:type="dxa"/>
          </w:tcPr>
          <w:p w:rsidR="0092661E" w:rsidRPr="0012668D" w:rsidRDefault="0092661E" w:rsidP="00331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эксперт финансово-аналитического отдел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6 070,62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Деркач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51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эксперт финансово-аналитического отдел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5,8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4 573,33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73704C">
        <w:trPr>
          <w:trHeight w:val="274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5,8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ПЕЖО 30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6 956,28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5,8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183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5,8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310E0">
        <w:trPr>
          <w:trHeight w:val="269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5,8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274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Еременко А.Е.</w:t>
            </w:r>
          </w:p>
        </w:tc>
        <w:tc>
          <w:tcPr>
            <w:tcW w:w="1451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эксперт отдела правовой и аналитической работы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75 515,82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3 908,29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ивиркин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451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эксперт отдела правовой и аналитической работы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2 966,42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Юрченко М.В.</w:t>
            </w:r>
          </w:p>
        </w:tc>
        <w:tc>
          <w:tcPr>
            <w:tcW w:w="1451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эксперт отдела финансов, планирования и закупок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9,94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5 224,82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лесник Ю.С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эксперт финансово-аналитического отдел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5,5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63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419 520,94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05A00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05A00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0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05A00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10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  <w:r w:rsidRPr="0010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HB</w:t>
            </w:r>
            <w:r w:rsidRPr="0010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05A00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A00">
              <w:rPr>
                <w:rFonts w:ascii="Times New Roman" w:hAnsi="Times New Roman"/>
                <w:sz w:val="24"/>
                <w:szCs w:val="24"/>
              </w:rPr>
              <w:t>(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05A00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2661E" w:rsidRPr="00105A00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PS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Soul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(индивид.) 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7 551,35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алима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451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эксперт отдела финансов, планирования и закупок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3,4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64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9 180,83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Башкинская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1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эксперт административно–хозяйственного отдел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8 129,46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Маслова Л.В.</w:t>
            </w:r>
          </w:p>
        </w:tc>
        <w:tc>
          <w:tcPr>
            <w:tcW w:w="1451" w:type="dxa"/>
          </w:tcPr>
          <w:p w:rsidR="0092661E" w:rsidRPr="0012668D" w:rsidRDefault="003310E0" w:rsidP="00331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 специалис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-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эксперт административно – хозяйственного отдел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41 276,68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9 522,64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Дмитре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51" w:type="dxa"/>
          </w:tcPr>
          <w:p w:rsidR="0092661E" w:rsidRPr="0012668D" w:rsidRDefault="003310E0" w:rsidP="00331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специалист-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эксперт административн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-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хозяйственного отдел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4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4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2 215,55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9,6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4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Функарг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3 124,23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4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Петрушков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451" w:type="dxa"/>
          </w:tcPr>
          <w:p w:rsidR="0092661E" w:rsidRPr="0012668D" w:rsidRDefault="003310E0" w:rsidP="00331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 специалист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-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эксперт административно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-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хозяйственного отдел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3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8 273,44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Аве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1 620,72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уев В.В. </w:t>
            </w:r>
          </w:p>
        </w:tc>
        <w:tc>
          <w:tcPr>
            <w:tcW w:w="1451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пециалист 1 разряда административно–хозяйственного отдел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331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ВАЗ 2123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ВАЗ 21063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1 894,99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331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3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5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ЭУ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Некси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3 600,05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Мартынен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451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пециалист 1 разряда административно–хозяйственного отдел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7 724,62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Шагундоков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1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административно–хозяйственного отдел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3310E0" w:rsidP="00331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олевая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723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2 312,65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3310E0" w:rsidP="00331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олевая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3 080,53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3310E0" w:rsidP="00331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олевая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3310E0" w:rsidP="00331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олевая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Шаши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51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административно-хозяйственного отдел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6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1 176,65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6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,6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6,4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-21093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 816,09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6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,6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6,4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Иванов Д.В. </w:t>
            </w:r>
          </w:p>
        </w:tc>
        <w:tc>
          <w:tcPr>
            <w:tcW w:w="1451" w:type="dxa"/>
          </w:tcPr>
          <w:p w:rsidR="0092661E" w:rsidRPr="0012668D" w:rsidRDefault="003310E0" w:rsidP="00331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административно-хозяйственного отдел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4 689,14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сова Ю.Д.</w:t>
            </w:r>
          </w:p>
        </w:tc>
        <w:tc>
          <w:tcPr>
            <w:tcW w:w="1451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административно-хозяйственного отдел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11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ВАЗ 21150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1 233,9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11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5 375,64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11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евяткина Т.Ю.</w:t>
            </w:r>
          </w:p>
        </w:tc>
        <w:tc>
          <w:tcPr>
            <w:tcW w:w="1451" w:type="dxa"/>
          </w:tcPr>
          <w:p w:rsidR="0092661E" w:rsidRPr="0012668D" w:rsidRDefault="003310E0" w:rsidP="00331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дущий специалист-эксперт административно-хозяйственного отдел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4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21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6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2,7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10E0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ort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97 580,82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4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21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6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2,7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убков Ю.Н.</w:t>
            </w:r>
          </w:p>
        </w:tc>
        <w:tc>
          <w:tcPr>
            <w:tcW w:w="1451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административно-хозяйственного отдел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72 439,16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2 807 821,24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ласова И.В.</w:t>
            </w:r>
          </w:p>
        </w:tc>
        <w:tc>
          <w:tcPr>
            <w:tcW w:w="1451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пециалист 1 разряда административно-хозяйственного отдел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4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2 426,08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4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1 016,0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кач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51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лавный специалист-эксперт  административно–хозяйственного отдел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336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40 954,29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Бигда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</w:t>
            </w:r>
            <w:r w:rsidR="003310E0" w:rsidRPr="0012668D">
              <w:rPr>
                <w:rFonts w:ascii="Times New Roman" w:hAnsi="Times New Roman"/>
                <w:sz w:val="24"/>
                <w:szCs w:val="24"/>
              </w:rPr>
              <w:t>лист-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эксперт отдела правовой и аналитической работы</w:t>
            </w:r>
          </w:p>
        </w:tc>
        <w:tc>
          <w:tcPr>
            <w:tcW w:w="1525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418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,4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77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Фокус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2 820,95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,4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77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маров Е.С.</w:t>
            </w:r>
          </w:p>
        </w:tc>
        <w:tc>
          <w:tcPr>
            <w:tcW w:w="1451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правовой и аналитической работы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7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Lanos</w:t>
            </w:r>
            <w:proofErr w:type="spell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47 662,48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Чередниченко В.А. </w:t>
            </w:r>
          </w:p>
        </w:tc>
        <w:tc>
          <w:tcPr>
            <w:tcW w:w="1451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66 912,56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LO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1 104 637,43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Богословская Л.С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правовой и аналитической работы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,5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144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,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9 000,0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144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,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144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Манаенк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правовой и аналитической работы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2 848,69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144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нчарова Я.В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правовой и аналитической работы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331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1 330,16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144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TSUBISHI LANCER 1.8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 020,0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844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829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Рудомах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51" w:type="dxa"/>
          </w:tcPr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эксперт отдела правовой и аналитической работы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Teana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7 077,7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1 251 190,11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уран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правовой и аналитической работы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3/50 доли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9,0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,8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5 178,32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итомец М.Ю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правовой и аналитической работы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4 220,89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73 920,2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алинина В.И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внутреннего карантина растений и семенного контроля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3310E0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1,6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3 984,67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олодь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внутреннего карантина растений и семенного контроля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8 275,96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автоприцеп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урган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8 645,0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доход, полученный от продажи автомобиля, накопления за предыдущие годы, дар, пенсионные накопления)</w:t>
            </w: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раснова Ю.Е.</w:t>
            </w:r>
          </w:p>
        </w:tc>
        <w:tc>
          <w:tcPr>
            <w:tcW w:w="1451" w:type="dxa"/>
          </w:tcPr>
          <w:p w:rsidR="0092661E" w:rsidRPr="0012668D" w:rsidRDefault="0092661E" w:rsidP="00331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внутреннего карантина растений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,5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5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83 689,74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6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6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91 346,16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арпенко Е.Н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 отдела внутреннего карантина растений и семенного контроля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4,1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0 157,15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атасон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 отдела внутреннего карантина растений и семенного контроля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54 (индивид.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Samar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211440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34 968,95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йдуков Д.П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 отдела внутреннего карантина растений и семенного контроля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8,8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4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3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,6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 014,33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гнатенко Г.С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 надзору за качеством и безопасностью зерна и продуктов его переработк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4,9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8 916,84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Щегловски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 надзору за качеством и безопасностью зерна и продуктов его переработк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1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6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аптива</w:t>
            </w:r>
            <w:proofErr w:type="spell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4 405,58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41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6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Тишанских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 надзору за качеством и безопасностью зерна и продуктов его переработк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0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0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Skod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Fabia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1 836,79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0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0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1 736,0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шев К.М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 надзору за качеством и безопасностью зерна и продуктов его переработк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7/228500</w:t>
            </w:r>
            <w:r w:rsidR="003310E0" w:rsidRPr="0012668D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 000,0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3 521,54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1017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15 200,03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 0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Замуруе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земельного надзор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954,0 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3 988,32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954,0 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nda Stream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954,0 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,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954,0 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,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Шапошников С.В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земельного надзор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4 228,21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,9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7,8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6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9 213,81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Ожев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земельного надзор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ВАЗ 217030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7 233,57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1 471,52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олитова З.С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земельного надзор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6,2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8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4 825,63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6,2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8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Nissan X-Trail 2.0 (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6,2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8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Иванют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земельного надзор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 287,91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1123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Corolla</w:t>
            </w:r>
            <w:proofErr w:type="spell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0 000,0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Микитюк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земельного надзор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2/3 доли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,6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6 883,77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,64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бботин Е.И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государственного земельного надзора Кавказ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B01407" w:rsidP="00B01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олевая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Ford Focus (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3 236,97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1411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65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8 139,89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Черниц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451" w:type="dxa"/>
          </w:tcPr>
          <w:p w:rsidR="0092661E" w:rsidRPr="0012668D" w:rsidRDefault="0092661E" w:rsidP="00B01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земельного надзор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8 343,76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доход по основному месту работы за 2013-2015 годы; ипотечный кредит)</w:t>
            </w: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отанина Е.И.</w:t>
            </w:r>
          </w:p>
        </w:tc>
        <w:tc>
          <w:tcPr>
            <w:tcW w:w="1451" w:type="dxa"/>
          </w:tcPr>
          <w:p w:rsidR="0092661E" w:rsidRPr="0012668D" w:rsidRDefault="00B01407" w:rsidP="00B01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лавный 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6,00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7 862,6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6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59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6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 600,0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6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ретенникова Л.В.</w:t>
            </w:r>
          </w:p>
        </w:tc>
        <w:tc>
          <w:tcPr>
            <w:tcW w:w="1451" w:type="dxa"/>
          </w:tcPr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лавный государственный инспектор 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Мазд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Деми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5 789,66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889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Фольксваген Пассат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 950,0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889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2150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етрик Б.И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летня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ухня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15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8,1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61 581,33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летняя кухня 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8,1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15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  <w:proofErr w:type="spell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65 390,7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Вапр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СУЗУКИ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Swift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2 468,28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40 000,0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Довбуш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6 716,62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убачев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9 688,47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жилые помещения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77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Honda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CR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-</w:t>
            </w:r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43,63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валь С.Г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4,2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Джили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Emgrand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7 021,9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17 175.0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оманченко Е.А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,1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01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38 380,4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осенюк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Hyundai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i</w:t>
            </w:r>
            <w:proofErr w:type="spell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40 273,98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6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,9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8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19,0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 w:rsidRPr="0012668D">
              <w:rPr>
                <w:rFonts w:ascii="Times New Roman" w:hAnsi="Times New Roman"/>
                <w:bCs/>
                <w:kern w:val="36"/>
              </w:rPr>
              <w:t>1 067 488,33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Левицкая О.А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ний и семенного контроля Краснодар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1,6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12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9 897,28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Пилав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5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te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8 650,88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ердюков И.В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2 376,03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оварова Д.В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2,8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06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70 730,64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nda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ivic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March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9 631,2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Чупринин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Д.А. 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,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70 136,07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Меликов А.М. 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43 614,09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14 832,83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Гринь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5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76 116,1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аумкина Г.Г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  <w:proofErr w:type="spell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33 569,09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1,2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1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Варивод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5 148,55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АДА 219010 ГРАНТА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70 669,33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искунов В.В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5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60,8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Opel Astra (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Daewoo </w:t>
            </w:r>
            <w:proofErr w:type="spell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Matiz</w:t>
            </w:r>
            <w:proofErr w:type="spell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60 660,36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60,8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09 116,58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8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60,8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Виткало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пециалист 1 разряда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18 187,91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равченко К.П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пециалист 2 разряда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4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16 347,15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миссарова А.В.</w:t>
            </w:r>
          </w:p>
        </w:tc>
        <w:tc>
          <w:tcPr>
            <w:tcW w:w="1451" w:type="dxa"/>
          </w:tcPr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финансов, планирования и закупок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KIA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RIO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60 467,79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83 265,15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Хаустова А.А.</w:t>
            </w:r>
          </w:p>
        </w:tc>
        <w:tc>
          <w:tcPr>
            <w:tcW w:w="1451" w:type="dxa"/>
          </w:tcPr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финансов, планирования и закупок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Фольксваген </w:t>
            </w:r>
            <w:proofErr w:type="spell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игуан</w:t>
            </w:r>
            <w:proofErr w:type="spell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99 765,8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4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14 519,66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Леонович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51" w:type="dxa"/>
          </w:tcPr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(1/3 доля)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61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61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3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33 683,92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12668D">
              <w:rPr>
                <w:rFonts w:ascii="Times New Roman" w:hAnsi="Times New Roman"/>
                <w:sz w:val="20"/>
                <w:szCs w:val="20"/>
              </w:rPr>
              <w:t>(687/351244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Pr="001266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(45800/1969400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87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8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61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Hyundai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ix</w:t>
            </w: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35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7 364,0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0,61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3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Шенгер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451" w:type="dxa"/>
          </w:tcPr>
          <w:p w:rsidR="0092661E" w:rsidRPr="0012668D" w:rsidRDefault="00B01407" w:rsidP="00B01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5,9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5,9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92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99 503,05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Шулеж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71 610,53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B01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74 996,47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ятлова А.В.</w:t>
            </w:r>
          </w:p>
        </w:tc>
        <w:tc>
          <w:tcPr>
            <w:tcW w:w="1451" w:type="dxa"/>
          </w:tcPr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33 952,23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1 486,64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Стратий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451" w:type="dxa"/>
          </w:tcPr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бухгалтерского учета и отчетност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,4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5,4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7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6 927,87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оманенко В.Ю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4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4,2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74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Ж ОДА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12 946,28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A643B">
        <w:trPr>
          <w:trHeight w:val="1032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78 719,42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A643B">
        <w:trPr>
          <w:trHeight w:val="1122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A643B">
        <w:trPr>
          <w:trHeight w:val="103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ловкова А.В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2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39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6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6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2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39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Volkswagen Golf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97 514,26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274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2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39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6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274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1,2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39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6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Феденчук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</w:p>
        </w:tc>
        <w:tc>
          <w:tcPr>
            <w:tcW w:w="1451" w:type="dxa"/>
          </w:tcPr>
          <w:p w:rsidR="0092661E" w:rsidRPr="0012668D" w:rsidRDefault="0092661E" w:rsidP="00B01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олевая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3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6,2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84 345,13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очинок В.В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32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,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Патриот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08 265,88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36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50 000,0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36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,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Габараев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451" w:type="dxa"/>
          </w:tcPr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финансов, планирования и закупок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4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9,3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3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Марч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52 978,8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0"/>
                <w:szCs w:val="20"/>
              </w:rPr>
              <w:t>(57/200 доли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,9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63,0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роткий И.В.</w:t>
            </w:r>
          </w:p>
        </w:tc>
        <w:tc>
          <w:tcPr>
            <w:tcW w:w="1451" w:type="dxa"/>
          </w:tcPr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административно-хозяйственного отдел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1,2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9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74 381,41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Чайкина Г.А.</w:t>
            </w:r>
          </w:p>
        </w:tc>
        <w:tc>
          <w:tcPr>
            <w:tcW w:w="1451" w:type="dxa"/>
          </w:tcPr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административно-хозяйственного отдел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67 579,81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Моргунова Е.А.</w:t>
            </w:r>
          </w:p>
        </w:tc>
        <w:tc>
          <w:tcPr>
            <w:tcW w:w="1451" w:type="dxa"/>
          </w:tcPr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пециалист 1 разряда административно-хозяйственного отдел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96 430,12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Гладкова Е.П. 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ВАЗ 21099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61 688,9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74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2 133,57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Богданова Т.В.</w:t>
            </w:r>
          </w:p>
        </w:tc>
        <w:tc>
          <w:tcPr>
            <w:tcW w:w="1451" w:type="dxa"/>
          </w:tcPr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лавны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5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0,7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68D">
              <w:rPr>
                <w:rFonts w:ascii="Times New Roman" w:hAnsi="Times New Roman"/>
              </w:rPr>
              <w:t>1 154 084,41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Балакина М.В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8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80 052,01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8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olkswagen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GOLF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918 530,27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Бучек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51" w:type="dxa"/>
          </w:tcPr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7,35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66 437,95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силенко Ю.А.</w:t>
            </w:r>
          </w:p>
        </w:tc>
        <w:tc>
          <w:tcPr>
            <w:tcW w:w="1451" w:type="dxa"/>
          </w:tcPr>
          <w:p w:rsidR="0092661E" w:rsidRPr="0012668D" w:rsidRDefault="00B01407" w:rsidP="00B01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 xml:space="preserve">едущий специалист-эксперт финансово-аналитического </w:t>
            </w:r>
            <w:proofErr w:type="spellStart"/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финансово-аналитического</w:t>
            </w:r>
            <w:proofErr w:type="spellEnd"/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2 911,21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3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7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274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3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Боброва Е.С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внутреннего карантина растений и семенного контроля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4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49 356,31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4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62 428,47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оховец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внутреннего карантина растений и семенного контроля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Жилые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74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5,5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1,5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995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3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815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Land Rover Defender (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nd Rover Range Rover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(индивид.)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З 2705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ИЛ 4331 (индивид.) 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Думиник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89 091,97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ришанов Д.С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2,9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3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АЗ 312132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91 160,23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2,9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3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21 329,93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277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Булгакова О.Ф.</w:t>
            </w:r>
          </w:p>
        </w:tc>
        <w:tc>
          <w:tcPr>
            <w:tcW w:w="1451" w:type="dxa"/>
          </w:tcPr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лавны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740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07 679,87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доход по основному месту работы, ипотечный кредит)</w:t>
            </w:r>
          </w:p>
        </w:tc>
      </w:tr>
      <w:tr w:rsidR="0092661E" w:rsidRPr="0012668D" w:rsidTr="003B3576">
        <w:trPr>
          <w:trHeight w:val="277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51 148,79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Юлин Э.Г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 0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2,2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74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64 723,91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2,2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50 000,4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2,2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2,2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Романько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98 483,28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Кленин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51" w:type="dxa"/>
          </w:tcPr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1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89 793,81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1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97 169,58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1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икитин А.Н.</w:t>
            </w:r>
          </w:p>
        </w:tc>
        <w:tc>
          <w:tcPr>
            <w:tcW w:w="1451" w:type="dxa"/>
          </w:tcPr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B01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,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40,0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Logan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00 700,93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/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,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EA7D65">
        <w:trPr>
          <w:trHeight w:val="274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Глухов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</w:tcPr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9,24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36 682,5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277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Плахотин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государственного земельного надзора Кавказского межрайонного отдела ветеринарного и фитосанитарного надзора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82,1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282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ВАЗ 21214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76 845,37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30 528,16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иколаева Н.В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кадров и документационного обеспечения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32 554,95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Лизун А.Н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56 299,45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40 408,0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Донецкая А.С.</w:t>
            </w:r>
          </w:p>
        </w:tc>
        <w:tc>
          <w:tcPr>
            <w:tcW w:w="1451" w:type="dxa"/>
          </w:tcPr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15,3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000,1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13 583,56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Анкуда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451" w:type="dxa"/>
          </w:tcPr>
          <w:p w:rsidR="0092661E" w:rsidRPr="0012668D" w:rsidRDefault="00B01407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5,3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05A00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</w:t>
            </w:r>
            <w:r w:rsidRPr="00105A00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0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05A00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Geely</w:t>
            </w:r>
            <w:proofErr w:type="spellEnd"/>
            <w:r w:rsidRPr="0010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MK</w:t>
            </w:r>
            <w:r w:rsidRPr="0010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Cross</w:t>
            </w:r>
            <w:r w:rsidRPr="0010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05A00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A00">
              <w:rPr>
                <w:rFonts w:ascii="Times New Roman" w:hAnsi="Times New Roman"/>
                <w:sz w:val="24"/>
                <w:szCs w:val="24"/>
              </w:rPr>
              <w:t>(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05A00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92661E" w:rsidRPr="00105A00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70 888,98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4,4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500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21 (индивид.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668D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68D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ИТРОЕН С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Пшеничная Ю.С.</w:t>
            </w:r>
          </w:p>
        </w:tc>
        <w:tc>
          <w:tcPr>
            <w:tcW w:w="1451" w:type="dxa"/>
          </w:tcPr>
          <w:p w:rsidR="0092661E" w:rsidRPr="0012668D" w:rsidRDefault="0012668D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3,7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83 023,42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</w:rPr>
              <w:t>Рупп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51" w:type="dxa"/>
          </w:tcPr>
          <w:p w:rsidR="0092661E" w:rsidRPr="0012668D" w:rsidRDefault="0012668D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пециалист 1 разряда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69 300,0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ВАЗ 21053 (индивид.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УАЗ 469В 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 w:rsidRPr="0012668D">
              <w:rPr>
                <w:rFonts w:ascii="Times New Roman" w:hAnsi="Times New Roman"/>
                <w:bCs/>
                <w:kern w:val="36"/>
              </w:rPr>
              <w:t>2 235 628,22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 w:rsidRPr="0012668D">
              <w:rPr>
                <w:rFonts w:ascii="Times New Roman" w:hAnsi="Times New Roman"/>
                <w:bCs/>
                <w:kern w:val="36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оролев Н.А.</w:t>
            </w:r>
          </w:p>
        </w:tc>
        <w:tc>
          <w:tcPr>
            <w:tcW w:w="1451" w:type="dxa"/>
          </w:tcPr>
          <w:p w:rsidR="0092661E" w:rsidRPr="0012668D" w:rsidRDefault="0012668D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</w:t>
            </w:r>
            <w:r w:rsidR="0092661E" w:rsidRPr="0012668D">
              <w:rPr>
                <w:rFonts w:ascii="Times New Roman" w:hAnsi="Times New Roman"/>
                <w:sz w:val="24"/>
                <w:szCs w:val="24"/>
              </w:rPr>
              <w:t>пециалист 1 разряда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7,6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1314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 842,72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77,6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999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8 345,57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Еременко Е.Ю.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14 543,69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Vitz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26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68D">
              <w:rPr>
                <w:rFonts w:ascii="Times New Roman" w:hAnsi="Times New Roman"/>
                <w:sz w:val="24"/>
                <w:szCs w:val="24"/>
                <w:lang w:val="en-US"/>
              </w:rPr>
              <w:t>Allion</w:t>
            </w:r>
            <w:proofErr w:type="spellEnd"/>
            <w:r w:rsidRPr="0012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29 996,25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92661E" w:rsidRPr="0012668D" w:rsidTr="003B3576">
        <w:trPr>
          <w:trHeight w:val="556"/>
        </w:trPr>
        <w:tc>
          <w:tcPr>
            <w:tcW w:w="166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2661E" w:rsidRPr="0012668D" w:rsidRDefault="0092661E" w:rsidP="0092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742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26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2661E" w:rsidRPr="0012668D" w:rsidRDefault="0092661E" w:rsidP="0092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</w:tbl>
    <w:p w:rsidR="008B1294" w:rsidRPr="0012668D" w:rsidRDefault="008B1294" w:rsidP="00DE18C0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127F4D" w:rsidRPr="0012668D" w:rsidRDefault="00127F4D" w:rsidP="00DE18C0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127F4D" w:rsidRPr="0012668D" w:rsidRDefault="00127F4D" w:rsidP="00DE18C0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8B1294" w:rsidRPr="00DE18C0" w:rsidRDefault="008B1294" w:rsidP="00DE18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668D">
        <w:rPr>
          <w:rStyle w:val="a4"/>
          <w:rFonts w:ascii="Times New Roman" w:hAnsi="Times New Roman"/>
          <w:b w:val="0"/>
          <w:sz w:val="24"/>
          <w:szCs w:val="24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8B1294" w:rsidRPr="00DE18C0" w:rsidSect="008B12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74FB"/>
    <w:multiLevelType w:val="multilevel"/>
    <w:tmpl w:val="0B38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832C9"/>
    <w:multiLevelType w:val="hybridMultilevel"/>
    <w:tmpl w:val="476092E0"/>
    <w:lvl w:ilvl="0" w:tplc="0ED69E74">
      <w:start w:val="2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">
    <w:nsid w:val="489E12F4"/>
    <w:multiLevelType w:val="hybridMultilevel"/>
    <w:tmpl w:val="B3B002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CC0B76"/>
    <w:multiLevelType w:val="hybridMultilevel"/>
    <w:tmpl w:val="3210E6D0"/>
    <w:lvl w:ilvl="0" w:tplc="57281C1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4">
    <w:nsid w:val="6F13043E"/>
    <w:multiLevelType w:val="hybridMultilevel"/>
    <w:tmpl w:val="FE44314E"/>
    <w:lvl w:ilvl="0" w:tplc="1B1674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B1294"/>
    <w:rsid w:val="00000836"/>
    <w:rsid w:val="00002F6E"/>
    <w:rsid w:val="000032FE"/>
    <w:rsid w:val="000053A3"/>
    <w:rsid w:val="00005CE2"/>
    <w:rsid w:val="00006CDC"/>
    <w:rsid w:val="00010D3B"/>
    <w:rsid w:val="000120D8"/>
    <w:rsid w:val="000140F1"/>
    <w:rsid w:val="00014D84"/>
    <w:rsid w:val="0002097F"/>
    <w:rsid w:val="000219CA"/>
    <w:rsid w:val="000249FC"/>
    <w:rsid w:val="0002551A"/>
    <w:rsid w:val="00027C8D"/>
    <w:rsid w:val="00030950"/>
    <w:rsid w:val="000328F6"/>
    <w:rsid w:val="00032CAF"/>
    <w:rsid w:val="00035517"/>
    <w:rsid w:val="00036BCA"/>
    <w:rsid w:val="000420F9"/>
    <w:rsid w:val="000450BA"/>
    <w:rsid w:val="00046C3F"/>
    <w:rsid w:val="00047F6A"/>
    <w:rsid w:val="00050FA2"/>
    <w:rsid w:val="00051460"/>
    <w:rsid w:val="0005157A"/>
    <w:rsid w:val="00051E40"/>
    <w:rsid w:val="0005233C"/>
    <w:rsid w:val="00053BA5"/>
    <w:rsid w:val="0005521E"/>
    <w:rsid w:val="0005547C"/>
    <w:rsid w:val="00057FCF"/>
    <w:rsid w:val="00061481"/>
    <w:rsid w:val="000632AC"/>
    <w:rsid w:val="00063CD7"/>
    <w:rsid w:val="000644BF"/>
    <w:rsid w:val="000652EE"/>
    <w:rsid w:val="00065564"/>
    <w:rsid w:val="00066027"/>
    <w:rsid w:val="00067876"/>
    <w:rsid w:val="00070582"/>
    <w:rsid w:val="00071407"/>
    <w:rsid w:val="000722F1"/>
    <w:rsid w:val="00072AE1"/>
    <w:rsid w:val="00075759"/>
    <w:rsid w:val="00075771"/>
    <w:rsid w:val="00080932"/>
    <w:rsid w:val="00082365"/>
    <w:rsid w:val="000842BF"/>
    <w:rsid w:val="00084FB3"/>
    <w:rsid w:val="000857CF"/>
    <w:rsid w:val="00090BD6"/>
    <w:rsid w:val="0009273E"/>
    <w:rsid w:val="00092E39"/>
    <w:rsid w:val="000952E7"/>
    <w:rsid w:val="0009706A"/>
    <w:rsid w:val="000974F7"/>
    <w:rsid w:val="000979B0"/>
    <w:rsid w:val="000A08A9"/>
    <w:rsid w:val="000A1ED2"/>
    <w:rsid w:val="000A20C6"/>
    <w:rsid w:val="000A2E46"/>
    <w:rsid w:val="000A2F65"/>
    <w:rsid w:val="000A306D"/>
    <w:rsid w:val="000A49F2"/>
    <w:rsid w:val="000A5672"/>
    <w:rsid w:val="000A61A0"/>
    <w:rsid w:val="000A6285"/>
    <w:rsid w:val="000A6D46"/>
    <w:rsid w:val="000A7F50"/>
    <w:rsid w:val="000B26B0"/>
    <w:rsid w:val="000B3920"/>
    <w:rsid w:val="000B4AFD"/>
    <w:rsid w:val="000B5F35"/>
    <w:rsid w:val="000B680E"/>
    <w:rsid w:val="000B6C80"/>
    <w:rsid w:val="000B6F83"/>
    <w:rsid w:val="000C0CB3"/>
    <w:rsid w:val="000C411C"/>
    <w:rsid w:val="000C54B2"/>
    <w:rsid w:val="000C69A9"/>
    <w:rsid w:val="000C6DE8"/>
    <w:rsid w:val="000C6E37"/>
    <w:rsid w:val="000C7823"/>
    <w:rsid w:val="000D078B"/>
    <w:rsid w:val="000D1A51"/>
    <w:rsid w:val="000D2537"/>
    <w:rsid w:val="000D3398"/>
    <w:rsid w:val="000D3FC5"/>
    <w:rsid w:val="000D4242"/>
    <w:rsid w:val="000D4A02"/>
    <w:rsid w:val="000D4E48"/>
    <w:rsid w:val="000D5AC3"/>
    <w:rsid w:val="000D6862"/>
    <w:rsid w:val="000E0052"/>
    <w:rsid w:val="000E03B2"/>
    <w:rsid w:val="000E1FA6"/>
    <w:rsid w:val="000E2987"/>
    <w:rsid w:val="000E3207"/>
    <w:rsid w:val="000E3E45"/>
    <w:rsid w:val="000E4F86"/>
    <w:rsid w:val="000E5E74"/>
    <w:rsid w:val="000E5F7A"/>
    <w:rsid w:val="000E6188"/>
    <w:rsid w:val="000F0CF7"/>
    <w:rsid w:val="000F2128"/>
    <w:rsid w:val="000F2A9C"/>
    <w:rsid w:val="000F2CE1"/>
    <w:rsid w:val="000F59A5"/>
    <w:rsid w:val="00102DB9"/>
    <w:rsid w:val="00103DAA"/>
    <w:rsid w:val="00105A00"/>
    <w:rsid w:val="00106FA4"/>
    <w:rsid w:val="00107B7D"/>
    <w:rsid w:val="001101D8"/>
    <w:rsid w:val="001117B9"/>
    <w:rsid w:val="0011560F"/>
    <w:rsid w:val="00115DC9"/>
    <w:rsid w:val="00116E1C"/>
    <w:rsid w:val="00117ED6"/>
    <w:rsid w:val="00121537"/>
    <w:rsid w:val="00121860"/>
    <w:rsid w:val="001248EA"/>
    <w:rsid w:val="001250FD"/>
    <w:rsid w:val="00125232"/>
    <w:rsid w:val="00125CF0"/>
    <w:rsid w:val="0012668D"/>
    <w:rsid w:val="00127410"/>
    <w:rsid w:val="00127F4D"/>
    <w:rsid w:val="00134EFE"/>
    <w:rsid w:val="00137C02"/>
    <w:rsid w:val="00137C19"/>
    <w:rsid w:val="001417D4"/>
    <w:rsid w:val="001448DF"/>
    <w:rsid w:val="00144B4A"/>
    <w:rsid w:val="00146991"/>
    <w:rsid w:val="001474BA"/>
    <w:rsid w:val="001479C6"/>
    <w:rsid w:val="001501FE"/>
    <w:rsid w:val="001502E9"/>
    <w:rsid w:val="00152C6C"/>
    <w:rsid w:val="0015340E"/>
    <w:rsid w:val="00154A78"/>
    <w:rsid w:val="00155F62"/>
    <w:rsid w:val="00157B21"/>
    <w:rsid w:val="00160DB8"/>
    <w:rsid w:val="00160E4E"/>
    <w:rsid w:val="00161430"/>
    <w:rsid w:val="001618CE"/>
    <w:rsid w:val="00161F45"/>
    <w:rsid w:val="00162036"/>
    <w:rsid w:val="00162A4E"/>
    <w:rsid w:val="00164130"/>
    <w:rsid w:val="0016426F"/>
    <w:rsid w:val="00164789"/>
    <w:rsid w:val="00164B57"/>
    <w:rsid w:val="00167293"/>
    <w:rsid w:val="001673CA"/>
    <w:rsid w:val="00167627"/>
    <w:rsid w:val="001719D1"/>
    <w:rsid w:val="00171A1C"/>
    <w:rsid w:val="00172FE5"/>
    <w:rsid w:val="00175171"/>
    <w:rsid w:val="00176C51"/>
    <w:rsid w:val="00180506"/>
    <w:rsid w:val="0018148F"/>
    <w:rsid w:val="00183804"/>
    <w:rsid w:val="001842C9"/>
    <w:rsid w:val="001868BA"/>
    <w:rsid w:val="001875DB"/>
    <w:rsid w:val="0018780E"/>
    <w:rsid w:val="00190E2C"/>
    <w:rsid w:val="00191ADE"/>
    <w:rsid w:val="0019247D"/>
    <w:rsid w:val="001928EE"/>
    <w:rsid w:val="00194527"/>
    <w:rsid w:val="00195FB8"/>
    <w:rsid w:val="001960FE"/>
    <w:rsid w:val="00196D8C"/>
    <w:rsid w:val="00197173"/>
    <w:rsid w:val="00197BA6"/>
    <w:rsid w:val="001A0E22"/>
    <w:rsid w:val="001A1858"/>
    <w:rsid w:val="001A1E23"/>
    <w:rsid w:val="001A2FE4"/>
    <w:rsid w:val="001A506D"/>
    <w:rsid w:val="001A6139"/>
    <w:rsid w:val="001B08B8"/>
    <w:rsid w:val="001B2702"/>
    <w:rsid w:val="001B30F4"/>
    <w:rsid w:val="001B3D0F"/>
    <w:rsid w:val="001B75AD"/>
    <w:rsid w:val="001B7FFB"/>
    <w:rsid w:val="001C1143"/>
    <w:rsid w:val="001C439A"/>
    <w:rsid w:val="001C4F0B"/>
    <w:rsid w:val="001C6016"/>
    <w:rsid w:val="001C68D2"/>
    <w:rsid w:val="001D0655"/>
    <w:rsid w:val="001D089F"/>
    <w:rsid w:val="001D0B72"/>
    <w:rsid w:val="001D0E88"/>
    <w:rsid w:val="001D1EF3"/>
    <w:rsid w:val="001D4075"/>
    <w:rsid w:val="001D4EB7"/>
    <w:rsid w:val="001D5C4D"/>
    <w:rsid w:val="001D5E51"/>
    <w:rsid w:val="001D7797"/>
    <w:rsid w:val="001E0794"/>
    <w:rsid w:val="001E1251"/>
    <w:rsid w:val="001E16CB"/>
    <w:rsid w:val="001E3878"/>
    <w:rsid w:val="001E5C5B"/>
    <w:rsid w:val="001E5F73"/>
    <w:rsid w:val="001E600E"/>
    <w:rsid w:val="001E68A5"/>
    <w:rsid w:val="001E7198"/>
    <w:rsid w:val="001F1F74"/>
    <w:rsid w:val="001F3525"/>
    <w:rsid w:val="001F3B6E"/>
    <w:rsid w:val="001F499B"/>
    <w:rsid w:val="001F5672"/>
    <w:rsid w:val="001F581A"/>
    <w:rsid w:val="00200D21"/>
    <w:rsid w:val="00201F6D"/>
    <w:rsid w:val="00202D9C"/>
    <w:rsid w:val="00203EF3"/>
    <w:rsid w:val="00205153"/>
    <w:rsid w:val="002077BD"/>
    <w:rsid w:val="00210665"/>
    <w:rsid w:val="00210F83"/>
    <w:rsid w:val="002113F7"/>
    <w:rsid w:val="00211482"/>
    <w:rsid w:val="00211E9C"/>
    <w:rsid w:val="00212988"/>
    <w:rsid w:val="00212F74"/>
    <w:rsid w:val="002139B2"/>
    <w:rsid w:val="00216166"/>
    <w:rsid w:val="00217C21"/>
    <w:rsid w:val="00220CEB"/>
    <w:rsid w:val="00222070"/>
    <w:rsid w:val="00225C03"/>
    <w:rsid w:val="00226B35"/>
    <w:rsid w:val="002318ED"/>
    <w:rsid w:val="00232363"/>
    <w:rsid w:val="00233EF7"/>
    <w:rsid w:val="0023596F"/>
    <w:rsid w:val="00236F49"/>
    <w:rsid w:val="0023725B"/>
    <w:rsid w:val="00237852"/>
    <w:rsid w:val="00240467"/>
    <w:rsid w:val="00241161"/>
    <w:rsid w:val="00242068"/>
    <w:rsid w:val="00243BE3"/>
    <w:rsid w:val="00243F65"/>
    <w:rsid w:val="00244FEE"/>
    <w:rsid w:val="00246529"/>
    <w:rsid w:val="00246846"/>
    <w:rsid w:val="00246DEA"/>
    <w:rsid w:val="00247709"/>
    <w:rsid w:val="00247EC1"/>
    <w:rsid w:val="002501B8"/>
    <w:rsid w:val="00251746"/>
    <w:rsid w:val="00252212"/>
    <w:rsid w:val="002529BD"/>
    <w:rsid w:val="002530FE"/>
    <w:rsid w:val="0025342B"/>
    <w:rsid w:val="0025533F"/>
    <w:rsid w:val="002567C0"/>
    <w:rsid w:val="0026094E"/>
    <w:rsid w:val="00261FDB"/>
    <w:rsid w:val="00263BB2"/>
    <w:rsid w:val="00263F94"/>
    <w:rsid w:val="002664D4"/>
    <w:rsid w:val="0027135B"/>
    <w:rsid w:val="00277BA1"/>
    <w:rsid w:val="0028049E"/>
    <w:rsid w:val="00281CD4"/>
    <w:rsid w:val="002822C1"/>
    <w:rsid w:val="0028252C"/>
    <w:rsid w:val="00282D06"/>
    <w:rsid w:val="00283E7D"/>
    <w:rsid w:val="00284B9D"/>
    <w:rsid w:val="002910E0"/>
    <w:rsid w:val="002924C9"/>
    <w:rsid w:val="002932BB"/>
    <w:rsid w:val="00293849"/>
    <w:rsid w:val="00294318"/>
    <w:rsid w:val="002955C9"/>
    <w:rsid w:val="002A2914"/>
    <w:rsid w:val="002A3713"/>
    <w:rsid w:val="002A40F0"/>
    <w:rsid w:val="002A4AF2"/>
    <w:rsid w:val="002A6A8A"/>
    <w:rsid w:val="002A7997"/>
    <w:rsid w:val="002B22C9"/>
    <w:rsid w:val="002B3D58"/>
    <w:rsid w:val="002C5352"/>
    <w:rsid w:val="002C5387"/>
    <w:rsid w:val="002C5C20"/>
    <w:rsid w:val="002C6372"/>
    <w:rsid w:val="002C6C7A"/>
    <w:rsid w:val="002D14BC"/>
    <w:rsid w:val="002D2E62"/>
    <w:rsid w:val="002D3BB0"/>
    <w:rsid w:val="002D5AB9"/>
    <w:rsid w:val="002D6B7A"/>
    <w:rsid w:val="002D6FD8"/>
    <w:rsid w:val="002D7C98"/>
    <w:rsid w:val="002E030D"/>
    <w:rsid w:val="002E19C7"/>
    <w:rsid w:val="002E1CA4"/>
    <w:rsid w:val="002E2360"/>
    <w:rsid w:val="002E2A82"/>
    <w:rsid w:val="002E2D4C"/>
    <w:rsid w:val="002E3308"/>
    <w:rsid w:val="002E456B"/>
    <w:rsid w:val="002E511E"/>
    <w:rsid w:val="002E5D28"/>
    <w:rsid w:val="002E6A7C"/>
    <w:rsid w:val="002F207D"/>
    <w:rsid w:val="002F2233"/>
    <w:rsid w:val="002F2742"/>
    <w:rsid w:val="002F310E"/>
    <w:rsid w:val="002F318A"/>
    <w:rsid w:val="002F6AEC"/>
    <w:rsid w:val="002F74E7"/>
    <w:rsid w:val="002F75B2"/>
    <w:rsid w:val="003017FB"/>
    <w:rsid w:val="003018E9"/>
    <w:rsid w:val="00303687"/>
    <w:rsid w:val="00303A42"/>
    <w:rsid w:val="00304F74"/>
    <w:rsid w:val="00306C09"/>
    <w:rsid w:val="0030767D"/>
    <w:rsid w:val="003108D7"/>
    <w:rsid w:val="00311367"/>
    <w:rsid w:val="00313DD9"/>
    <w:rsid w:val="003149E6"/>
    <w:rsid w:val="00314D06"/>
    <w:rsid w:val="00315913"/>
    <w:rsid w:val="00315973"/>
    <w:rsid w:val="003169E6"/>
    <w:rsid w:val="00316CDB"/>
    <w:rsid w:val="00317A1D"/>
    <w:rsid w:val="00320B95"/>
    <w:rsid w:val="00325036"/>
    <w:rsid w:val="00325B6E"/>
    <w:rsid w:val="00327FCD"/>
    <w:rsid w:val="00330FC7"/>
    <w:rsid w:val="003310E0"/>
    <w:rsid w:val="0033116F"/>
    <w:rsid w:val="003336B6"/>
    <w:rsid w:val="003336BF"/>
    <w:rsid w:val="0033532A"/>
    <w:rsid w:val="003367D2"/>
    <w:rsid w:val="00336EEF"/>
    <w:rsid w:val="0033712B"/>
    <w:rsid w:val="00337F91"/>
    <w:rsid w:val="00341733"/>
    <w:rsid w:val="00341961"/>
    <w:rsid w:val="00343255"/>
    <w:rsid w:val="00344081"/>
    <w:rsid w:val="00344F7C"/>
    <w:rsid w:val="003457CE"/>
    <w:rsid w:val="00346F61"/>
    <w:rsid w:val="00347279"/>
    <w:rsid w:val="0035011F"/>
    <w:rsid w:val="0035267B"/>
    <w:rsid w:val="003526DB"/>
    <w:rsid w:val="00353360"/>
    <w:rsid w:val="00353582"/>
    <w:rsid w:val="00353C26"/>
    <w:rsid w:val="00354162"/>
    <w:rsid w:val="003545AC"/>
    <w:rsid w:val="0035531D"/>
    <w:rsid w:val="00355959"/>
    <w:rsid w:val="00357897"/>
    <w:rsid w:val="0035794B"/>
    <w:rsid w:val="0036032B"/>
    <w:rsid w:val="0036094E"/>
    <w:rsid w:val="003609B2"/>
    <w:rsid w:val="00361750"/>
    <w:rsid w:val="00361B24"/>
    <w:rsid w:val="003633E8"/>
    <w:rsid w:val="0036351E"/>
    <w:rsid w:val="00363F24"/>
    <w:rsid w:val="00365497"/>
    <w:rsid w:val="003659E3"/>
    <w:rsid w:val="0036674C"/>
    <w:rsid w:val="00366E93"/>
    <w:rsid w:val="003709B4"/>
    <w:rsid w:val="00373339"/>
    <w:rsid w:val="00373623"/>
    <w:rsid w:val="003737AA"/>
    <w:rsid w:val="00373B4F"/>
    <w:rsid w:val="003740A1"/>
    <w:rsid w:val="003760FF"/>
    <w:rsid w:val="00376264"/>
    <w:rsid w:val="003774FB"/>
    <w:rsid w:val="00377957"/>
    <w:rsid w:val="003823A5"/>
    <w:rsid w:val="00383301"/>
    <w:rsid w:val="00385A66"/>
    <w:rsid w:val="00386176"/>
    <w:rsid w:val="00386233"/>
    <w:rsid w:val="00386673"/>
    <w:rsid w:val="0039011F"/>
    <w:rsid w:val="0039117B"/>
    <w:rsid w:val="00392D77"/>
    <w:rsid w:val="00393118"/>
    <w:rsid w:val="00393B10"/>
    <w:rsid w:val="003941F3"/>
    <w:rsid w:val="003943D8"/>
    <w:rsid w:val="00394688"/>
    <w:rsid w:val="00394702"/>
    <w:rsid w:val="00396E7C"/>
    <w:rsid w:val="00397A25"/>
    <w:rsid w:val="003A23BC"/>
    <w:rsid w:val="003A2EBC"/>
    <w:rsid w:val="003A3817"/>
    <w:rsid w:val="003A3DA9"/>
    <w:rsid w:val="003A643B"/>
    <w:rsid w:val="003B0BF7"/>
    <w:rsid w:val="003B1AFC"/>
    <w:rsid w:val="003B232B"/>
    <w:rsid w:val="003B3576"/>
    <w:rsid w:val="003B3FD6"/>
    <w:rsid w:val="003B4071"/>
    <w:rsid w:val="003B4A24"/>
    <w:rsid w:val="003B5602"/>
    <w:rsid w:val="003C1206"/>
    <w:rsid w:val="003C13B5"/>
    <w:rsid w:val="003C33F2"/>
    <w:rsid w:val="003C43E0"/>
    <w:rsid w:val="003C5E61"/>
    <w:rsid w:val="003C6FFF"/>
    <w:rsid w:val="003C74A3"/>
    <w:rsid w:val="003C7C1F"/>
    <w:rsid w:val="003C7F45"/>
    <w:rsid w:val="003D01D9"/>
    <w:rsid w:val="003D401D"/>
    <w:rsid w:val="003D4362"/>
    <w:rsid w:val="003D46F0"/>
    <w:rsid w:val="003D4D93"/>
    <w:rsid w:val="003D69F9"/>
    <w:rsid w:val="003E4BAB"/>
    <w:rsid w:val="003E6E0B"/>
    <w:rsid w:val="003F0082"/>
    <w:rsid w:val="003F0D34"/>
    <w:rsid w:val="003F0EFE"/>
    <w:rsid w:val="003F3C0C"/>
    <w:rsid w:val="003F513E"/>
    <w:rsid w:val="003F778C"/>
    <w:rsid w:val="003F7DB6"/>
    <w:rsid w:val="004005C0"/>
    <w:rsid w:val="00400920"/>
    <w:rsid w:val="00400D9F"/>
    <w:rsid w:val="0040125D"/>
    <w:rsid w:val="00401472"/>
    <w:rsid w:val="0040155A"/>
    <w:rsid w:val="00402DA4"/>
    <w:rsid w:val="00403B25"/>
    <w:rsid w:val="00404DA7"/>
    <w:rsid w:val="0040582E"/>
    <w:rsid w:val="004117FD"/>
    <w:rsid w:val="00412958"/>
    <w:rsid w:val="00415D21"/>
    <w:rsid w:val="00421DCA"/>
    <w:rsid w:val="00422130"/>
    <w:rsid w:val="00426424"/>
    <w:rsid w:val="00431F72"/>
    <w:rsid w:val="00433016"/>
    <w:rsid w:val="004344E8"/>
    <w:rsid w:val="00435A76"/>
    <w:rsid w:val="00437564"/>
    <w:rsid w:val="00437E56"/>
    <w:rsid w:val="00440175"/>
    <w:rsid w:val="0044069D"/>
    <w:rsid w:val="00440887"/>
    <w:rsid w:val="004413AC"/>
    <w:rsid w:val="00443414"/>
    <w:rsid w:val="004434F5"/>
    <w:rsid w:val="0044775A"/>
    <w:rsid w:val="00447B4B"/>
    <w:rsid w:val="00447E7B"/>
    <w:rsid w:val="0045532E"/>
    <w:rsid w:val="004564E8"/>
    <w:rsid w:val="00461BE5"/>
    <w:rsid w:val="00464114"/>
    <w:rsid w:val="00465021"/>
    <w:rsid w:val="00467E41"/>
    <w:rsid w:val="004709C2"/>
    <w:rsid w:val="00474E66"/>
    <w:rsid w:val="00475FCD"/>
    <w:rsid w:val="004821D7"/>
    <w:rsid w:val="00482E6F"/>
    <w:rsid w:val="00484534"/>
    <w:rsid w:val="004856F8"/>
    <w:rsid w:val="00485B48"/>
    <w:rsid w:val="00485E9A"/>
    <w:rsid w:val="00487552"/>
    <w:rsid w:val="00487B2B"/>
    <w:rsid w:val="0049149C"/>
    <w:rsid w:val="00491CC2"/>
    <w:rsid w:val="0049208D"/>
    <w:rsid w:val="0049245F"/>
    <w:rsid w:val="00492F13"/>
    <w:rsid w:val="00493E98"/>
    <w:rsid w:val="00494129"/>
    <w:rsid w:val="004943DF"/>
    <w:rsid w:val="00494F09"/>
    <w:rsid w:val="00496A98"/>
    <w:rsid w:val="00497CAC"/>
    <w:rsid w:val="004A0383"/>
    <w:rsid w:val="004A1DA6"/>
    <w:rsid w:val="004A23AA"/>
    <w:rsid w:val="004A2BD6"/>
    <w:rsid w:val="004A3030"/>
    <w:rsid w:val="004A38AB"/>
    <w:rsid w:val="004A3AA5"/>
    <w:rsid w:val="004A3CC7"/>
    <w:rsid w:val="004A4311"/>
    <w:rsid w:val="004A56B6"/>
    <w:rsid w:val="004A5FFE"/>
    <w:rsid w:val="004A63DB"/>
    <w:rsid w:val="004B081A"/>
    <w:rsid w:val="004B119F"/>
    <w:rsid w:val="004B1640"/>
    <w:rsid w:val="004B1791"/>
    <w:rsid w:val="004B23CC"/>
    <w:rsid w:val="004B29E5"/>
    <w:rsid w:val="004B30F3"/>
    <w:rsid w:val="004B4495"/>
    <w:rsid w:val="004C2EDB"/>
    <w:rsid w:val="004C3D13"/>
    <w:rsid w:val="004C401F"/>
    <w:rsid w:val="004C4286"/>
    <w:rsid w:val="004C5315"/>
    <w:rsid w:val="004C5333"/>
    <w:rsid w:val="004C6161"/>
    <w:rsid w:val="004C75D7"/>
    <w:rsid w:val="004C7EF6"/>
    <w:rsid w:val="004D0705"/>
    <w:rsid w:val="004D0B6F"/>
    <w:rsid w:val="004D1081"/>
    <w:rsid w:val="004D2438"/>
    <w:rsid w:val="004D38C9"/>
    <w:rsid w:val="004D4336"/>
    <w:rsid w:val="004D4630"/>
    <w:rsid w:val="004D6A8C"/>
    <w:rsid w:val="004D7B2A"/>
    <w:rsid w:val="004E0148"/>
    <w:rsid w:val="004E1020"/>
    <w:rsid w:val="004E2E60"/>
    <w:rsid w:val="004E40BE"/>
    <w:rsid w:val="004E46C1"/>
    <w:rsid w:val="004E46D4"/>
    <w:rsid w:val="004E5DFA"/>
    <w:rsid w:val="004E6EB9"/>
    <w:rsid w:val="004E6FFF"/>
    <w:rsid w:val="004F0463"/>
    <w:rsid w:val="004F0A5E"/>
    <w:rsid w:val="004F0BAD"/>
    <w:rsid w:val="004F0C31"/>
    <w:rsid w:val="004F10B4"/>
    <w:rsid w:val="004F160A"/>
    <w:rsid w:val="004F2CD5"/>
    <w:rsid w:val="004F2DB4"/>
    <w:rsid w:val="00500710"/>
    <w:rsid w:val="00500738"/>
    <w:rsid w:val="00501203"/>
    <w:rsid w:val="0050120D"/>
    <w:rsid w:val="0050171C"/>
    <w:rsid w:val="00502044"/>
    <w:rsid w:val="005020BD"/>
    <w:rsid w:val="00502CCD"/>
    <w:rsid w:val="00503241"/>
    <w:rsid w:val="005055B5"/>
    <w:rsid w:val="00510210"/>
    <w:rsid w:val="00510C71"/>
    <w:rsid w:val="00516212"/>
    <w:rsid w:val="00520D32"/>
    <w:rsid w:val="0052141F"/>
    <w:rsid w:val="0052158A"/>
    <w:rsid w:val="0052244D"/>
    <w:rsid w:val="00522E58"/>
    <w:rsid w:val="00525AA4"/>
    <w:rsid w:val="00525D7B"/>
    <w:rsid w:val="00526DAC"/>
    <w:rsid w:val="00530652"/>
    <w:rsid w:val="00530925"/>
    <w:rsid w:val="00531370"/>
    <w:rsid w:val="00532D58"/>
    <w:rsid w:val="00534FA1"/>
    <w:rsid w:val="005356AF"/>
    <w:rsid w:val="0053574D"/>
    <w:rsid w:val="00536950"/>
    <w:rsid w:val="005403A8"/>
    <w:rsid w:val="00540748"/>
    <w:rsid w:val="00541AE4"/>
    <w:rsid w:val="0054221C"/>
    <w:rsid w:val="00542F12"/>
    <w:rsid w:val="00543378"/>
    <w:rsid w:val="0054534E"/>
    <w:rsid w:val="00545917"/>
    <w:rsid w:val="00547C4A"/>
    <w:rsid w:val="00547CB1"/>
    <w:rsid w:val="00547E44"/>
    <w:rsid w:val="005502B8"/>
    <w:rsid w:val="00550E05"/>
    <w:rsid w:val="00551D63"/>
    <w:rsid w:val="005521A9"/>
    <w:rsid w:val="0055293D"/>
    <w:rsid w:val="00552EBD"/>
    <w:rsid w:val="0055328E"/>
    <w:rsid w:val="005533EF"/>
    <w:rsid w:val="00553566"/>
    <w:rsid w:val="005539F8"/>
    <w:rsid w:val="00556903"/>
    <w:rsid w:val="00560EA1"/>
    <w:rsid w:val="00561337"/>
    <w:rsid w:val="0056147C"/>
    <w:rsid w:val="0056261C"/>
    <w:rsid w:val="005629F1"/>
    <w:rsid w:val="005632EB"/>
    <w:rsid w:val="00563702"/>
    <w:rsid w:val="0056400E"/>
    <w:rsid w:val="005640D1"/>
    <w:rsid w:val="005640ED"/>
    <w:rsid w:val="0056580A"/>
    <w:rsid w:val="00571A0E"/>
    <w:rsid w:val="00571FAC"/>
    <w:rsid w:val="00575629"/>
    <w:rsid w:val="005762F4"/>
    <w:rsid w:val="0057778D"/>
    <w:rsid w:val="00581237"/>
    <w:rsid w:val="00582377"/>
    <w:rsid w:val="00583311"/>
    <w:rsid w:val="005842DE"/>
    <w:rsid w:val="005874D2"/>
    <w:rsid w:val="00592B70"/>
    <w:rsid w:val="005930AA"/>
    <w:rsid w:val="005952B3"/>
    <w:rsid w:val="00597A15"/>
    <w:rsid w:val="005A0304"/>
    <w:rsid w:val="005A0998"/>
    <w:rsid w:val="005A0C3D"/>
    <w:rsid w:val="005A0E7C"/>
    <w:rsid w:val="005A1736"/>
    <w:rsid w:val="005A1C08"/>
    <w:rsid w:val="005B39A0"/>
    <w:rsid w:val="005C00B4"/>
    <w:rsid w:val="005C0BD9"/>
    <w:rsid w:val="005C1826"/>
    <w:rsid w:val="005C328D"/>
    <w:rsid w:val="005C3418"/>
    <w:rsid w:val="005C499C"/>
    <w:rsid w:val="005C57FF"/>
    <w:rsid w:val="005C674E"/>
    <w:rsid w:val="005C6A42"/>
    <w:rsid w:val="005C7674"/>
    <w:rsid w:val="005C7979"/>
    <w:rsid w:val="005D1080"/>
    <w:rsid w:val="005D1C21"/>
    <w:rsid w:val="005D1CA3"/>
    <w:rsid w:val="005D1F72"/>
    <w:rsid w:val="005D2F4F"/>
    <w:rsid w:val="005D4083"/>
    <w:rsid w:val="005D52D4"/>
    <w:rsid w:val="005D539D"/>
    <w:rsid w:val="005D5B7F"/>
    <w:rsid w:val="005D7325"/>
    <w:rsid w:val="005D74A9"/>
    <w:rsid w:val="005E0538"/>
    <w:rsid w:val="005E1110"/>
    <w:rsid w:val="005E124D"/>
    <w:rsid w:val="005E12CF"/>
    <w:rsid w:val="005E2875"/>
    <w:rsid w:val="005E316E"/>
    <w:rsid w:val="005E391D"/>
    <w:rsid w:val="005E4B7F"/>
    <w:rsid w:val="005E73EC"/>
    <w:rsid w:val="005E7AD0"/>
    <w:rsid w:val="005F271B"/>
    <w:rsid w:val="005F32D6"/>
    <w:rsid w:val="005F4B19"/>
    <w:rsid w:val="005F4B51"/>
    <w:rsid w:val="005F5488"/>
    <w:rsid w:val="005F7813"/>
    <w:rsid w:val="005F7B4F"/>
    <w:rsid w:val="00600AD0"/>
    <w:rsid w:val="00600DD5"/>
    <w:rsid w:val="00602AF8"/>
    <w:rsid w:val="006056F9"/>
    <w:rsid w:val="00605E4A"/>
    <w:rsid w:val="00606147"/>
    <w:rsid w:val="006064B5"/>
    <w:rsid w:val="00607A74"/>
    <w:rsid w:val="00611B61"/>
    <w:rsid w:val="006133DA"/>
    <w:rsid w:val="00613E36"/>
    <w:rsid w:val="00614933"/>
    <w:rsid w:val="00615991"/>
    <w:rsid w:val="00616981"/>
    <w:rsid w:val="00616BE3"/>
    <w:rsid w:val="006200DD"/>
    <w:rsid w:val="00620568"/>
    <w:rsid w:val="006211A5"/>
    <w:rsid w:val="006223BD"/>
    <w:rsid w:val="00623541"/>
    <w:rsid w:val="00624AEE"/>
    <w:rsid w:val="00626BC9"/>
    <w:rsid w:val="00630B89"/>
    <w:rsid w:val="00633704"/>
    <w:rsid w:val="0063386B"/>
    <w:rsid w:val="00633C86"/>
    <w:rsid w:val="00634D8C"/>
    <w:rsid w:val="006377A0"/>
    <w:rsid w:val="006410F3"/>
    <w:rsid w:val="0064140A"/>
    <w:rsid w:val="00641C95"/>
    <w:rsid w:val="00643A9D"/>
    <w:rsid w:val="00645162"/>
    <w:rsid w:val="0064741B"/>
    <w:rsid w:val="0064753F"/>
    <w:rsid w:val="00651FAD"/>
    <w:rsid w:val="00652566"/>
    <w:rsid w:val="00652D7B"/>
    <w:rsid w:val="00655C68"/>
    <w:rsid w:val="00657D5E"/>
    <w:rsid w:val="00661C39"/>
    <w:rsid w:val="00661FF2"/>
    <w:rsid w:val="00664AE9"/>
    <w:rsid w:val="00665B4C"/>
    <w:rsid w:val="00671BE0"/>
    <w:rsid w:val="00672FCF"/>
    <w:rsid w:val="006732ED"/>
    <w:rsid w:val="0067502E"/>
    <w:rsid w:val="0067541F"/>
    <w:rsid w:val="00676839"/>
    <w:rsid w:val="00677304"/>
    <w:rsid w:val="00677B4A"/>
    <w:rsid w:val="00680796"/>
    <w:rsid w:val="00681323"/>
    <w:rsid w:val="00681CE3"/>
    <w:rsid w:val="00682933"/>
    <w:rsid w:val="00682A2A"/>
    <w:rsid w:val="006831CB"/>
    <w:rsid w:val="00683F98"/>
    <w:rsid w:val="00684575"/>
    <w:rsid w:val="00684A01"/>
    <w:rsid w:val="00685096"/>
    <w:rsid w:val="00686168"/>
    <w:rsid w:val="00686A37"/>
    <w:rsid w:val="0068780F"/>
    <w:rsid w:val="00687B96"/>
    <w:rsid w:val="00687D90"/>
    <w:rsid w:val="006902C1"/>
    <w:rsid w:val="00691023"/>
    <w:rsid w:val="00691ACC"/>
    <w:rsid w:val="00696701"/>
    <w:rsid w:val="00696F73"/>
    <w:rsid w:val="00697643"/>
    <w:rsid w:val="00697809"/>
    <w:rsid w:val="006A0186"/>
    <w:rsid w:val="006A1599"/>
    <w:rsid w:val="006A29C0"/>
    <w:rsid w:val="006A34FF"/>
    <w:rsid w:val="006A367B"/>
    <w:rsid w:val="006A3A40"/>
    <w:rsid w:val="006A3EB7"/>
    <w:rsid w:val="006A6B06"/>
    <w:rsid w:val="006A74AB"/>
    <w:rsid w:val="006A796E"/>
    <w:rsid w:val="006A7FA8"/>
    <w:rsid w:val="006B0088"/>
    <w:rsid w:val="006B18E0"/>
    <w:rsid w:val="006B21EE"/>
    <w:rsid w:val="006B5515"/>
    <w:rsid w:val="006B562B"/>
    <w:rsid w:val="006B72DA"/>
    <w:rsid w:val="006B7722"/>
    <w:rsid w:val="006B79CE"/>
    <w:rsid w:val="006C011D"/>
    <w:rsid w:val="006C03EE"/>
    <w:rsid w:val="006C0C1F"/>
    <w:rsid w:val="006C3950"/>
    <w:rsid w:val="006C49AF"/>
    <w:rsid w:val="006C5442"/>
    <w:rsid w:val="006C649A"/>
    <w:rsid w:val="006D0DA1"/>
    <w:rsid w:val="006D0F86"/>
    <w:rsid w:val="006E094E"/>
    <w:rsid w:val="006E12F3"/>
    <w:rsid w:val="006E3557"/>
    <w:rsid w:val="006E3802"/>
    <w:rsid w:val="006E58ED"/>
    <w:rsid w:val="006E69CF"/>
    <w:rsid w:val="006E75D8"/>
    <w:rsid w:val="006F0F67"/>
    <w:rsid w:val="006F1D29"/>
    <w:rsid w:val="006F1E39"/>
    <w:rsid w:val="006F3052"/>
    <w:rsid w:val="006F32B9"/>
    <w:rsid w:val="006F3AC2"/>
    <w:rsid w:val="006F3B64"/>
    <w:rsid w:val="006F4E71"/>
    <w:rsid w:val="006F62EE"/>
    <w:rsid w:val="006F6807"/>
    <w:rsid w:val="006F70E7"/>
    <w:rsid w:val="006F7336"/>
    <w:rsid w:val="006F7EB9"/>
    <w:rsid w:val="00701370"/>
    <w:rsid w:val="00701DDB"/>
    <w:rsid w:val="007031C8"/>
    <w:rsid w:val="00703CA1"/>
    <w:rsid w:val="00704317"/>
    <w:rsid w:val="00704E29"/>
    <w:rsid w:val="0071018D"/>
    <w:rsid w:val="00710EFD"/>
    <w:rsid w:val="00711EEC"/>
    <w:rsid w:val="00713587"/>
    <w:rsid w:val="0071460A"/>
    <w:rsid w:val="00714D92"/>
    <w:rsid w:val="00715364"/>
    <w:rsid w:val="00717371"/>
    <w:rsid w:val="007200D8"/>
    <w:rsid w:val="00720883"/>
    <w:rsid w:val="00720B33"/>
    <w:rsid w:val="00720D56"/>
    <w:rsid w:val="0072276D"/>
    <w:rsid w:val="00722E18"/>
    <w:rsid w:val="00723554"/>
    <w:rsid w:val="0072436C"/>
    <w:rsid w:val="00724764"/>
    <w:rsid w:val="0072593C"/>
    <w:rsid w:val="00725DDC"/>
    <w:rsid w:val="007260F9"/>
    <w:rsid w:val="0072674B"/>
    <w:rsid w:val="00727E26"/>
    <w:rsid w:val="00730698"/>
    <w:rsid w:val="00730EC4"/>
    <w:rsid w:val="00732BD2"/>
    <w:rsid w:val="00733950"/>
    <w:rsid w:val="00735CED"/>
    <w:rsid w:val="00735EA0"/>
    <w:rsid w:val="00736104"/>
    <w:rsid w:val="0073704C"/>
    <w:rsid w:val="00742692"/>
    <w:rsid w:val="00742A66"/>
    <w:rsid w:val="007446C8"/>
    <w:rsid w:val="0074577F"/>
    <w:rsid w:val="00746D08"/>
    <w:rsid w:val="0074798B"/>
    <w:rsid w:val="007528AF"/>
    <w:rsid w:val="007539FC"/>
    <w:rsid w:val="00753AFE"/>
    <w:rsid w:val="00757A45"/>
    <w:rsid w:val="007602A2"/>
    <w:rsid w:val="00760379"/>
    <w:rsid w:val="0076089C"/>
    <w:rsid w:val="00761C5E"/>
    <w:rsid w:val="0076350E"/>
    <w:rsid w:val="007649F2"/>
    <w:rsid w:val="00765460"/>
    <w:rsid w:val="00766252"/>
    <w:rsid w:val="00766F7B"/>
    <w:rsid w:val="00770504"/>
    <w:rsid w:val="00771017"/>
    <w:rsid w:val="0077125F"/>
    <w:rsid w:val="0077205B"/>
    <w:rsid w:val="00772633"/>
    <w:rsid w:val="00773B68"/>
    <w:rsid w:val="007747BA"/>
    <w:rsid w:val="0077540B"/>
    <w:rsid w:val="007764C7"/>
    <w:rsid w:val="0077681C"/>
    <w:rsid w:val="007772B6"/>
    <w:rsid w:val="00780990"/>
    <w:rsid w:val="007817B7"/>
    <w:rsid w:val="0078421B"/>
    <w:rsid w:val="00785D0E"/>
    <w:rsid w:val="007866D9"/>
    <w:rsid w:val="00786714"/>
    <w:rsid w:val="007878CE"/>
    <w:rsid w:val="007879D1"/>
    <w:rsid w:val="00791EB6"/>
    <w:rsid w:val="00795767"/>
    <w:rsid w:val="007A076D"/>
    <w:rsid w:val="007A1215"/>
    <w:rsid w:val="007A3EE7"/>
    <w:rsid w:val="007A40C3"/>
    <w:rsid w:val="007A52C2"/>
    <w:rsid w:val="007A596D"/>
    <w:rsid w:val="007B079C"/>
    <w:rsid w:val="007B15FB"/>
    <w:rsid w:val="007B253C"/>
    <w:rsid w:val="007B3F6A"/>
    <w:rsid w:val="007B4044"/>
    <w:rsid w:val="007B5A6D"/>
    <w:rsid w:val="007B64B5"/>
    <w:rsid w:val="007B6DC6"/>
    <w:rsid w:val="007C036E"/>
    <w:rsid w:val="007C1CAF"/>
    <w:rsid w:val="007C1CF6"/>
    <w:rsid w:val="007C2422"/>
    <w:rsid w:val="007C2C72"/>
    <w:rsid w:val="007C5A2A"/>
    <w:rsid w:val="007C69E5"/>
    <w:rsid w:val="007C7122"/>
    <w:rsid w:val="007C76B4"/>
    <w:rsid w:val="007C796C"/>
    <w:rsid w:val="007C7A70"/>
    <w:rsid w:val="007D098D"/>
    <w:rsid w:val="007D485C"/>
    <w:rsid w:val="007D6A56"/>
    <w:rsid w:val="007D6DAF"/>
    <w:rsid w:val="007D7FC4"/>
    <w:rsid w:val="007E19E5"/>
    <w:rsid w:val="007E53C2"/>
    <w:rsid w:val="007E614F"/>
    <w:rsid w:val="007E730B"/>
    <w:rsid w:val="007E7915"/>
    <w:rsid w:val="007E7FD8"/>
    <w:rsid w:val="007F02F7"/>
    <w:rsid w:val="007F07A9"/>
    <w:rsid w:val="007F0D5C"/>
    <w:rsid w:val="007F10DE"/>
    <w:rsid w:val="007F14DC"/>
    <w:rsid w:val="007F195F"/>
    <w:rsid w:val="007F1C1F"/>
    <w:rsid w:val="007F2191"/>
    <w:rsid w:val="007F324E"/>
    <w:rsid w:val="007F3422"/>
    <w:rsid w:val="007F3CF5"/>
    <w:rsid w:val="007F4002"/>
    <w:rsid w:val="007F63C7"/>
    <w:rsid w:val="007F6BA5"/>
    <w:rsid w:val="007F7147"/>
    <w:rsid w:val="007F78B0"/>
    <w:rsid w:val="007F7C70"/>
    <w:rsid w:val="00802268"/>
    <w:rsid w:val="00802A99"/>
    <w:rsid w:val="00803004"/>
    <w:rsid w:val="0080435F"/>
    <w:rsid w:val="008048F2"/>
    <w:rsid w:val="00804E12"/>
    <w:rsid w:val="00806DA1"/>
    <w:rsid w:val="0080732C"/>
    <w:rsid w:val="0080759C"/>
    <w:rsid w:val="00810EF1"/>
    <w:rsid w:val="0081129E"/>
    <w:rsid w:val="008117D0"/>
    <w:rsid w:val="00811958"/>
    <w:rsid w:val="00812221"/>
    <w:rsid w:val="0081303D"/>
    <w:rsid w:val="008140C9"/>
    <w:rsid w:val="008145ED"/>
    <w:rsid w:val="0081481D"/>
    <w:rsid w:val="00815307"/>
    <w:rsid w:val="00820032"/>
    <w:rsid w:val="00820EEE"/>
    <w:rsid w:val="008222A6"/>
    <w:rsid w:val="00822A83"/>
    <w:rsid w:val="00823848"/>
    <w:rsid w:val="00824968"/>
    <w:rsid w:val="00824E14"/>
    <w:rsid w:val="00825228"/>
    <w:rsid w:val="00825612"/>
    <w:rsid w:val="00827E5A"/>
    <w:rsid w:val="00830359"/>
    <w:rsid w:val="00830628"/>
    <w:rsid w:val="00830CEC"/>
    <w:rsid w:val="00832836"/>
    <w:rsid w:val="00834E44"/>
    <w:rsid w:val="00841F36"/>
    <w:rsid w:val="00843247"/>
    <w:rsid w:val="0084333E"/>
    <w:rsid w:val="00843626"/>
    <w:rsid w:val="00844F48"/>
    <w:rsid w:val="00845DFB"/>
    <w:rsid w:val="00845E8E"/>
    <w:rsid w:val="008500CB"/>
    <w:rsid w:val="008528D5"/>
    <w:rsid w:val="00852E1A"/>
    <w:rsid w:val="00853911"/>
    <w:rsid w:val="00854259"/>
    <w:rsid w:val="00855C4F"/>
    <w:rsid w:val="008566E2"/>
    <w:rsid w:val="0085753C"/>
    <w:rsid w:val="0086124B"/>
    <w:rsid w:val="008612DE"/>
    <w:rsid w:val="0086153F"/>
    <w:rsid w:val="00863F31"/>
    <w:rsid w:val="008647AE"/>
    <w:rsid w:val="00864C5B"/>
    <w:rsid w:val="0086715F"/>
    <w:rsid w:val="00870333"/>
    <w:rsid w:val="00870398"/>
    <w:rsid w:val="008712FB"/>
    <w:rsid w:val="008714C4"/>
    <w:rsid w:val="008718D2"/>
    <w:rsid w:val="00871B72"/>
    <w:rsid w:val="00872897"/>
    <w:rsid w:val="00873730"/>
    <w:rsid w:val="0087405E"/>
    <w:rsid w:val="008740E1"/>
    <w:rsid w:val="0087510D"/>
    <w:rsid w:val="008753F3"/>
    <w:rsid w:val="008764EF"/>
    <w:rsid w:val="00877541"/>
    <w:rsid w:val="00883382"/>
    <w:rsid w:val="00886631"/>
    <w:rsid w:val="008867DA"/>
    <w:rsid w:val="00886E59"/>
    <w:rsid w:val="008918FF"/>
    <w:rsid w:val="00891F1D"/>
    <w:rsid w:val="00892104"/>
    <w:rsid w:val="008925FA"/>
    <w:rsid w:val="00892CB0"/>
    <w:rsid w:val="008966BD"/>
    <w:rsid w:val="00896C79"/>
    <w:rsid w:val="00896C95"/>
    <w:rsid w:val="008A0B3D"/>
    <w:rsid w:val="008A19F7"/>
    <w:rsid w:val="008A2135"/>
    <w:rsid w:val="008A2665"/>
    <w:rsid w:val="008A2F9C"/>
    <w:rsid w:val="008A65AB"/>
    <w:rsid w:val="008A6FDE"/>
    <w:rsid w:val="008A72BE"/>
    <w:rsid w:val="008A769E"/>
    <w:rsid w:val="008A7AE9"/>
    <w:rsid w:val="008B0CC2"/>
    <w:rsid w:val="008B1294"/>
    <w:rsid w:val="008B1AB3"/>
    <w:rsid w:val="008B2F51"/>
    <w:rsid w:val="008B50C5"/>
    <w:rsid w:val="008B5D12"/>
    <w:rsid w:val="008B60B3"/>
    <w:rsid w:val="008B640B"/>
    <w:rsid w:val="008B6ED2"/>
    <w:rsid w:val="008C053C"/>
    <w:rsid w:val="008C1AEE"/>
    <w:rsid w:val="008C21D3"/>
    <w:rsid w:val="008C2669"/>
    <w:rsid w:val="008C2B65"/>
    <w:rsid w:val="008C2D1C"/>
    <w:rsid w:val="008C4246"/>
    <w:rsid w:val="008C72FF"/>
    <w:rsid w:val="008C7F96"/>
    <w:rsid w:val="008D4AD3"/>
    <w:rsid w:val="008D57FE"/>
    <w:rsid w:val="008D5F5D"/>
    <w:rsid w:val="008D6358"/>
    <w:rsid w:val="008D6616"/>
    <w:rsid w:val="008D74C7"/>
    <w:rsid w:val="008D7622"/>
    <w:rsid w:val="008E049D"/>
    <w:rsid w:val="008E1211"/>
    <w:rsid w:val="008E23E9"/>
    <w:rsid w:val="008E27A7"/>
    <w:rsid w:val="008E2FED"/>
    <w:rsid w:val="008E4BEB"/>
    <w:rsid w:val="008E5816"/>
    <w:rsid w:val="008E647F"/>
    <w:rsid w:val="008E7A6D"/>
    <w:rsid w:val="008F18E7"/>
    <w:rsid w:val="008F1BB5"/>
    <w:rsid w:val="008F1BF7"/>
    <w:rsid w:val="008F22DE"/>
    <w:rsid w:val="008F3317"/>
    <w:rsid w:val="008F3531"/>
    <w:rsid w:val="008F550E"/>
    <w:rsid w:val="008F5CB2"/>
    <w:rsid w:val="008F6E28"/>
    <w:rsid w:val="008F7CF2"/>
    <w:rsid w:val="0090040A"/>
    <w:rsid w:val="009021A5"/>
    <w:rsid w:val="009027C1"/>
    <w:rsid w:val="00902AFA"/>
    <w:rsid w:val="00902E43"/>
    <w:rsid w:val="00902E50"/>
    <w:rsid w:val="0090310B"/>
    <w:rsid w:val="00903BB8"/>
    <w:rsid w:val="00903C67"/>
    <w:rsid w:val="009040F5"/>
    <w:rsid w:val="00904AAB"/>
    <w:rsid w:val="00910D7C"/>
    <w:rsid w:val="009115A1"/>
    <w:rsid w:val="00911A4F"/>
    <w:rsid w:val="00911BC5"/>
    <w:rsid w:val="00912A57"/>
    <w:rsid w:val="00914B84"/>
    <w:rsid w:val="00916B8B"/>
    <w:rsid w:val="0092054E"/>
    <w:rsid w:val="009211B6"/>
    <w:rsid w:val="00921988"/>
    <w:rsid w:val="00921995"/>
    <w:rsid w:val="00922018"/>
    <w:rsid w:val="00922A20"/>
    <w:rsid w:val="00923140"/>
    <w:rsid w:val="00923E32"/>
    <w:rsid w:val="00924666"/>
    <w:rsid w:val="00925519"/>
    <w:rsid w:val="0092661E"/>
    <w:rsid w:val="00930029"/>
    <w:rsid w:val="009305CC"/>
    <w:rsid w:val="00931D29"/>
    <w:rsid w:val="00932715"/>
    <w:rsid w:val="00933CDD"/>
    <w:rsid w:val="00935A77"/>
    <w:rsid w:val="00935E66"/>
    <w:rsid w:val="00937549"/>
    <w:rsid w:val="009416FE"/>
    <w:rsid w:val="009420B0"/>
    <w:rsid w:val="009447F8"/>
    <w:rsid w:val="009463B6"/>
    <w:rsid w:val="009479AC"/>
    <w:rsid w:val="0095008E"/>
    <w:rsid w:val="00951407"/>
    <w:rsid w:val="0095227C"/>
    <w:rsid w:val="00952DB9"/>
    <w:rsid w:val="009531DE"/>
    <w:rsid w:val="00954499"/>
    <w:rsid w:val="00954D22"/>
    <w:rsid w:val="009560EE"/>
    <w:rsid w:val="0095643C"/>
    <w:rsid w:val="009601BD"/>
    <w:rsid w:val="00960247"/>
    <w:rsid w:val="00962211"/>
    <w:rsid w:val="009636E1"/>
    <w:rsid w:val="009654DF"/>
    <w:rsid w:val="00965B70"/>
    <w:rsid w:val="00970095"/>
    <w:rsid w:val="009701FE"/>
    <w:rsid w:val="00970C13"/>
    <w:rsid w:val="00971ABA"/>
    <w:rsid w:val="00971D95"/>
    <w:rsid w:val="00972414"/>
    <w:rsid w:val="0097321E"/>
    <w:rsid w:val="00974495"/>
    <w:rsid w:val="00975655"/>
    <w:rsid w:val="0097691B"/>
    <w:rsid w:val="00976A7B"/>
    <w:rsid w:val="0097771E"/>
    <w:rsid w:val="00977856"/>
    <w:rsid w:val="00980FF4"/>
    <w:rsid w:val="0099098F"/>
    <w:rsid w:val="00991085"/>
    <w:rsid w:val="0099188C"/>
    <w:rsid w:val="00991F67"/>
    <w:rsid w:val="00992A82"/>
    <w:rsid w:val="00994846"/>
    <w:rsid w:val="00997071"/>
    <w:rsid w:val="00997124"/>
    <w:rsid w:val="009A0240"/>
    <w:rsid w:val="009A1F63"/>
    <w:rsid w:val="009A3FE5"/>
    <w:rsid w:val="009A5994"/>
    <w:rsid w:val="009A660D"/>
    <w:rsid w:val="009A72FD"/>
    <w:rsid w:val="009B0774"/>
    <w:rsid w:val="009B2FBC"/>
    <w:rsid w:val="009B3BCB"/>
    <w:rsid w:val="009B47AB"/>
    <w:rsid w:val="009B611F"/>
    <w:rsid w:val="009B6251"/>
    <w:rsid w:val="009B76CF"/>
    <w:rsid w:val="009C1B6E"/>
    <w:rsid w:val="009C3237"/>
    <w:rsid w:val="009C3522"/>
    <w:rsid w:val="009C3E31"/>
    <w:rsid w:val="009C41CB"/>
    <w:rsid w:val="009C5573"/>
    <w:rsid w:val="009C5AA6"/>
    <w:rsid w:val="009C66B2"/>
    <w:rsid w:val="009C7FAC"/>
    <w:rsid w:val="009D0604"/>
    <w:rsid w:val="009D0D96"/>
    <w:rsid w:val="009D4D95"/>
    <w:rsid w:val="009D5473"/>
    <w:rsid w:val="009D57AB"/>
    <w:rsid w:val="009D5D97"/>
    <w:rsid w:val="009D64FF"/>
    <w:rsid w:val="009D76E2"/>
    <w:rsid w:val="009D7D13"/>
    <w:rsid w:val="009E1D48"/>
    <w:rsid w:val="009E2434"/>
    <w:rsid w:val="009E2D8E"/>
    <w:rsid w:val="009E390D"/>
    <w:rsid w:val="009E42EC"/>
    <w:rsid w:val="009E44F7"/>
    <w:rsid w:val="009E4748"/>
    <w:rsid w:val="009E5B00"/>
    <w:rsid w:val="009E7251"/>
    <w:rsid w:val="009F427F"/>
    <w:rsid w:val="009F5403"/>
    <w:rsid w:val="009F6CFF"/>
    <w:rsid w:val="00A002D8"/>
    <w:rsid w:val="00A01DB0"/>
    <w:rsid w:val="00A067B2"/>
    <w:rsid w:val="00A0681D"/>
    <w:rsid w:val="00A06902"/>
    <w:rsid w:val="00A07FB2"/>
    <w:rsid w:val="00A10669"/>
    <w:rsid w:val="00A111B7"/>
    <w:rsid w:val="00A11474"/>
    <w:rsid w:val="00A11623"/>
    <w:rsid w:val="00A15D1D"/>
    <w:rsid w:val="00A16699"/>
    <w:rsid w:val="00A17A54"/>
    <w:rsid w:val="00A209F3"/>
    <w:rsid w:val="00A234A3"/>
    <w:rsid w:val="00A2362D"/>
    <w:rsid w:val="00A24172"/>
    <w:rsid w:val="00A247A2"/>
    <w:rsid w:val="00A249B2"/>
    <w:rsid w:val="00A256DD"/>
    <w:rsid w:val="00A2673E"/>
    <w:rsid w:val="00A271C2"/>
    <w:rsid w:val="00A31CD9"/>
    <w:rsid w:val="00A34881"/>
    <w:rsid w:val="00A348E5"/>
    <w:rsid w:val="00A35766"/>
    <w:rsid w:val="00A35E5F"/>
    <w:rsid w:val="00A40D45"/>
    <w:rsid w:val="00A40DEC"/>
    <w:rsid w:val="00A4239D"/>
    <w:rsid w:val="00A42778"/>
    <w:rsid w:val="00A42E18"/>
    <w:rsid w:val="00A43543"/>
    <w:rsid w:val="00A46C80"/>
    <w:rsid w:val="00A4711B"/>
    <w:rsid w:val="00A5009C"/>
    <w:rsid w:val="00A5079B"/>
    <w:rsid w:val="00A51414"/>
    <w:rsid w:val="00A51E43"/>
    <w:rsid w:val="00A53A0B"/>
    <w:rsid w:val="00A53FBF"/>
    <w:rsid w:val="00A54038"/>
    <w:rsid w:val="00A5456F"/>
    <w:rsid w:val="00A54CA3"/>
    <w:rsid w:val="00A56DF4"/>
    <w:rsid w:val="00A63B40"/>
    <w:rsid w:val="00A63C35"/>
    <w:rsid w:val="00A64AF7"/>
    <w:rsid w:val="00A6631B"/>
    <w:rsid w:val="00A66D5A"/>
    <w:rsid w:val="00A701A8"/>
    <w:rsid w:val="00A70520"/>
    <w:rsid w:val="00A70F7C"/>
    <w:rsid w:val="00A718D8"/>
    <w:rsid w:val="00A72434"/>
    <w:rsid w:val="00A72968"/>
    <w:rsid w:val="00A72D1B"/>
    <w:rsid w:val="00A733B9"/>
    <w:rsid w:val="00A76990"/>
    <w:rsid w:val="00A778D7"/>
    <w:rsid w:val="00A80256"/>
    <w:rsid w:val="00A80682"/>
    <w:rsid w:val="00A8132F"/>
    <w:rsid w:val="00A8206B"/>
    <w:rsid w:val="00A82AE3"/>
    <w:rsid w:val="00A83DE2"/>
    <w:rsid w:val="00A859DD"/>
    <w:rsid w:val="00A8611B"/>
    <w:rsid w:val="00A873EB"/>
    <w:rsid w:val="00A87CC5"/>
    <w:rsid w:val="00AA1B5E"/>
    <w:rsid w:val="00AA34D3"/>
    <w:rsid w:val="00AA36DC"/>
    <w:rsid w:val="00AA4251"/>
    <w:rsid w:val="00AA56EA"/>
    <w:rsid w:val="00AA75A0"/>
    <w:rsid w:val="00AB2DE5"/>
    <w:rsid w:val="00AB793F"/>
    <w:rsid w:val="00AC00DB"/>
    <w:rsid w:val="00AC054D"/>
    <w:rsid w:val="00AC16B6"/>
    <w:rsid w:val="00AC27E7"/>
    <w:rsid w:val="00AC2A22"/>
    <w:rsid w:val="00AC356E"/>
    <w:rsid w:val="00AC3A4F"/>
    <w:rsid w:val="00AC4E43"/>
    <w:rsid w:val="00AC55D5"/>
    <w:rsid w:val="00AC6838"/>
    <w:rsid w:val="00AD3581"/>
    <w:rsid w:val="00AD3F0A"/>
    <w:rsid w:val="00AD4358"/>
    <w:rsid w:val="00AD4556"/>
    <w:rsid w:val="00AD4661"/>
    <w:rsid w:val="00AD478F"/>
    <w:rsid w:val="00AD4E0B"/>
    <w:rsid w:val="00AD5B1C"/>
    <w:rsid w:val="00AD6792"/>
    <w:rsid w:val="00AE1875"/>
    <w:rsid w:val="00AE5801"/>
    <w:rsid w:val="00AE5911"/>
    <w:rsid w:val="00AE602D"/>
    <w:rsid w:val="00AE7F13"/>
    <w:rsid w:val="00AF19F0"/>
    <w:rsid w:val="00AF2DB7"/>
    <w:rsid w:val="00AF2DBC"/>
    <w:rsid w:val="00AF302D"/>
    <w:rsid w:val="00AF49A5"/>
    <w:rsid w:val="00AF577D"/>
    <w:rsid w:val="00AF5C5C"/>
    <w:rsid w:val="00AF658D"/>
    <w:rsid w:val="00B01083"/>
    <w:rsid w:val="00B01407"/>
    <w:rsid w:val="00B02CBB"/>
    <w:rsid w:val="00B0410B"/>
    <w:rsid w:val="00B049E0"/>
    <w:rsid w:val="00B065F4"/>
    <w:rsid w:val="00B071A1"/>
    <w:rsid w:val="00B07B77"/>
    <w:rsid w:val="00B145CC"/>
    <w:rsid w:val="00B1462E"/>
    <w:rsid w:val="00B249E4"/>
    <w:rsid w:val="00B24D19"/>
    <w:rsid w:val="00B259BD"/>
    <w:rsid w:val="00B26855"/>
    <w:rsid w:val="00B277BD"/>
    <w:rsid w:val="00B31AA1"/>
    <w:rsid w:val="00B32087"/>
    <w:rsid w:val="00B36C13"/>
    <w:rsid w:val="00B37A5D"/>
    <w:rsid w:val="00B37D16"/>
    <w:rsid w:val="00B40F36"/>
    <w:rsid w:val="00B41C19"/>
    <w:rsid w:val="00B42AC1"/>
    <w:rsid w:val="00B432DD"/>
    <w:rsid w:val="00B43DF3"/>
    <w:rsid w:val="00B4434B"/>
    <w:rsid w:val="00B444A9"/>
    <w:rsid w:val="00B45016"/>
    <w:rsid w:val="00B458ED"/>
    <w:rsid w:val="00B46150"/>
    <w:rsid w:val="00B475AA"/>
    <w:rsid w:val="00B47685"/>
    <w:rsid w:val="00B51B48"/>
    <w:rsid w:val="00B52B44"/>
    <w:rsid w:val="00B530BF"/>
    <w:rsid w:val="00B54854"/>
    <w:rsid w:val="00B5562D"/>
    <w:rsid w:val="00B56356"/>
    <w:rsid w:val="00B5660B"/>
    <w:rsid w:val="00B6028C"/>
    <w:rsid w:val="00B613D1"/>
    <w:rsid w:val="00B613EE"/>
    <w:rsid w:val="00B61874"/>
    <w:rsid w:val="00B62C79"/>
    <w:rsid w:val="00B63606"/>
    <w:rsid w:val="00B64BF9"/>
    <w:rsid w:val="00B66580"/>
    <w:rsid w:val="00B674A5"/>
    <w:rsid w:val="00B71168"/>
    <w:rsid w:val="00B72BC7"/>
    <w:rsid w:val="00B73434"/>
    <w:rsid w:val="00B7477A"/>
    <w:rsid w:val="00B74993"/>
    <w:rsid w:val="00B7663A"/>
    <w:rsid w:val="00B805FE"/>
    <w:rsid w:val="00B81E27"/>
    <w:rsid w:val="00B822D1"/>
    <w:rsid w:val="00B822E0"/>
    <w:rsid w:val="00B83254"/>
    <w:rsid w:val="00B85704"/>
    <w:rsid w:val="00B860E7"/>
    <w:rsid w:val="00B869D9"/>
    <w:rsid w:val="00B86A6F"/>
    <w:rsid w:val="00B902EF"/>
    <w:rsid w:val="00B90B54"/>
    <w:rsid w:val="00B92314"/>
    <w:rsid w:val="00B94D4B"/>
    <w:rsid w:val="00B94FC7"/>
    <w:rsid w:val="00B95A83"/>
    <w:rsid w:val="00B95B9A"/>
    <w:rsid w:val="00B96305"/>
    <w:rsid w:val="00B964B9"/>
    <w:rsid w:val="00B973D1"/>
    <w:rsid w:val="00B979F5"/>
    <w:rsid w:val="00B97B21"/>
    <w:rsid w:val="00BA08F0"/>
    <w:rsid w:val="00BA0EED"/>
    <w:rsid w:val="00BA1179"/>
    <w:rsid w:val="00BA19C2"/>
    <w:rsid w:val="00BA27CD"/>
    <w:rsid w:val="00BA30D5"/>
    <w:rsid w:val="00BA36EB"/>
    <w:rsid w:val="00BA3CE8"/>
    <w:rsid w:val="00BA421B"/>
    <w:rsid w:val="00BA45EA"/>
    <w:rsid w:val="00BB06CE"/>
    <w:rsid w:val="00BB0831"/>
    <w:rsid w:val="00BB13B6"/>
    <w:rsid w:val="00BB23B9"/>
    <w:rsid w:val="00BB2710"/>
    <w:rsid w:val="00BB2B77"/>
    <w:rsid w:val="00BB6926"/>
    <w:rsid w:val="00BC002D"/>
    <w:rsid w:val="00BC1AB8"/>
    <w:rsid w:val="00BC490C"/>
    <w:rsid w:val="00BC5881"/>
    <w:rsid w:val="00BC7B2D"/>
    <w:rsid w:val="00BC7E2F"/>
    <w:rsid w:val="00BD0371"/>
    <w:rsid w:val="00BD1284"/>
    <w:rsid w:val="00BD17F9"/>
    <w:rsid w:val="00BD19E5"/>
    <w:rsid w:val="00BD363B"/>
    <w:rsid w:val="00BD36C8"/>
    <w:rsid w:val="00BD5E41"/>
    <w:rsid w:val="00BE0AA7"/>
    <w:rsid w:val="00BE0EC9"/>
    <w:rsid w:val="00BE14D9"/>
    <w:rsid w:val="00BE232A"/>
    <w:rsid w:val="00BE24F0"/>
    <w:rsid w:val="00BE25D1"/>
    <w:rsid w:val="00BE404B"/>
    <w:rsid w:val="00BE46F9"/>
    <w:rsid w:val="00BE74CA"/>
    <w:rsid w:val="00BF19B0"/>
    <w:rsid w:val="00BF36F4"/>
    <w:rsid w:val="00BF4A12"/>
    <w:rsid w:val="00BF64A5"/>
    <w:rsid w:val="00C02545"/>
    <w:rsid w:val="00C027D5"/>
    <w:rsid w:val="00C04355"/>
    <w:rsid w:val="00C04432"/>
    <w:rsid w:val="00C04443"/>
    <w:rsid w:val="00C05919"/>
    <w:rsid w:val="00C07420"/>
    <w:rsid w:val="00C07552"/>
    <w:rsid w:val="00C100F6"/>
    <w:rsid w:val="00C11A54"/>
    <w:rsid w:val="00C128D6"/>
    <w:rsid w:val="00C138A6"/>
    <w:rsid w:val="00C16E13"/>
    <w:rsid w:val="00C16F9C"/>
    <w:rsid w:val="00C17AB5"/>
    <w:rsid w:val="00C2169C"/>
    <w:rsid w:val="00C24B32"/>
    <w:rsid w:val="00C24C45"/>
    <w:rsid w:val="00C25DCA"/>
    <w:rsid w:val="00C25EE3"/>
    <w:rsid w:val="00C2768A"/>
    <w:rsid w:val="00C307FF"/>
    <w:rsid w:val="00C31E5D"/>
    <w:rsid w:val="00C34222"/>
    <w:rsid w:val="00C34545"/>
    <w:rsid w:val="00C42691"/>
    <w:rsid w:val="00C43259"/>
    <w:rsid w:val="00C44076"/>
    <w:rsid w:val="00C44D72"/>
    <w:rsid w:val="00C45F01"/>
    <w:rsid w:val="00C46459"/>
    <w:rsid w:val="00C46889"/>
    <w:rsid w:val="00C469A5"/>
    <w:rsid w:val="00C46B7C"/>
    <w:rsid w:val="00C47930"/>
    <w:rsid w:val="00C50DCE"/>
    <w:rsid w:val="00C51496"/>
    <w:rsid w:val="00C51F66"/>
    <w:rsid w:val="00C52713"/>
    <w:rsid w:val="00C52D3E"/>
    <w:rsid w:val="00C530E8"/>
    <w:rsid w:val="00C5334E"/>
    <w:rsid w:val="00C53474"/>
    <w:rsid w:val="00C53959"/>
    <w:rsid w:val="00C55030"/>
    <w:rsid w:val="00C57D76"/>
    <w:rsid w:val="00C60B24"/>
    <w:rsid w:val="00C627E8"/>
    <w:rsid w:val="00C62884"/>
    <w:rsid w:val="00C63B94"/>
    <w:rsid w:val="00C64109"/>
    <w:rsid w:val="00C65CF9"/>
    <w:rsid w:val="00C6657B"/>
    <w:rsid w:val="00C70AAC"/>
    <w:rsid w:val="00C71F88"/>
    <w:rsid w:val="00C737EC"/>
    <w:rsid w:val="00C765DB"/>
    <w:rsid w:val="00C7672F"/>
    <w:rsid w:val="00C77674"/>
    <w:rsid w:val="00C7799E"/>
    <w:rsid w:val="00C82C2F"/>
    <w:rsid w:val="00C83F64"/>
    <w:rsid w:val="00C84E6B"/>
    <w:rsid w:val="00C87CB0"/>
    <w:rsid w:val="00C916CD"/>
    <w:rsid w:val="00C92E04"/>
    <w:rsid w:val="00C93506"/>
    <w:rsid w:val="00C96380"/>
    <w:rsid w:val="00CA0A72"/>
    <w:rsid w:val="00CA2527"/>
    <w:rsid w:val="00CA2820"/>
    <w:rsid w:val="00CA39D0"/>
    <w:rsid w:val="00CA5F5E"/>
    <w:rsid w:val="00CA7ABC"/>
    <w:rsid w:val="00CB0C57"/>
    <w:rsid w:val="00CB1763"/>
    <w:rsid w:val="00CB1B00"/>
    <w:rsid w:val="00CB1BA3"/>
    <w:rsid w:val="00CB1E3C"/>
    <w:rsid w:val="00CB337D"/>
    <w:rsid w:val="00CB4682"/>
    <w:rsid w:val="00CB4E87"/>
    <w:rsid w:val="00CC24CF"/>
    <w:rsid w:val="00CC3502"/>
    <w:rsid w:val="00CC72F0"/>
    <w:rsid w:val="00CC746B"/>
    <w:rsid w:val="00CC74FE"/>
    <w:rsid w:val="00CC7E31"/>
    <w:rsid w:val="00CC7ED1"/>
    <w:rsid w:val="00CD1159"/>
    <w:rsid w:val="00CD17BD"/>
    <w:rsid w:val="00CD1E3F"/>
    <w:rsid w:val="00CD4506"/>
    <w:rsid w:val="00CD55D3"/>
    <w:rsid w:val="00CD71B7"/>
    <w:rsid w:val="00CD77CD"/>
    <w:rsid w:val="00CD7ED8"/>
    <w:rsid w:val="00CE075F"/>
    <w:rsid w:val="00CE0B6B"/>
    <w:rsid w:val="00CE0F03"/>
    <w:rsid w:val="00CE126E"/>
    <w:rsid w:val="00CE12D9"/>
    <w:rsid w:val="00CE1748"/>
    <w:rsid w:val="00CE1EDD"/>
    <w:rsid w:val="00CE2345"/>
    <w:rsid w:val="00CE309A"/>
    <w:rsid w:val="00CE32AB"/>
    <w:rsid w:val="00CE37E0"/>
    <w:rsid w:val="00CE4078"/>
    <w:rsid w:val="00CE4617"/>
    <w:rsid w:val="00CE4A72"/>
    <w:rsid w:val="00CE52FF"/>
    <w:rsid w:val="00CE6792"/>
    <w:rsid w:val="00CF52FC"/>
    <w:rsid w:val="00CF5649"/>
    <w:rsid w:val="00CF69CF"/>
    <w:rsid w:val="00D01660"/>
    <w:rsid w:val="00D109C0"/>
    <w:rsid w:val="00D13B77"/>
    <w:rsid w:val="00D14A0B"/>
    <w:rsid w:val="00D15211"/>
    <w:rsid w:val="00D20754"/>
    <w:rsid w:val="00D24004"/>
    <w:rsid w:val="00D24455"/>
    <w:rsid w:val="00D27855"/>
    <w:rsid w:val="00D32B73"/>
    <w:rsid w:val="00D346CF"/>
    <w:rsid w:val="00D34DAB"/>
    <w:rsid w:val="00D3599C"/>
    <w:rsid w:val="00D364B3"/>
    <w:rsid w:val="00D3760A"/>
    <w:rsid w:val="00D404C4"/>
    <w:rsid w:val="00D408F0"/>
    <w:rsid w:val="00D42486"/>
    <w:rsid w:val="00D42712"/>
    <w:rsid w:val="00D42FE3"/>
    <w:rsid w:val="00D46046"/>
    <w:rsid w:val="00D4638D"/>
    <w:rsid w:val="00D51FE5"/>
    <w:rsid w:val="00D523C0"/>
    <w:rsid w:val="00D557EA"/>
    <w:rsid w:val="00D566C9"/>
    <w:rsid w:val="00D57CF3"/>
    <w:rsid w:val="00D57DAD"/>
    <w:rsid w:val="00D60DB0"/>
    <w:rsid w:val="00D60E22"/>
    <w:rsid w:val="00D64162"/>
    <w:rsid w:val="00D646C6"/>
    <w:rsid w:val="00D662A2"/>
    <w:rsid w:val="00D66851"/>
    <w:rsid w:val="00D67C87"/>
    <w:rsid w:val="00D73155"/>
    <w:rsid w:val="00D7407C"/>
    <w:rsid w:val="00D7591E"/>
    <w:rsid w:val="00D76574"/>
    <w:rsid w:val="00D76CC4"/>
    <w:rsid w:val="00D773E5"/>
    <w:rsid w:val="00D807EC"/>
    <w:rsid w:val="00D81840"/>
    <w:rsid w:val="00D82B56"/>
    <w:rsid w:val="00D840C7"/>
    <w:rsid w:val="00D84B07"/>
    <w:rsid w:val="00D85CA8"/>
    <w:rsid w:val="00D90B31"/>
    <w:rsid w:val="00D93660"/>
    <w:rsid w:val="00D93854"/>
    <w:rsid w:val="00D93A5F"/>
    <w:rsid w:val="00D94B0F"/>
    <w:rsid w:val="00D951E1"/>
    <w:rsid w:val="00D9544A"/>
    <w:rsid w:val="00D976B8"/>
    <w:rsid w:val="00D97E69"/>
    <w:rsid w:val="00DA0ABB"/>
    <w:rsid w:val="00DA1696"/>
    <w:rsid w:val="00DA2A2B"/>
    <w:rsid w:val="00DA3650"/>
    <w:rsid w:val="00DA38A3"/>
    <w:rsid w:val="00DA4C7A"/>
    <w:rsid w:val="00DA61AB"/>
    <w:rsid w:val="00DA6E24"/>
    <w:rsid w:val="00DA710F"/>
    <w:rsid w:val="00DB0DA3"/>
    <w:rsid w:val="00DB0E18"/>
    <w:rsid w:val="00DB157F"/>
    <w:rsid w:val="00DB2C65"/>
    <w:rsid w:val="00DB36DF"/>
    <w:rsid w:val="00DB3F8E"/>
    <w:rsid w:val="00DB4375"/>
    <w:rsid w:val="00DB6599"/>
    <w:rsid w:val="00DC0077"/>
    <w:rsid w:val="00DC5221"/>
    <w:rsid w:val="00DC73E4"/>
    <w:rsid w:val="00DC7C32"/>
    <w:rsid w:val="00DD007F"/>
    <w:rsid w:val="00DD08A2"/>
    <w:rsid w:val="00DD326E"/>
    <w:rsid w:val="00DD375D"/>
    <w:rsid w:val="00DD5E8F"/>
    <w:rsid w:val="00DD621B"/>
    <w:rsid w:val="00DD64CC"/>
    <w:rsid w:val="00DD6564"/>
    <w:rsid w:val="00DE0D33"/>
    <w:rsid w:val="00DE156F"/>
    <w:rsid w:val="00DE18C0"/>
    <w:rsid w:val="00DE221A"/>
    <w:rsid w:val="00DE2CB5"/>
    <w:rsid w:val="00DE2CE8"/>
    <w:rsid w:val="00DE3B4B"/>
    <w:rsid w:val="00DE6997"/>
    <w:rsid w:val="00DE69BC"/>
    <w:rsid w:val="00DF0940"/>
    <w:rsid w:val="00DF14B8"/>
    <w:rsid w:val="00DF5152"/>
    <w:rsid w:val="00DF556F"/>
    <w:rsid w:val="00DF5DF3"/>
    <w:rsid w:val="00DF6CB5"/>
    <w:rsid w:val="00E00B9A"/>
    <w:rsid w:val="00E00F33"/>
    <w:rsid w:val="00E025A1"/>
    <w:rsid w:val="00E028DA"/>
    <w:rsid w:val="00E03C1B"/>
    <w:rsid w:val="00E043BD"/>
    <w:rsid w:val="00E0538F"/>
    <w:rsid w:val="00E05798"/>
    <w:rsid w:val="00E060D6"/>
    <w:rsid w:val="00E06BA8"/>
    <w:rsid w:val="00E06F62"/>
    <w:rsid w:val="00E10CA2"/>
    <w:rsid w:val="00E1323F"/>
    <w:rsid w:val="00E13360"/>
    <w:rsid w:val="00E1583A"/>
    <w:rsid w:val="00E16B47"/>
    <w:rsid w:val="00E176AA"/>
    <w:rsid w:val="00E17E97"/>
    <w:rsid w:val="00E21368"/>
    <w:rsid w:val="00E21EF7"/>
    <w:rsid w:val="00E22908"/>
    <w:rsid w:val="00E22B48"/>
    <w:rsid w:val="00E25202"/>
    <w:rsid w:val="00E2565E"/>
    <w:rsid w:val="00E27005"/>
    <w:rsid w:val="00E2714A"/>
    <w:rsid w:val="00E30250"/>
    <w:rsid w:val="00E303B5"/>
    <w:rsid w:val="00E324C7"/>
    <w:rsid w:val="00E35C6E"/>
    <w:rsid w:val="00E3647D"/>
    <w:rsid w:val="00E401A6"/>
    <w:rsid w:val="00E40704"/>
    <w:rsid w:val="00E40E49"/>
    <w:rsid w:val="00E426C8"/>
    <w:rsid w:val="00E42B92"/>
    <w:rsid w:val="00E43ABC"/>
    <w:rsid w:val="00E44A4B"/>
    <w:rsid w:val="00E45AF4"/>
    <w:rsid w:val="00E51DB8"/>
    <w:rsid w:val="00E5272C"/>
    <w:rsid w:val="00E5338C"/>
    <w:rsid w:val="00E54001"/>
    <w:rsid w:val="00E54D6D"/>
    <w:rsid w:val="00E54E94"/>
    <w:rsid w:val="00E55580"/>
    <w:rsid w:val="00E56D6E"/>
    <w:rsid w:val="00E572D4"/>
    <w:rsid w:val="00E5752D"/>
    <w:rsid w:val="00E60842"/>
    <w:rsid w:val="00E62C0E"/>
    <w:rsid w:val="00E63342"/>
    <w:rsid w:val="00E63F34"/>
    <w:rsid w:val="00E64BEE"/>
    <w:rsid w:val="00E655A3"/>
    <w:rsid w:val="00E655A6"/>
    <w:rsid w:val="00E702A5"/>
    <w:rsid w:val="00E7107B"/>
    <w:rsid w:val="00E7278D"/>
    <w:rsid w:val="00E731FE"/>
    <w:rsid w:val="00E73E44"/>
    <w:rsid w:val="00E7426F"/>
    <w:rsid w:val="00E74331"/>
    <w:rsid w:val="00E74A8B"/>
    <w:rsid w:val="00E81690"/>
    <w:rsid w:val="00E83A7F"/>
    <w:rsid w:val="00E8567C"/>
    <w:rsid w:val="00E8690D"/>
    <w:rsid w:val="00E86AFB"/>
    <w:rsid w:val="00E86D8A"/>
    <w:rsid w:val="00E907A4"/>
    <w:rsid w:val="00E9174E"/>
    <w:rsid w:val="00E91DFE"/>
    <w:rsid w:val="00E93127"/>
    <w:rsid w:val="00E93C0A"/>
    <w:rsid w:val="00E93C89"/>
    <w:rsid w:val="00E93CFD"/>
    <w:rsid w:val="00E9575C"/>
    <w:rsid w:val="00EA01BC"/>
    <w:rsid w:val="00EA02EB"/>
    <w:rsid w:val="00EA12E5"/>
    <w:rsid w:val="00EA1A6C"/>
    <w:rsid w:val="00EA2AA6"/>
    <w:rsid w:val="00EA328E"/>
    <w:rsid w:val="00EA3C08"/>
    <w:rsid w:val="00EA3DB8"/>
    <w:rsid w:val="00EA5B67"/>
    <w:rsid w:val="00EA6218"/>
    <w:rsid w:val="00EA6555"/>
    <w:rsid w:val="00EA6EA9"/>
    <w:rsid w:val="00EA7D65"/>
    <w:rsid w:val="00EB049F"/>
    <w:rsid w:val="00EB197F"/>
    <w:rsid w:val="00EB1CED"/>
    <w:rsid w:val="00EB2B4D"/>
    <w:rsid w:val="00EB3234"/>
    <w:rsid w:val="00EB5B02"/>
    <w:rsid w:val="00EB65DB"/>
    <w:rsid w:val="00EB6622"/>
    <w:rsid w:val="00EC1B6C"/>
    <w:rsid w:val="00EC3902"/>
    <w:rsid w:val="00EC3D1A"/>
    <w:rsid w:val="00EC5201"/>
    <w:rsid w:val="00EC53AB"/>
    <w:rsid w:val="00EC5534"/>
    <w:rsid w:val="00EC667C"/>
    <w:rsid w:val="00ED0294"/>
    <w:rsid w:val="00ED09E3"/>
    <w:rsid w:val="00ED3AA7"/>
    <w:rsid w:val="00ED3BBA"/>
    <w:rsid w:val="00ED4250"/>
    <w:rsid w:val="00ED61CD"/>
    <w:rsid w:val="00EE0004"/>
    <w:rsid w:val="00EE1198"/>
    <w:rsid w:val="00EE1CF0"/>
    <w:rsid w:val="00EE398D"/>
    <w:rsid w:val="00EE47C2"/>
    <w:rsid w:val="00EE7C41"/>
    <w:rsid w:val="00EF1167"/>
    <w:rsid w:val="00EF2298"/>
    <w:rsid w:val="00EF320A"/>
    <w:rsid w:val="00EF4C5F"/>
    <w:rsid w:val="00EF64AB"/>
    <w:rsid w:val="00EF6519"/>
    <w:rsid w:val="00EF6FBF"/>
    <w:rsid w:val="00F011D3"/>
    <w:rsid w:val="00F0172B"/>
    <w:rsid w:val="00F022B5"/>
    <w:rsid w:val="00F02BB1"/>
    <w:rsid w:val="00F0351E"/>
    <w:rsid w:val="00F04853"/>
    <w:rsid w:val="00F0647E"/>
    <w:rsid w:val="00F068F8"/>
    <w:rsid w:val="00F069FA"/>
    <w:rsid w:val="00F06C57"/>
    <w:rsid w:val="00F06C7A"/>
    <w:rsid w:val="00F11D29"/>
    <w:rsid w:val="00F12167"/>
    <w:rsid w:val="00F13E95"/>
    <w:rsid w:val="00F160B3"/>
    <w:rsid w:val="00F1686D"/>
    <w:rsid w:val="00F16CBE"/>
    <w:rsid w:val="00F17988"/>
    <w:rsid w:val="00F17C53"/>
    <w:rsid w:val="00F21ED9"/>
    <w:rsid w:val="00F230D2"/>
    <w:rsid w:val="00F23C16"/>
    <w:rsid w:val="00F23F8D"/>
    <w:rsid w:val="00F25425"/>
    <w:rsid w:val="00F26E75"/>
    <w:rsid w:val="00F300FC"/>
    <w:rsid w:val="00F3152F"/>
    <w:rsid w:val="00F32A72"/>
    <w:rsid w:val="00F341ED"/>
    <w:rsid w:val="00F36147"/>
    <w:rsid w:val="00F365B3"/>
    <w:rsid w:val="00F366DC"/>
    <w:rsid w:val="00F40DD0"/>
    <w:rsid w:val="00F42FD0"/>
    <w:rsid w:val="00F430FD"/>
    <w:rsid w:val="00F4431E"/>
    <w:rsid w:val="00F45001"/>
    <w:rsid w:val="00F46A29"/>
    <w:rsid w:val="00F476FD"/>
    <w:rsid w:val="00F5103A"/>
    <w:rsid w:val="00F51399"/>
    <w:rsid w:val="00F51964"/>
    <w:rsid w:val="00F5361D"/>
    <w:rsid w:val="00F54DAF"/>
    <w:rsid w:val="00F55608"/>
    <w:rsid w:val="00F55B39"/>
    <w:rsid w:val="00F5736D"/>
    <w:rsid w:val="00F57834"/>
    <w:rsid w:val="00F57AEE"/>
    <w:rsid w:val="00F61829"/>
    <w:rsid w:val="00F620B7"/>
    <w:rsid w:val="00F62CAF"/>
    <w:rsid w:val="00F669E1"/>
    <w:rsid w:val="00F679A2"/>
    <w:rsid w:val="00F67AD3"/>
    <w:rsid w:val="00F70B97"/>
    <w:rsid w:val="00F72D7D"/>
    <w:rsid w:val="00F72E26"/>
    <w:rsid w:val="00F73CC9"/>
    <w:rsid w:val="00F74279"/>
    <w:rsid w:val="00F7509E"/>
    <w:rsid w:val="00F7627F"/>
    <w:rsid w:val="00F806AC"/>
    <w:rsid w:val="00F82ADA"/>
    <w:rsid w:val="00F82E19"/>
    <w:rsid w:val="00F846C5"/>
    <w:rsid w:val="00F85AD8"/>
    <w:rsid w:val="00F90005"/>
    <w:rsid w:val="00F900A1"/>
    <w:rsid w:val="00F900D5"/>
    <w:rsid w:val="00F90473"/>
    <w:rsid w:val="00F9144E"/>
    <w:rsid w:val="00F91A0C"/>
    <w:rsid w:val="00F91C2B"/>
    <w:rsid w:val="00F923AC"/>
    <w:rsid w:val="00F927D6"/>
    <w:rsid w:val="00F953AC"/>
    <w:rsid w:val="00F95F89"/>
    <w:rsid w:val="00F96D20"/>
    <w:rsid w:val="00F96DA3"/>
    <w:rsid w:val="00F97A9F"/>
    <w:rsid w:val="00F97B66"/>
    <w:rsid w:val="00FA22D1"/>
    <w:rsid w:val="00FA2B1B"/>
    <w:rsid w:val="00FA343C"/>
    <w:rsid w:val="00FA6547"/>
    <w:rsid w:val="00FA6A17"/>
    <w:rsid w:val="00FA6A65"/>
    <w:rsid w:val="00FA78A0"/>
    <w:rsid w:val="00FA7AE4"/>
    <w:rsid w:val="00FB0EBB"/>
    <w:rsid w:val="00FB550B"/>
    <w:rsid w:val="00FB6BF3"/>
    <w:rsid w:val="00FC061E"/>
    <w:rsid w:val="00FC1B90"/>
    <w:rsid w:val="00FC37A0"/>
    <w:rsid w:val="00FC3948"/>
    <w:rsid w:val="00FC5423"/>
    <w:rsid w:val="00FC5FFD"/>
    <w:rsid w:val="00FC6193"/>
    <w:rsid w:val="00FC641B"/>
    <w:rsid w:val="00FC7BCB"/>
    <w:rsid w:val="00FD1EB0"/>
    <w:rsid w:val="00FD2099"/>
    <w:rsid w:val="00FD20A0"/>
    <w:rsid w:val="00FD3AEC"/>
    <w:rsid w:val="00FD624D"/>
    <w:rsid w:val="00FD638F"/>
    <w:rsid w:val="00FD666C"/>
    <w:rsid w:val="00FD6B1C"/>
    <w:rsid w:val="00FE10E3"/>
    <w:rsid w:val="00FE1363"/>
    <w:rsid w:val="00FE1D92"/>
    <w:rsid w:val="00FE5742"/>
    <w:rsid w:val="00FE5D83"/>
    <w:rsid w:val="00FE6CD4"/>
    <w:rsid w:val="00FE773F"/>
    <w:rsid w:val="00FF0B1A"/>
    <w:rsid w:val="00FF172D"/>
    <w:rsid w:val="00FF4497"/>
    <w:rsid w:val="00FF55F9"/>
    <w:rsid w:val="00FF5BFB"/>
    <w:rsid w:val="00FF5EB1"/>
    <w:rsid w:val="00FF635C"/>
    <w:rsid w:val="00FF6377"/>
    <w:rsid w:val="00FF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aps/>
        <w:sz w:val="48"/>
        <w:szCs w:val="4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94"/>
    <w:pPr>
      <w:spacing w:after="200" w:line="276" w:lineRule="auto"/>
    </w:pPr>
    <w:rPr>
      <w:rFonts w:ascii="Calibri" w:eastAsia="Calibri" w:hAnsi="Calibri"/>
      <w:caps w:val="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B129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B12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B12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B1294"/>
    <w:pPr>
      <w:keepNext/>
      <w:spacing w:after="0" w:line="240" w:lineRule="auto"/>
      <w:outlineLvl w:val="8"/>
    </w:pPr>
    <w:rPr>
      <w:rFonts w:ascii="Times New Roman" w:eastAsia="Times New Roman" w:hAnsi="Times New Roman"/>
      <w:color w:val="FF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94"/>
    <w:rPr>
      <w:rFonts w:eastAsia="Times New Roman"/>
      <w:caps w:val="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B1294"/>
    <w:rPr>
      <w:rFonts w:eastAsia="Times New Roman"/>
      <w:b/>
      <w:caps w:val="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1294"/>
    <w:rPr>
      <w:rFonts w:eastAsia="Times New Roman"/>
      <w:b/>
      <w:bCs/>
      <w:caps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B1294"/>
    <w:rPr>
      <w:rFonts w:eastAsia="Times New Roman"/>
      <w:caps w:val="0"/>
      <w:color w:val="FF0000"/>
      <w:sz w:val="28"/>
      <w:szCs w:val="24"/>
      <w:lang w:eastAsia="ru-RU"/>
    </w:rPr>
  </w:style>
  <w:style w:type="table" w:styleId="a3">
    <w:name w:val="Table Grid"/>
    <w:basedOn w:val="a1"/>
    <w:uiPriority w:val="99"/>
    <w:rsid w:val="008B1294"/>
    <w:rPr>
      <w:rFonts w:ascii="Calibri" w:eastAsia="Calibri" w:hAnsi="Calibri"/>
      <w:caps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8B1294"/>
    <w:rPr>
      <w:rFonts w:cs="Times New Roman"/>
      <w:b/>
    </w:rPr>
  </w:style>
  <w:style w:type="paragraph" w:styleId="a5">
    <w:name w:val="header"/>
    <w:basedOn w:val="a"/>
    <w:link w:val="a6"/>
    <w:uiPriority w:val="99"/>
    <w:rsid w:val="008B12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B1294"/>
    <w:rPr>
      <w:rFonts w:eastAsia="Times New Roman"/>
      <w:caps w:val="0"/>
      <w:sz w:val="24"/>
      <w:szCs w:val="24"/>
      <w:lang w:eastAsia="ru-RU"/>
    </w:rPr>
  </w:style>
  <w:style w:type="character" w:customStyle="1" w:styleId="highlightblue1">
    <w:name w:val="highlightblue1"/>
    <w:uiPriority w:val="99"/>
    <w:rsid w:val="008B1294"/>
    <w:rPr>
      <w:color w:val="5C9CAD"/>
    </w:rPr>
  </w:style>
  <w:style w:type="character" w:styleId="a7">
    <w:name w:val="Hyperlink"/>
    <w:basedOn w:val="a0"/>
    <w:uiPriority w:val="99"/>
    <w:semiHidden/>
    <w:rsid w:val="008B1294"/>
    <w:rPr>
      <w:rFonts w:cs="Times New Roman"/>
      <w:color w:val="0000FF"/>
      <w:u w:val="single"/>
    </w:rPr>
  </w:style>
  <w:style w:type="character" w:customStyle="1" w:styleId="postbody1">
    <w:name w:val="postbody1"/>
    <w:uiPriority w:val="99"/>
    <w:rsid w:val="008B1294"/>
    <w:rPr>
      <w:rFonts w:ascii="Trebuchet MS" w:hAnsi="Trebuchet MS"/>
      <w:sz w:val="31"/>
    </w:rPr>
  </w:style>
  <w:style w:type="paragraph" w:customStyle="1" w:styleId="res-desc1">
    <w:name w:val="res-desc1"/>
    <w:basedOn w:val="a"/>
    <w:uiPriority w:val="99"/>
    <w:rsid w:val="008B1294"/>
    <w:pPr>
      <w:spacing w:before="72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No Spacing"/>
    <w:uiPriority w:val="99"/>
    <w:qFormat/>
    <w:rsid w:val="008B1294"/>
    <w:rPr>
      <w:rFonts w:ascii="Calibri" w:eastAsia="Calibri" w:hAnsi="Calibri"/>
      <w:cap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7925-5B50-46EF-AA43-7A39AC60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19</Pages>
  <Words>24137</Words>
  <Characters>137587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Н</Company>
  <LinksUpToDate>false</LinksUpToDate>
  <CharactersWithSpaces>16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alex</cp:lastModifiedBy>
  <cp:revision>517</cp:revision>
  <cp:lastPrinted>2015-05-18T06:27:00Z</cp:lastPrinted>
  <dcterms:created xsi:type="dcterms:W3CDTF">2016-03-10T07:24:00Z</dcterms:created>
  <dcterms:modified xsi:type="dcterms:W3CDTF">2017-05-22T09:33:00Z</dcterms:modified>
</cp:coreProperties>
</file>